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3504" w14:textId="15100045" w:rsidR="00870208" w:rsidRDefault="00870208" w:rsidP="00870208">
      <w:pPr>
        <w:jc w:val="right"/>
      </w:pPr>
      <w:r>
        <w:rPr>
          <w:noProof/>
        </w:rPr>
        <w:drawing>
          <wp:inline distT="0" distB="0" distL="0" distR="0" wp14:anchorId="1555F8BE" wp14:editId="7AB5371B">
            <wp:extent cx="4275116" cy="140222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56" cy="14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1B7A" w14:textId="3C0FF8B9" w:rsidR="00870208" w:rsidRDefault="00870208" w:rsidP="00870208">
      <w:pPr>
        <w:jc w:val="right"/>
      </w:pPr>
    </w:p>
    <w:p w14:paraId="4BC59C49" w14:textId="77097681" w:rsidR="00870208" w:rsidRDefault="00870208" w:rsidP="00870208">
      <w:pPr>
        <w:jc w:val="right"/>
      </w:pPr>
    </w:p>
    <w:p w14:paraId="411438D6" w14:textId="3FD53AE4" w:rsidR="00870208" w:rsidRDefault="00870208" w:rsidP="00870208">
      <w:pPr>
        <w:jc w:val="right"/>
      </w:pPr>
    </w:p>
    <w:p w14:paraId="72410BCD" w14:textId="446EA28C" w:rsidR="00870208" w:rsidRDefault="00870208" w:rsidP="00870208">
      <w:pPr>
        <w:jc w:val="right"/>
      </w:pPr>
    </w:p>
    <w:p w14:paraId="635E9E10" w14:textId="3FE2B769" w:rsidR="00870208" w:rsidRDefault="00870208" w:rsidP="00870208">
      <w:pPr>
        <w:jc w:val="right"/>
      </w:pPr>
    </w:p>
    <w:p w14:paraId="77A30AB0" w14:textId="44DDF015" w:rsidR="00870208" w:rsidRDefault="00870208" w:rsidP="00870208">
      <w:pPr>
        <w:jc w:val="right"/>
      </w:pPr>
    </w:p>
    <w:p w14:paraId="11503012" w14:textId="4C50DF3B" w:rsidR="00870208" w:rsidRDefault="00870208" w:rsidP="00870208">
      <w:pPr>
        <w:jc w:val="right"/>
      </w:pPr>
    </w:p>
    <w:p w14:paraId="5C225D98" w14:textId="45577009" w:rsidR="00870208" w:rsidRDefault="00654C38" w:rsidP="0084349E">
      <w:pPr>
        <w:jc w:val="center"/>
        <w:rPr>
          <w:rFonts w:ascii="Arial" w:hAnsi="Arial" w:cs="Arial"/>
          <w:sz w:val="32"/>
          <w:szCs w:val="32"/>
        </w:rPr>
      </w:pPr>
      <w:r w:rsidRPr="00654C38">
        <w:rPr>
          <w:rFonts w:ascii="Arial" w:hAnsi="Arial" w:cs="Arial"/>
          <w:b/>
          <w:bCs/>
          <w:sz w:val="32"/>
          <w:szCs w:val="32"/>
        </w:rPr>
        <w:t>C3A3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84349E">
        <w:rPr>
          <w:rFonts w:ascii="Arial" w:hAnsi="Arial" w:cs="Arial"/>
          <w:b/>
          <w:bCs/>
          <w:sz w:val="32"/>
          <w:szCs w:val="32"/>
        </w:rPr>
        <w:t>–</w:t>
      </w:r>
      <w:r w:rsidR="0084349E" w:rsidRPr="0084349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First y Follows</w:t>
      </w:r>
    </w:p>
    <w:p w14:paraId="5B595E4C" w14:textId="53827AD1" w:rsidR="00870208" w:rsidRDefault="00870208" w:rsidP="00870208">
      <w:pPr>
        <w:jc w:val="right"/>
        <w:rPr>
          <w:rFonts w:ascii="Arial" w:hAnsi="Arial" w:cs="Arial"/>
          <w:sz w:val="32"/>
          <w:szCs w:val="32"/>
        </w:rPr>
      </w:pPr>
    </w:p>
    <w:p w14:paraId="4FAE8D46" w14:textId="766E9F1A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p w14:paraId="0CDA9F23" w14:textId="77777777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5462"/>
      </w:tblGrid>
      <w:tr w:rsidR="00C6335C" w:rsidRPr="00C6335C" w14:paraId="068D5B51" w14:textId="77777777" w:rsidTr="00C6335C">
        <w:trPr>
          <w:jc w:val="right"/>
        </w:trPr>
        <w:tc>
          <w:tcPr>
            <w:tcW w:w="236" w:type="dxa"/>
          </w:tcPr>
          <w:p w14:paraId="026D7FD2" w14:textId="1E4E240F" w:rsidR="00857AFF" w:rsidRPr="00C6335C" w:rsidRDefault="00857AFF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Materia</w:t>
            </w:r>
            <w:r w:rsidR="00C6335C" w:rsidRPr="00C633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2" w:type="dxa"/>
          </w:tcPr>
          <w:p w14:paraId="3DCD42ED" w14:textId="6C1A2B96" w:rsidR="00C6335C" w:rsidRPr="00C6335C" w:rsidRDefault="00071539" w:rsidP="00C6335C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es-MX"/>
              </w:rPr>
            </w:pPr>
            <w:r w:rsidRPr="00071539">
              <w:rPr>
                <w:rFonts w:ascii="Arial" w:eastAsia="Times New Roman" w:hAnsi="Arial" w:cs="Arial"/>
                <w:kern w:val="36"/>
                <w:sz w:val="24"/>
                <w:szCs w:val="24"/>
                <w:lang w:eastAsia="es-MX"/>
              </w:rPr>
              <w:t>Lenguajes y Autómatas I</w:t>
            </w:r>
          </w:p>
        </w:tc>
      </w:tr>
      <w:tr w:rsidR="00C6335C" w:rsidRPr="00C6335C" w14:paraId="745F0373" w14:textId="77777777" w:rsidTr="00C6335C">
        <w:trPr>
          <w:jc w:val="right"/>
        </w:trPr>
        <w:tc>
          <w:tcPr>
            <w:tcW w:w="236" w:type="dxa"/>
          </w:tcPr>
          <w:p w14:paraId="0F57F231" w14:textId="43546351" w:rsidR="00857AFF" w:rsidRPr="00C6335C" w:rsidRDefault="00857AFF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Maestr</w:t>
            </w:r>
            <w:r w:rsidR="00EB49E4">
              <w:rPr>
                <w:rFonts w:ascii="Arial" w:hAnsi="Arial" w:cs="Arial"/>
                <w:sz w:val="24"/>
                <w:szCs w:val="24"/>
              </w:rPr>
              <w:t>o</w:t>
            </w:r>
            <w:r w:rsidR="00C6335C" w:rsidRPr="00C633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2" w:type="dxa"/>
          </w:tcPr>
          <w:p w14:paraId="3BF3004B" w14:textId="677E5523" w:rsidR="00857AFF" w:rsidRPr="00C6335C" w:rsidRDefault="00071539" w:rsidP="003F4EDC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0715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nuel Ramírez López</w:t>
            </w:r>
            <w:r w:rsidR="003F4E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i</w:t>
            </w:r>
          </w:p>
        </w:tc>
      </w:tr>
      <w:tr w:rsidR="00C6335C" w:rsidRPr="00C6335C" w14:paraId="714E88EB" w14:textId="77777777" w:rsidTr="00C6335C">
        <w:trPr>
          <w:jc w:val="right"/>
        </w:trPr>
        <w:tc>
          <w:tcPr>
            <w:tcW w:w="236" w:type="dxa"/>
          </w:tcPr>
          <w:p w14:paraId="77F4D50A" w14:textId="2FDAA855" w:rsidR="00857AFF" w:rsidRPr="00C6335C" w:rsidRDefault="00857AFF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Alumno:</w:t>
            </w:r>
          </w:p>
        </w:tc>
        <w:tc>
          <w:tcPr>
            <w:tcW w:w="5462" w:type="dxa"/>
          </w:tcPr>
          <w:p w14:paraId="069DDDB1" w14:textId="060A4840" w:rsidR="00857AFF" w:rsidRPr="00C6335C" w:rsidRDefault="00C6335C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18130159 Yañez Gonzalez Christian Emmanuel</w:t>
            </w:r>
          </w:p>
        </w:tc>
      </w:tr>
    </w:tbl>
    <w:p w14:paraId="65877689" w14:textId="0E2473CB" w:rsidR="00870208" w:rsidRDefault="00870208" w:rsidP="00870208">
      <w:pPr>
        <w:jc w:val="right"/>
        <w:rPr>
          <w:rFonts w:ascii="Arial" w:hAnsi="Arial" w:cs="Arial"/>
          <w:sz w:val="32"/>
          <w:szCs w:val="32"/>
        </w:rPr>
      </w:pPr>
    </w:p>
    <w:p w14:paraId="277AE493" w14:textId="309FAD3A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p w14:paraId="78C54B08" w14:textId="43DC5E41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p w14:paraId="7818B043" w14:textId="662EF392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p w14:paraId="32432459" w14:textId="54D62AEB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p w14:paraId="3739693D" w14:textId="23F270EB" w:rsidR="00C6335C" w:rsidRDefault="00C6335C" w:rsidP="00C6335C">
      <w:pPr>
        <w:rPr>
          <w:rFonts w:ascii="Arial" w:hAnsi="Arial" w:cs="Arial"/>
          <w:sz w:val="24"/>
          <w:szCs w:val="24"/>
        </w:rPr>
      </w:pPr>
    </w:p>
    <w:p w14:paraId="26E2B3F3" w14:textId="77777777" w:rsidR="00C35289" w:rsidRDefault="00C35289" w:rsidP="00C6335C">
      <w:pPr>
        <w:rPr>
          <w:rFonts w:ascii="Arial" w:hAnsi="Arial" w:cs="Arial"/>
          <w:sz w:val="24"/>
          <w:szCs w:val="24"/>
        </w:rPr>
      </w:pPr>
    </w:p>
    <w:p w14:paraId="4AD8A0E4" w14:textId="6A6926F9" w:rsidR="008A79AD" w:rsidRDefault="00C6335C" w:rsidP="007B4298">
      <w:p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d. Obregón Sonora, </w:t>
      </w:r>
      <w:r w:rsidR="00337CE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11121B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del 202</w:t>
      </w:r>
      <w:r w:rsidR="008B551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4D824E5A" w14:textId="09A10463" w:rsidR="008F3876" w:rsidRPr="008F3876" w:rsidRDefault="008F3876" w:rsidP="008F3876">
      <w:pPr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8F3876">
        <w:rPr>
          <w:rFonts w:ascii="Arial" w:eastAsiaTheme="minorEastAsia" w:hAnsi="Arial" w:cs="Arial"/>
          <w:b/>
          <w:bCs/>
          <w:sz w:val="28"/>
          <w:szCs w:val="28"/>
        </w:rPr>
        <w:lastRenderedPageBreak/>
        <w:t>Expresiones</w:t>
      </w:r>
      <w:r w:rsidR="00433572">
        <w:rPr>
          <w:rFonts w:ascii="Arial" w:eastAsiaTheme="minorEastAsia" w:hAnsi="Arial" w:cs="Arial"/>
          <w:b/>
          <w:bCs/>
          <w:sz w:val="28"/>
          <w:szCs w:val="28"/>
        </w:rPr>
        <w:t xml:space="preserve"> de programa</w:t>
      </w:r>
    </w:p>
    <w:p w14:paraId="2270B892" w14:textId="2F396A97" w:rsidR="008F3876" w:rsidRPr="00C47800" w:rsidRDefault="00C47800" w:rsidP="00C47800">
      <w:pPr>
        <w:pStyle w:val="Prrafodelista"/>
        <w:numPr>
          <w:ilvl w:val="0"/>
          <w:numId w:val="7"/>
        </w:numPr>
        <w:spacing w:line="360" w:lineRule="auto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PROGRAMA=&gt;A1 main ( ){ ESTATUTOS A2 }</m:t>
        </m:r>
      </m:oMath>
    </w:p>
    <w:p w14:paraId="596571E9" w14:textId="25847DA1" w:rsidR="008F3876" w:rsidRPr="00C47800" w:rsidRDefault="00C47800" w:rsidP="00C47800">
      <w:pPr>
        <w:pStyle w:val="Prrafodelista"/>
        <w:numPr>
          <w:ilvl w:val="0"/>
          <w:numId w:val="7"/>
        </w:numPr>
        <w:spacing w:line="360" w:lineRule="auto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2=&gt; ; ESTATUTOS A2 </m:t>
        </m:r>
      </m:oMath>
    </w:p>
    <w:p w14:paraId="603208C7" w14:textId="1F47BFB7" w:rsidR="008F3876" w:rsidRPr="00C47800" w:rsidRDefault="00C47800" w:rsidP="00C47800">
      <w:pPr>
        <w:pStyle w:val="Prrafodelista"/>
        <w:numPr>
          <w:ilvl w:val="0"/>
          <w:numId w:val="7"/>
        </w:numPr>
        <w:spacing w:line="360" w:lineRule="auto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A1=&gt;reg id { TIPO id A3 } A1</m:t>
        </m:r>
      </m:oMath>
    </w:p>
    <w:p w14:paraId="3E6D2C79" w14:textId="7C8D1086" w:rsidR="008F3876" w:rsidRPr="00C47800" w:rsidRDefault="00C47800" w:rsidP="00C47800">
      <w:pPr>
        <w:pStyle w:val="Prrafodelista"/>
        <w:numPr>
          <w:ilvl w:val="0"/>
          <w:numId w:val="7"/>
        </w:numPr>
        <w:spacing w:line="360" w:lineRule="auto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A3=&gt;,TIPO id A3</m:t>
        </m:r>
      </m:oMath>
    </w:p>
    <w:p w14:paraId="7D4FEC67" w14:textId="45143428" w:rsidR="008F3876" w:rsidRPr="00C47800" w:rsidRDefault="00C47800" w:rsidP="00C47800">
      <w:pPr>
        <w:pStyle w:val="Prrafodelista"/>
        <w:numPr>
          <w:ilvl w:val="0"/>
          <w:numId w:val="7"/>
        </w:numPr>
        <w:spacing w:line="360" w:lineRule="auto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A1=&gt;id DECLARACIO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ONSTANTES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 A4 A1</m:t>
        </m:r>
      </m:oMath>
    </w:p>
    <w:p w14:paraId="7E2D326F" w14:textId="4B1AA617" w:rsidR="008F3876" w:rsidRPr="00C47800" w:rsidRDefault="00C47800" w:rsidP="00C47800">
      <w:pPr>
        <w:pStyle w:val="Prrafodelista"/>
        <w:numPr>
          <w:ilvl w:val="0"/>
          <w:numId w:val="7"/>
        </w:numPr>
        <w:spacing w:line="360" w:lineRule="auto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A4=&gt;,id DECLARACIO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ONSTANTES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 A4 </m:t>
        </m:r>
      </m:oMath>
    </w:p>
    <w:p w14:paraId="1A2E9395" w14:textId="77CD4287" w:rsidR="008F3876" w:rsidRPr="00C47800" w:rsidRDefault="00C47800" w:rsidP="00C47800">
      <w:pPr>
        <w:pStyle w:val="Prrafodelista"/>
        <w:numPr>
          <w:ilvl w:val="0"/>
          <w:numId w:val="7"/>
        </w:numPr>
        <w:spacing w:line="360" w:lineRule="auto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A1=&gt;TIPO A5 ; A1</m:t>
        </m:r>
      </m:oMath>
    </w:p>
    <w:p w14:paraId="07E083D0" w14:textId="76F0DD25" w:rsidR="008F3876" w:rsidRPr="00C47800" w:rsidRDefault="00C47800" w:rsidP="00C47800">
      <w:pPr>
        <w:pStyle w:val="Prrafodelista"/>
        <w:numPr>
          <w:ilvl w:val="0"/>
          <w:numId w:val="7"/>
        </w:numPr>
        <w:spacing w:line="360" w:lineRule="auto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A5=&gt;id LIST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PARAMETROS</m:t>
                </m:r>
              </m:sub>
            </m:sSub>
          </m:sub>
        </m:sSub>
        <m:r>
          <w:rPr>
            <w:rFonts w:ascii="Cambria Math" w:hAnsi="Cambria Math" w:cs="Arial"/>
            <w:sz w:val="24"/>
            <w:szCs w:val="24"/>
          </w:rPr>
          <m:t xml:space="preserve">  PROGRAMA</m:t>
        </m:r>
      </m:oMath>
    </w:p>
    <w:p w14:paraId="4B2D7D61" w14:textId="288674AC" w:rsidR="008F3876" w:rsidRPr="00C47800" w:rsidRDefault="00C47800" w:rsidP="00C47800">
      <w:pPr>
        <w:pStyle w:val="Prrafodelista"/>
        <w:numPr>
          <w:ilvl w:val="0"/>
          <w:numId w:val="7"/>
        </w:numPr>
        <w:spacing w:line="360" w:lineRule="auto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A5=&gt;:id A6</m:t>
        </m:r>
      </m:oMath>
    </w:p>
    <w:p w14:paraId="2B2FE2A2" w14:textId="041F3523" w:rsidR="008F3876" w:rsidRPr="00C47800" w:rsidRDefault="00C47800" w:rsidP="00C47800">
      <w:pPr>
        <w:pStyle w:val="Prrafodelista"/>
        <w:numPr>
          <w:ilvl w:val="0"/>
          <w:numId w:val="7"/>
        </w:numPr>
        <w:spacing w:after="0" w:line="360" w:lineRule="auto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A6=&gt; ,id A6</m:t>
        </m:r>
      </m:oMath>
    </w:p>
    <w:p w14:paraId="2A30A2A8" w14:textId="2B815E36" w:rsidR="0036256A" w:rsidRPr="00C47800" w:rsidRDefault="006B2976" w:rsidP="00C47800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&gt;PROGRAMA $</m:t>
          </m:r>
        </m:oMath>
      </m:oMathPara>
    </w:p>
    <w:p w14:paraId="527E9DA8" w14:textId="1163DC2A" w:rsidR="00036CED" w:rsidRPr="00C47800" w:rsidRDefault="00C47800" w:rsidP="00C47800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A1=&gt; ε</m:t>
          </m:r>
        </m:oMath>
      </m:oMathPara>
    </w:p>
    <w:p w14:paraId="7F3617C3" w14:textId="637F37C5" w:rsidR="00036CED" w:rsidRPr="00C47800" w:rsidRDefault="00C47800" w:rsidP="00C47800">
      <w:pPr>
        <w:spacing w:after="0" w:line="360" w:lineRule="auto"/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A2=&gt;ε</m:t>
          </m:r>
        </m:oMath>
      </m:oMathPara>
    </w:p>
    <w:p w14:paraId="3981A265" w14:textId="6231AFBE" w:rsidR="00036CED" w:rsidRPr="00C47800" w:rsidRDefault="00C47800" w:rsidP="00C47800">
      <w:pPr>
        <w:spacing w:after="0" w:line="360" w:lineRule="auto"/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A3=&gt; ε</m:t>
          </m:r>
        </m:oMath>
      </m:oMathPara>
    </w:p>
    <w:p w14:paraId="7C08F89A" w14:textId="5A8F4C94" w:rsidR="00036CED" w:rsidRPr="00C47800" w:rsidRDefault="00C47800" w:rsidP="00C47800">
      <w:pPr>
        <w:spacing w:after="0" w:line="360" w:lineRule="auto"/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A4=&gt;ε</m:t>
          </m:r>
        </m:oMath>
      </m:oMathPara>
    </w:p>
    <w:p w14:paraId="26C1BE1B" w14:textId="3A5DE7BA" w:rsidR="0036256A" w:rsidRPr="00C47800" w:rsidRDefault="00C47800" w:rsidP="00C47800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A6=&gt; ε</m:t>
          </m:r>
        </m:oMath>
      </m:oMathPara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970"/>
        <w:gridCol w:w="4858"/>
      </w:tblGrid>
      <w:tr w:rsidR="008F3876" w14:paraId="48D35444" w14:textId="77777777" w:rsidTr="00362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50BEF53F" w14:textId="5B7A74A4" w:rsidR="008F3876" w:rsidRDefault="008F3876" w:rsidP="0036256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irst</w:t>
            </w:r>
          </w:p>
        </w:tc>
      </w:tr>
      <w:tr w:rsidR="008F3876" w14:paraId="6FC0BD6C" w14:textId="77777777" w:rsidTr="00362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E54A17F" w14:textId="20973024" w:rsidR="008F3876" w:rsidRPr="008F3876" w:rsidRDefault="008F3876" w:rsidP="0036256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PROGRAM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6C38E9ED" w14:textId="2C1D651E" w:rsidR="007D4DAF" w:rsidRPr="007D4DAF" w:rsidRDefault="009113F2" w:rsidP="003625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eg id  main</m:t>
                </m:r>
              </m:oMath>
            </m:oMathPara>
          </w:p>
          <w:p w14:paraId="3FC47B73" w14:textId="2D5C24A7" w:rsidR="008F3876" w:rsidRPr="009113F2" w:rsidRDefault="007D4DAF" w:rsidP="006B76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HAR INT REAL BOOL EXP REG VOID FILE</m:t>
                </m:r>
              </m:oMath>
            </m:oMathPara>
          </w:p>
        </w:tc>
      </w:tr>
      <w:tr w:rsidR="008F3876" w14:paraId="582E2EF6" w14:textId="77777777" w:rsidTr="0036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02FBF7C" w14:textId="2D36B39C" w:rsidR="008F3876" w:rsidRPr="008F3876" w:rsidRDefault="008F3876" w:rsidP="0036256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320AE2BF" w14:textId="1D1F3C7A" w:rsidR="007D4DAF" w:rsidRPr="007D4DAF" w:rsidRDefault="0036256A" w:rsidP="003625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eg id ε</m:t>
                </m:r>
              </m:oMath>
            </m:oMathPara>
          </w:p>
          <w:p w14:paraId="52D1DD93" w14:textId="1D81F1A0" w:rsidR="008F3876" w:rsidRDefault="007D4DAF" w:rsidP="006B76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HAR INT REAL BOOL EXP REG VOID FILE</m:t>
                </m:r>
              </m:oMath>
            </m:oMathPara>
          </w:p>
        </w:tc>
      </w:tr>
      <w:tr w:rsidR="008F3876" w14:paraId="28F63B96" w14:textId="77777777" w:rsidTr="00362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ECC760B" w14:textId="56F9D22C" w:rsidR="008F3876" w:rsidRPr="008F3876" w:rsidRDefault="008F3876" w:rsidP="0036256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04D98CAB" w14:textId="1B40259E" w:rsidR="008F3876" w:rsidRDefault="0036256A" w:rsidP="003625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; ε</m:t>
                </m:r>
              </m:oMath>
            </m:oMathPara>
          </w:p>
        </w:tc>
      </w:tr>
      <w:tr w:rsidR="008F3876" w14:paraId="6EF8D207" w14:textId="77777777" w:rsidTr="0036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958BD91" w14:textId="2AD70FD4" w:rsidR="008F3876" w:rsidRPr="008F3876" w:rsidRDefault="008F3876" w:rsidP="0036256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2C6D0F83" w14:textId="4C25E3CB" w:rsidR="008F3876" w:rsidRDefault="0036256A" w:rsidP="003625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 ε</m:t>
                </m:r>
              </m:oMath>
            </m:oMathPara>
          </w:p>
        </w:tc>
      </w:tr>
      <w:tr w:rsidR="008F3876" w14:paraId="4601F6C5" w14:textId="77777777" w:rsidTr="00362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A9E54A5" w14:textId="0535FCAE" w:rsidR="008F3876" w:rsidRPr="008F3876" w:rsidRDefault="008F3876" w:rsidP="0036256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072232C2" w14:textId="2A624DA1" w:rsidR="008F3876" w:rsidRDefault="0036256A" w:rsidP="003625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 ε</m:t>
                </m:r>
              </m:oMath>
            </m:oMathPara>
          </w:p>
        </w:tc>
      </w:tr>
      <w:tr w:rsidR="008F3876" w14:paraId="19EA0DD2" w14:textId="77777777" w:rsidTr="0036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464C98B" w14:textId="21F37EFE" w:rsidR="008F3876" w:rsidRPr="008F3876" w:rsidRDefault="008F3876" w:rsidP="0036256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3994BB81" w14:textId="6D9745CE" w:rsidR="008F3876" w:rsidRDefault="0036256A" w:rsidP="003625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d :</m:t>
                </m:r>
              </m:oMath>
            </m:oMathPara>
          </w:p>
        </w:tc>
      </w:tr>
      <w:tr w:rsidR="008F3876" w14:paraId="7473ECEF" w14:textId="77777777" w:rsidTr="00362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E6669C0" w14:textId="40629B73" w:rsidR="008F3876" w:rsidRPr="008F3876" w:rsidRDefault="008F3876" w:rsidP="0036256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59F3AE56" w14:textId="5827D0E0" w:rsidR="008F3876" w:rsidRDefault="0036256A" w:rsidP="003625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 ε</m:t>
                </m:r>
              </m:oMath>
            </m:oMathPara>
          </w:p>
        </w:tc>
      </w:tr>
    </w:tbl>
    <w:p w14:paraId="1F963EE9" w14:textId="413452C1" w:rsidR="008F3876" w:rsidRDefault="008F3876" w:rsidP="008F3876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085"/>
        <w:gridCol w:w="4743"/>
      </w:tblGrid>
      <w:tr w:rsidR="0036256A" w14:paraId="4C1E9EA4" w14:textId="77777777" w:rsidTr="00362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41C560C8" w14:textId="5A6B5E1B" w:rsidR="0036256A" w:rsidRDefault="0036256A" w:rsidP="0036256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ollows</w:t>
            </w:r>
          </w:p>
        </w:tc>
      </w:tr>
      <w:tr w:rsidR="00036CED" w14:paraId="76E7EA58" w14:textId="77777777" w:rsidTr="00362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DB8C614" w14:textId="4D83B816" w:rsidR="00036CED" w:rsidRDefault="00036CED" w:rsidP="00036CED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Follows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1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4493D890" w14:textId="37B4AB7B" w:rsidR="00036CED" w:rsidRDefault="0066021A" w:rsidP="00036C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ain</m:t>
                </m:r>
              </m:oMath>
            </m:oMathPara>
          </w:p>
        </w:tc>
      </w:tr>
      <w:tr w:rsidR="00036CED" w14:paraId="135F7D76" w14:textId="77777777" w:rsidTr="0036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A163099" w14:textId="41891E70" w:rsidR="00036CED" w:rsidRDefault="00036CED" w:rsidP="00036CED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ESTATUTOS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00533687" w14:textId="50B6371B" w:rsidR="00036CED" w:rsidRDefault="0066021A" w:rsidP="00036C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;}</m:t>
                </m:r>
              </m:oMath>
            </m:oMathPara>
          </w:p>
        </w:tc>
      </w:tr>
      <w:tr w:rsidR="00036CED" w14:paraId="55AE18A9" w14:textId="77777777" w:rsidTr="00362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15CD5FC" w14:textId="48725B14" w:rsidR="00036CED" w:rsidRDefault="00036CED" w:rsidP="00036CED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7189FCA4" w14:textId="7AA8D656" w:rsidR="00036CED" w:rsidRDefault="0092367E" w:rsidP="00036C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}</m:t>
                </m:r>
              </m:oMath>
            </m:oMathPara>
          </w:p>
        </w:tc>
      </w:tr>
      <w:tr w:rsidR="00036CED" w14:paraId="63EE573E" w14:textId="77777777" w:rsidTr="00660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2F4F99E" w14:textId="0E6E3CDF" w:rsidR="00036CED" w:rsidRDefault="00036CED" w:rsidP="00036CED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TIPO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5B18DD4A" w14:textId="3A6DB09A" w:rsidR="00036CED" w:rsidRDefault="0092367E" w:rsidP="00660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id : </m:t>
                </m:r>
              </m:oMath>
            </m:oMathPara>
          </w:p>
        </w:tc>
      </w:tr>
      <w:tr w:rsidR="00036CED" w14:paraId="39DB541B" w14:textId="77777777" w:rsidTr="006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995CCED" w14:textId="4C9B2130" w:rsidR="00036CED" w:rsidRDefault="00036CED" w:rsidP="00036CED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12E36D0D" w14:textId="4AA0693F" w:rsidR="00036CED" w:rsidRDefault="0092367E" w:rsidP="00660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}</m:t>
                </m:r>
              </m:oMath>
            </m:oMathPara>
          </w:p>
        </w:tc>
      </w:tr>
      <w:tr w:rsidR="00036CED" w14:paraId="0C52A490" w14:textId="77777777" w:rsidTr="00660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F7BBAB1" w14:textId="6277EF38" w:rsidR="00036CED" w:rsidRPr="008F3876" w:rsidRDefault="00036CED" w:rsidP="00036CE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DECLARACIO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ONSTANTE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6B11A83F" w14:textId="1CA82583" w:rsidR="007D4DAF" w:rsidRPr="007D4DAF" w:rsidRDefault="0092367E" w:rsidP="00660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,reg id main </m:t>
                </m:r>
              </m:oMath>
            </m:oMathPara>
          </w:p>
          <w:p w14:paraId="48B6150E" w14:textId="0E2B7887" w:rsidR="00036CED" w:rsidRPr="007D4DAF" w:rsidRDefault="007D4DAF" w:rsidP="007D4D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HAR INT REAL BOOL EXP REG VOID FILE</m:t>
                </m:r>
              </m:oMath>
            </m:oMathPara>
          </w:p>
        </w:tc>
      </w:tr>
      <w:tr w:rsidR="00036CED" w14:paraId="6A368C8C" w14:textId="77777777" w:rsidTr="006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4DE321A" w14:textId="02949DB5" w:rsidR="00036CED" w:rsidRPr="008F3876" w:rsidRDefault="00036CED" w:rsidP="00036CE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7E591632" w14:textId="29F24881" w:rsidR="007D4DAF" w:rsidRPr="007D4DAF" w:rsidRDefault="0092367E" w:rsidP="00660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eg id main</m:t>
                </m:r>
              </m:oMath>
            </m:oMathPara>
          </w:p>
          <w:p w14:paraId="6B34F8B8" w14:textId="36FC01DB" w:rsidR="00036CED" w:rsidRPr="007D4DAF" w:rsidRDefault="007D4DAF" w:rsidP="007D4D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HAR INT REAL BOOL EXP REG VOID FILE</m:t>
                </m:r>
              </m:oMath>
            </m:oMathPara>
          </w:p>
        </w:tc>
      </w:tr>
      <w:tr w:rsidR="002061B7" w14:paraId="3CA30AFC" w14:textId="77777777" w:rsidTr="00660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E16E2D9" w14:textId="16E60083" w:rsidR="002061B7" w:rsidRDefault="002061B7" w:rsidP="00036CED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4F098E40" w14:textId="64F4EC29" w:rsidR="002061B7" w:rsidRDefault="0092367E" w:rsidP="00660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; </m:t>
                </m:r>
              </m:oMath>
            </m:oMathPara>
          </w:p>
        </w:tc>
      </w:tr>
      <w:tr w:rsidR="0092367E" w14:paraId="0BFD4EED" w14:textId="77777777" w:rsidTr="006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26DD1AA" w14:textId="1829CCC1" w:rsidR="0092367E" w:rsidRDefault="0092367E" w:rsidP="0092367E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LIST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PARAMETROS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7A55B3AC" w14:textId="77777777" w:rsidR="0092367E" w:rsidRPr="007D4DAF" w:rsidRDefault="0092367E" w:rsidP="009236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eg id main</m:t>
                </m:r>
              </m:oMath>
            </m:oMathPara>
          </w:p>
          <w:p w14:paraId="4A111271" w14:textId="44DAC73E" w:rsidR="007D4DAF" w:rsidRPr="007D4DAF" w:rsidRDefault="007D4DAF" w:rsidP="009236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HAR INT REAL BOOL EXP REG VOID FILE</m:t>
                </m:r>
              </m:oMath>
            </m:oMathPara>
          </w:p>
        </w:tc>
      </w:tr>
      <w:tr w:rsidR="0092367E" w14:paraId="213EF38F" w14:textId="77777777" w:rsidTr="00923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29E0793" w14:textId="7EF9E656" w:rsidR="0092367E" w:rsidRDefault="0092367E" w:rsidP="0092367E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PROGRAMA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539549D9" w14:textId="078FD441" w:rsidR="0092367E" w:rsidRPr="009113F2" w:rsidRDefault="00012173" w:rsidP="009236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;</m:t>
                </m:r>
              </m:oMath>
            </m:oMathPara>
          </w:p>
        </w:tc>
      </w:tr>
      <w:tr w:rsidR="0092367E" w14:paraId="2F8DB261" w14:textId="77777777" w:rsidTr="0092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AE98016" w14:textId="783E5FA4" w:rsidR="0092367E" w:rsidRDefault="0092367E" w:rsidP="0092367E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1AE3C873" w14:textId="69E50B47" w:rsidR="0092367E" w:rsidRDefault="00B44DCA" w:rsidP="009236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; </m:t>
              </m:r>
            </m:oMath>
            <w:r w:rsidR="00B83A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033C5FE" w14:textId="77777777" w:rsidR="00B83A14" w:rsidRDefault="00B83A14" w:rsidP="00B83A14">
      <w:pPr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</w:p>
    <w:p w14:paraId="29EF307F" w14:textId="46A2DE4E" w:rsidR="00B83A14" w:rsidRPr="008F3876" w:rsidRDefault="00B83A14" w:rsidP="00B83A14">
      <w:pPr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8F3876">
        <w:rPr>
          <w:rFonts w:ascii="Arial" w:eastAsiaTheme="minorEastAsia" w:hAnsi="Arial" w:cs="Arial"/>
          <w:b/>
          <w:bCs/>
          <w:sz w:val="28"/>
          <w:szCs w:val="28"/>
        </w:rPr>
        <w:t>Expresiones</w:t>
      </w:r>
      <w:r w:rsidR="00433572">
        <w:rPr>
          <w:rFonts w:ascii="Arial" w:eastAsiaTheme="minorEastAsia" w:hAnsi="Arial" w:cs="Arial"/>
          <w:b/>
          <w:bCs/>
          <w:sz w:val="28"/>
          <w:szCs w:val="28"/>
        </w:rPr>
        <w:t xml:space="preserve"> de tipo</w:t>
      </w:r>
    </w:p>
    <w:p w14:paraId="69B6E022" w14:textId="3F8A4EF2" w:rsidR="00B83A14" w:rsidRPr="00AC00B4" w:rsidRDefault="00AC00B4" w:rsidP="00B83A14">
      <w:pPr>
        <w:pStyle w:val="Prrafodelista"/>
        <w:numPr>
          <w:ilvl w:val="0"/>
          <w:numId w:val="11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TIPO=&gt;CHAR B1</m:t>
        </m:r>
      </m:oMath>
    </w:p>
    <w:p w14:paraId="27C16C91" w14:textId="7ACD26BD" w:rsidR="00B83A14" w:rsidRPr="00AC00B4" w:rsidRDefault="00AC00B4" w:rsidP="00B83A14">
      <w:pPr>
        <w:pStyle w:val="Prrafodelista"/>
        <w:numPr>
          <w:ilvl w:val="0"/>
          <w:numId w:val="11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TIPO=&gt;INT B1</m:t>
        </m:r>
      </m:oMath>
    </w:p>
    <w:p w14:paraId="426EC5F3" w14:textId="6679917F" w:rsidR="00B83A14" w:rsidRPr="00AC00B4" w:rsidRDefault="00AC00B4" w:rsidP="00B83A14">
      <w:pPr>
        <w:pStyle w:val="Prrafodelista"/>
        <w:numPr>
          <w:ilvl w:val="0"/>
          <w:numId w:val="11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TIPO=&gt;REAL B1</m:t>
        </m:r>
      </m:oMath>
    </w:p>
    <w:p w14:paraId="2EACDBDC" w14:textId="0CC2F6EE" w:rsidR="00B83A14" w:rsidRPr="00AC00B4" w:rsidRDefault="00AC00B4" w:rsidP="00B83A14">
      <w:pPr>
        <w:pStyle w:val="Prrafodelista"/>
        <w:numPr>
          <w:ilvl w:val="0"/>
          <w:numId w:val="11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TIPO=&gt;BOOL B1</m:t>
        </m:r>
      </m:oMath>
    </w:p>
    <w:p w14:paraId="387B65EF" w14:textId="73FCF99C" w:rsidR="00B83A14" w:rsidRPr="00AC00B4" w:rsidRDefault="00AC00B4" w:rsidP="00B83A14">
      <w:pPr>
        <w:pStyle w:val="Prrafodelista"/>
        <w:numPr>
          <w:ilvl w:val="0"/>
          <w:numId w:val="11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TIPO=&gt;EXP B1</m:t>
        </m:r>
      </m:oMath>
    </w:p>
    <w:p w14:paraId="71024196" w14:textId="6ECF8277" w:rsidR="00B83A14" w:rsidRPr="00AC00B4" w:rsidRDefault="00AC00B4" w:rsidP="00B83A14">
      <w:pPr>
        <w:pStyle w:val="Prrafodelista"/>
        <w:numPr>
          <w:ilvl w:val="0"/>
          <w:numId w:val="11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TIPO=&gt;REG id B1</m:t>
        </m:r>
      </m:oMath>
    </w:p>
    <w:p w14:paraId="7E9B076E" w14:textId="1C55EC38" w:rsidR="00B83A14" w:rsidRPr="00AC00B4" w:rsidRDefault="00AC00B4" w:rsidP="00B83A14">
      <w:pPr>
        <w:pStyle w:val="Prrafodelista"/>
        <w:numPr>
          <w:ilvl w:val="0"/>
          <w:numId w:val="11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TIPO=&gt;VOID</m:t>
        </m:r>
      </m:oMath>
    </w:p>
    <w:p w14:paraId="1C79158D" w14:textId="716BBD86" w:rsidR="00B83A14" w:rsidRPr="00AC00B4" w:rsidRDefault="00AC00B4" w:rsidP="00B83A14">
      <w:pPr>
        <w:pStyle w:val="Prrafodelista"/>
        <w:numPr>
          <w:ilvl w:val="0"/>
          <w:numId w:val="11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TIPO=&gt;FILE</m:t>
        </m:r>
      </m:oMath>
    </w:p>
    <w:p w14:paraId="6A4D79BA" w14:textId="1EA17F68" w:rsidR="00B83A14" w:rsidRPr="00AC00B4" w:rsidRDefault="00AC00B4" w:rsidP="00B83A14">
      <w:pPr>
        <w:pStyle w:val="Prrafodelista"/>
        <w:numPr>
          <w:ilvl w:val="0"/>
          <w:numId w:val="11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B1=&gt;[ Const_ent  ] B2</m:t>
        </m:r>
      </m:oMath>
    </w:p>
    <w:p w14:paraId="0F579C65" w14:textId="7F1DF2F1" w:rsidR="0036256A" w:rsidRPr="00AC00B4" w:rsidRDefault="00AC00B4" w:rsidP="00B83A14">
      <w:pPr>
        <w:pStyle w:val="Prrafodelista"/>
        <w:numPr>
          <w:ilvl w:val="0"/>
          <w:numId w:val="11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B2=&gt;,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Cons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nt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B2</m:t>
        </m:r>
      </m:oMath>
    </w:p>
    <w:p w14:paraId="0080F836" w14:textId="7D06F02D" w:rsidR="00B83A14" w:rsidRPr="00AC00B4" w:rsidRDefault="00AC00B4" w:rsidP="00B83A14">
      <w:pPr>
        <w:pStyle w:val="Prrafodelista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B1=&gt;ε</m:t>
          </m:r>
        </m:oMath>
      </m:oMathPara>
    </w:p>
    <w:p w14:paraId="6D24C33F" w14:textId="020502E0" w:rsidR="00B83A14" w:rsidRPr="00AC00B4" w:rsidRDefault="00AC00B4" w:rsidP="00B83A14">
      <w:pPr>
        <w:pStyle w:val="Prrafodelista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B2=&gt;ε</m:t>
          </m:r>
        </m:oMath>
      </m:oMathPara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723384" w14:paraId="4C47D21F" w14:textId="77777777" w:rsidTr="001A4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78C22D11" w14:textId="77777777" w:rsidR="00723384" w:rsidRDefault="00723384" w:rsidP="001A4B2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irst</w:t>
            </w:r>
          </w:p>
        </w:tc>
      </w:tr>
      <w:tr w:rsidR="00723384" w:rsidRPr="009113F2" w14:paraId="26ABCE51" w14:textId="77777777" w:rsidTr="00CD4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A54CD4B" w14:textId="7EC71A48" w:rsidR="00723384" w:rsidRPr="00723384" w:rsidRDefault="00723384" w:rsidP="001A4B2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First(TIPO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2254B4E1" w14:textId="33D4F4AF" w:rsidR="00723384" w:rsidRPr="009113F2" w:rsidRDefault="00CD496E" w:rsidP="001A4B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HAR INT REAL BOOL EXP REG VOID FILE</m:t>
                </m:r>
              </m:oMath>
            </m:oMathPara>
          </w:p>
        </w:tc>
      </w:tr>
      <w:tr w:rsidR="00723384" w14:paraId="082C7D3F" w14:textId="77777777" w:rsidTr="00CD4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816C435" w14:textId="274CE79F" w:rsidR="00723384" w:rsidRPr="00723384" w:rsidRDefault="00723384" w:rsidP="001A4B2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B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0C71E35F" w14:textId="7314F652" w:rsidR="00723384" w:rsidRDefault="00CD496E" w:rsidP="001A4B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[ ε</m:t>
                </m:r>
              </m:oMath>
            </m:oMathPara>
          </w:p>
        </w:tc>
      </w:tr>
      <w:tr w:rsidR="00723384" w14:paraId="3B939D95" w14:textId="77777777" w:rsidTr="00CD4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BDF0589" w14:textId="28655BA9" w:rsidR="00723384" w:rsidRPr="00723384" w:rsidRDefault="00723384" w:rsidP="001A4B2A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B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25E41F5B" w14:textId="038F9902" w:rsidR="00723384" w:rsidRPr="009113F2" w:rsidRDefault="0049724D" w:rsidP="001A4B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ε</m:t>
                </m:r>
              </m:oMath>
            </m:oMathPara>
          </w:p>
        </w:tc>
      </w:tr>
    </w:tbl>
    <w:p w14:paraId="3024EF2C" w14:textId="0E55FF7C" w:rsidR="00B83A14" w:rsidRDefault="00B83A14" w:rsidP="00B83A14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12252" w14:paraId="2EFF6F2C" w14:textId="77777777" w:rsidTr="001A4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1C9F86B4" w14:textId="77777777" w:rsidR="00012252" w:rsidRDefault="00012252" w:rsidP="001A4B2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ollows</w:t>
            </w:r>
          </w:p>
        </w:tc>
      </w:tr>
      <w:tr w:rsidR="00AF276C" w14:paraId="0AEA58E4" w14:textId="77777777" w:rsidTr="001A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858C547" w14:textId="221B4D44" w:rsidR="00AF276C" w:rsidRDefault="00AF276C" w:rsidP="00AF276C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2094E38D" w14:textId="51C732C4" w:rsidR="00AF276C" w:rsidRDefault="00C9331A" w:rsidP="00AF27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id : </m:t>
                </m:r>
              </m:oMath>
            </m:oMathPara>
          </w:p>
        </w:tc>
      </w:tr>
      <w:tr w:rsidR="00AF276C" w14:paraId="1E444D18" w14:textId="77777777" w:rsidTr="001A4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343CBB0" w14:textId="3EDB777B" w:rsidR="00AF276C" w:rsidRDefault="00AF276C" w:rsidP="00AF276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1AEA0165" w14:textId="0912957A" w:rsidR="00AF276C" w:rsidRDefault="00E2797C" w:rsidP="00AF27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id : </m:t>
                </m:r>
              </m:oMath>
            </m:oMathPara>
          </w:p>
        </w:tc>
      </w:tr>
    </w:tbl>
    <w:p w14:paraId="1436FD49" w14:textId="66BF89B9" w:rsidR="00012252" w:rsidRDefault="00012252" w:rsidP="00B83A14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75577A0A" w14:textId="7DCE6330" w:rsidR="00DD2EA0" w:rsidRPr="008F3876" w:rsidRDefault="00DD2EA0" w:rsidP="00DD2EA0">
      <w:pPr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8F3876">
        <w:rPr>
          <w:rFonts w:ascii="Arial" w:eastAsiaTheme="minorEastAsia" w:hAnsi="Arial" w:cs="Arial"/>
          <w:b/>
          <w:bCs/>
          <w:sz w:val="28"/>
          <w:szCs w:val="28"/>
        </w:rPr>
        <w:t>Expresiones</w:t>
      </w:r>
      <w:r w:rsidR="00433572">
        <w:rPr>
          <w:rFonts w:ascii="Arial" w:eastAsiaTheme="minorEastAsia" w:hAnsi="Arial" w:cs="Arial"/>
          <w:b/>
          <w:bCs/>
          <w:sz w:val="28"/>
          <w:szCs w:val="28"/>
        </w:rPr>
        <w:t xml:space="preserve"> de lista de parámetros </w:t>
      </w:r>
    </w:p>
    <w:p w14:paraId="1ED44021" w14:textId="71D92902" w:rsidR="00DD2EA0" w:rsidRPr="00DD2EA0" w:rsidRDefault="00C62E5B" w:rsidP="00DD2EA0">
      <w:pPr>
        <w:pStyle w:val="Prrafodelista"/>
        <w:numPr>
          <w:ilvl w:val="0"/>
          <w:numId w:val="12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LIST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RAMETROS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&gt;( TIPO id C1 )</m:t>
        </m:r>
      </m:oMath>
    </w:p>
    <w:p w14:paraId="4FAD05FB" w14:textId="2226E3E7" w:rsidR="00DD2EA0" w:rsidRPr="00DD2EA0" w:rsidRDefault="00DD2EA0" w:rsidP="00DD2EA0">
      <w:pPr>
        <w:pStyle w:val="Prrafodelista"/>
        <w:numPr>
          <w:ilvl w:val="0"/>
          <w:numId w:val="12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C1=&gt; ,id C1</m:t>
        </m:r>
      </m:oMath>
    </w:p>
    <w:p w14:paraId="3BCB5FC7" w14:textId="68401085" w:rsidR="00DD2EA0" w:rsidRPr="00DD2EA0" w:rsidRDefault="00DD2EA0" w:rsidP="00C62E5B">
      <w:pPr>
        <w:pStyle w:val="Prrafodelista"/>
        <w:numPr>
          <w:ilvl w:val="0"/>
          <w:numId w:val="12"/>
        </w:numPr>
        <w:spacing w:after="0"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C1=&gt; ; TIPO id C1</m:t>
        </m:r>
      </m:oMath>
    </w:p>
    <w:p w14:paraId="5D136C0D" w14:textId="053321AB" w:rsidR="00CA6CB7" w:rsidRPr="00DD2EA0" w:rsidRDefault="00DD2EA0" w:rsidP="004D3E81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C1=&gt;ε</m:t>
          </m:r>
        </m:oMath>
      </m:oMathPara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C62E5B" w14:paraId="197F0484" w14:textId="77777777" w:rsidTr="001A4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7773332C" w14:textId="77777777" w:rsidR="00C62E5B" w:rsidRDefault="00C62E5B" w:rsidP="001A4B2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irst</w:t>
            </w:r>
          </w:p>
        </w:tc>
      </w:tr>
      <w:tr w:rsidR="00C62E5B" w:rsidRPr="009113F2" w14:paraId="72BD393E" w14:textId="77777777" w:rsidTr="001A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8DCF43A" w14:textId="677F1F5A" w:rsidR="00C62E5B" w:rsidRPr="00723384" w:rsidRDefault="00C62E5B" w:rsidP="001A4B2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LIST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PARAMETROS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0F92185C" w14:textId="1E0E7892" w:rsidR="00C62E5B" w:rsidRPr="009113F2" w:rsidRDefault="00C62E5B" w:rsidP="001A4B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</m:t>
                </m:r>
              </m:oMath>
            </m:oMathPara>
          </w:p>
        </w:tc>
      </w:tr>
      <w:tr w:rsidR="00C62E5B" w:rsidRPr="009113F2" w14:paraId="450A8D24" w14:textId="77777777" w:rsidTr="001A4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C658AD6" w14:textId="5217026E" w:rsidR="00C62E5B" w:rsidRPr="00723384" w:rsidRDefault="00C62E5B" w:rsidP="00C62E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C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5E8C3CEF" w14:textId="4E52C17B" w:rsidR="00C62E5B" w:rsidRDefault="00C62E5B" w:rsidP="00C62E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, ; ε</m:t>
                </m:r>
              </m:oMath>
            </m:oMathPara>
          </w:p>
        </w:tc>
      </w:tr>
    </w:tbl>
    <w:p w14:paraId="540FBC49" w14:textId="7AB72BC9" w:rsidR="004D3E81" w:rsidRDefault="004D3E81" w:rsidP="00DD2EA0">
      <w:pPr>
        <w:spacing w:line="360" w:lineRule="auto"/>
        <w:ind w:left="360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3E81" w14:paraId="324E2564" w14:textId="77777777" w:rsidTr="001A4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86553D7" w14:textId="77777777" w:rsidR="004D3E81" w:rsidRDefault="004D3E81" w:rsidP="001A4B2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ollows</w:t>
            </w:r>
          </w:p>
        </w:tc>
      </w:tr>
      <w:tr w:rsidR="004D3E81" w14:paraId="58D9A367" w14:textId="77777777" w:rsidTr="001A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AFD2F56" w14:textId="718743A4" w:rsidR="004D3E81" w:rsidRDefault="004D3E81" w:rsidP="001A4B2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TIPO 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5E0DF76B" w14:textId="02F089DB" w:rsidR="004D3E81" w:rsidRDefault="004D3E81" w:rsidP="001A4B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d</m:t>
                </m:r>
              </m:oMath>
            </m:oMathPara>
          </w:p>
        </w:tc>
      </w:tr>
      <w:tr w:rsidR="004D3E81" w14:paraId="154D4F91" w14:textId="77777777" w:rsidTr="001A4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05E96F6" w14:textId="4FA593F0" w:rsidR="004D3E81" w:rsidRDefault="004D3E81" w:rsidP="001A4B2A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C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37D22E77" w14:textId="7D484F98" w:rsidR="004D3E81" w:rsidRDefault="004D3E81" w:rsidP="001A4B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) </m:t>
                </m:r>
              </m:oMath>
            </m:oMathPara>
          </w:p>
        </w:tc>
      </w:tr>
    </w:tbl>
    <w:p w14:paraId="6017B41B" w14:textId="3F3A51F8" w:rsidR="004D3E81" w:rsidRDefault="004D3E81" w:rsidP="004D3E81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226C050" w14:textId="11E112C6" w:rsidR="000C7E8D" w:rsidRDefault="000C7E8D" w:rsidP="000C7E8D">
      <w:pPr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8F3876">
        <w:rPr>
          <w:rFonts w:ascii="Arial" w:eastAsiaTheme="minorEastAsia" w:hAnsi="Arial" w:cs="Arial"/>
          <w:b/>
          <w:bCs/>
          <w:sz w:val="28"/>
          <w:szCs w:val="28"/>
        </w:rPr>
        <w:t>Expresiones</w:t>
      </w:r>
      <w:r w:rsidR="00433572">
        <w:rPr>
          <w:rFonts w:ascii="Arial" w:eastAsiaTheme="minorEastAsia" w:hAnsi="Arial" w:cs="Arial"/>
          <w:b/>
          <w:bCs/>
          <w:sz w:val="28"/>
          <w:szCs w:val="28"/>
        </w:rPr>
        <w:t xml:space="preserve"> de declaración de constantes </w:t>
      </w:r>
    </w:p>
    <w:p w14:paraId="33274A62" w14:textId="204E007F" w:rsidR="00433572" w:rsidRPr="0035459D" w:rsidRDefault="0035459D" w:rsidP="0035459D">
      <w:pPr>
        <w:pStyle w:val="Prrafodelista"/>
        <w:numPr>
          <w:ilvl w:val="0"/>
          <w:numId w:val="15"/>
        </w:numPr>
        <w:spacing w:line="360" w:lineRule="auto"/>
        <w:rPr>
          <w:rFonts w:ascii="Cambria Math" w:eastAsiaTheme="minorEastAsia" w:hAnsi="Cambria Math" w:cs="Arial"/>
          <w:sz w:val="28"/>
          <w:szCs w:val="28"/>
          <w:oMath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DECLARACI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CONSTANTES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&gt;+ D1</m:t>
        </m:r>
      </m:oMath>
    </w:p>
    <w:p w14:paraId="055D51F8" w14:textId="1C91ADAC" w:rsidR="00433572" w:rsidRPr="0035459D" w:rsidRDefault="0035459D" w:rsidP="0035459D">
      <w:pPr>
        <w:pStyle w:val="Prrafodelista"/>
        <w:numPr>
          <w:ilvl w:val="0"/>
          <w:numId w:val="15"/>
        </w:numPr>
        <w:spacing w:line="360" w:lineRule="auto"/>
        <w:rPr>
          <w:rFonts w:ascii="Cambria Math" w:eastAsiaTheme="minorEastAsia" w:hAnsi="Cambria Math" w:cs="Arial"/>
          <w:sz w:val="28"/>
          <w:szCs w:val="28"/>
          <w:oMath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DECLARACI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CONSTANTES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&gt;- D1</m:t>
        </m:r>
      </m:oMath>
    </w:p>
    <w:p w14:paraId="681E4BB1" w14:textId="5DEB9232" w:rsidR="00433572" w:rsidRPr="0035459D" w:rsidRDefault="0035459D" w:rsidP="0035459D">
      <w:pPr>
        <w:pStyle w:val="Prrafodelista"/>
        <w:numPr>
          <w:ilvl w:val="0"/>
          <w:numId w:val="15"/>
        </w:numPr>
        <w:spacing w:line="360" w:lineRule="auto"/>
        <w:rPr>
          <w:rFonts w:ascii="Cambria Math" w:eastAsiaTheme="minorEastAsia" w:hAnsi="Cambria Math" w:cs="Arial"/>
          <w:sz w:val="28"/>
          <w:szCs w:val="28"/>
          <w:oMath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DECLARACI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CONSTANTES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&gt;CONSTANT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 xml:space="preserve">/SINGO </m:t>
        </m:r>
      </m:oMath>
    </w:p>
    <w:p w14:paraId="6D4AB2C5" w14:textId="605F9895" w:rsidR="00433572" w:rsidRPr="0035459D" w:rsidRDefault="0035459D" w:rsidP="0035459D">
      <w:pPr>
        <w:pStyle w:val="Prrafodelista"/>
        <w:numPr>
          <w:ilvl w:val="0"/>
          <w:numId w:val="15"/>
        </w:numPr>
        <w:spacing w:line="360" w:lineRule="auto"/>
        <w:rPr>
          <w:rFonts w:ascii="Cambria Math" w:eastAsiaTheme="minorEastAsia" w:hAnsi="Cambria Math" w:cs="Arial"/>
          <w:sz w:val="28"/>
          <w:szCs w:val="28"/>
          <w:oMath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D1=&gt;Cons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real</m:t>
            </m:r>
          </m:sub>
        </m:sSub>
      </m:oMath>
    </w:p>
    <w:p w14:paraId="5739D2A2" w14:textId="07CF6880" w:rsidR="000C7E8D" w:rsidRPr="0035459D" w:rsidRDefault="0035459D" w:rsidP="0035459D">
      <w:pPr>
        <w:pStyle w:val="Prrafodelista"/>
        <w:numPr>
          <w:ilvl w:val="0"/>
          <w:numId w:val="15"/>
        </w:numPr>
        <w:spacing w:line="360" w:lineRule="auto"/>
        <w:rPr>
          <w:rFonts w:ascii="Cambria Math" w:eastAsiaTheme="minorEastAsia" w:hAnsi="Cambria Math" w:cs="Arial"/>
          <w:sz w:val="28"/>
          <w:szCs w:val="28"/>
          <w:oMath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D1=&gt;Cons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entero</m:t>
            </m:r>
          </m:sub>
        </m:sSub>
      </m:oMath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359"/>
        <w:gridCol w:w="4469"/>
      </w:tblGrid>
      <w:tr w:rsidR="000C7E8D" w14:paraId="63BC9DD1" w14:textId="77777777" w:rsidTr="001A4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36C105E" w14:textId="77777777" w:rsidR="000C7E8D" w:rsidRDefault="000C7E8D" w:rsidP="001A4B2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First</w:t>
            </w:r>
          </w:p>
        </w:tc>
      </w:tr>
      <w:tr w:rsidR="000C7E8D" w:rsidRPr="009113F2" w14:paraId="7872C714" w14:textId="77777777" w:rsidTr="001A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5FF598E" w14:textId="0821D021" w:rsidR="000C7E8D" w:rsidRPr="00723384" w:rsidRDefault="000C7E8D" w:rsidP="001A4B2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DECLARACIO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CONSTANTE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7AF104DF" w14:textId="77777777" w:rsidR="002F2B39" w:rsidRPr="00072E82" w:rsidRDefault="00433572" w:rsidP="002F2B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+ -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0B54E104" w14:textId="77777777" w:rsidR="002F2B39" w:rsidRPr="00072E82" w:rsidRDefault="002F2B39" w:rsidP="002F2B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401B7560" w14:textId="52490F9F" w:rsidR="000C7E8D" w:rsidRPr="009113F2" w:rsidRDefault="002F2B39" w:rsidP="002F2B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n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xponencial</m:t>
                  </m:r>
                </m:sub>
              </m:sSub>
            </m:oMath>
            <w:r w:rsidR="00433572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</w:tr>
      <w:tr w:rsidR="000C7E8D" w:rsidRPr="009113F2" w14:paraId="62BCF164" w14:textId="77777777" w:rsidTr="001A4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64C36FC" w14:textId="5ECC1E5C" w:rsidR="000C7E8D" w:rsidRPr="00723384" w:rsidRDefault="000C7E8D" w:rsidP="001A4B2A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D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14E650F8" w14:textId="35D24310" w:rsidR="000C7E8D" w:rsidRDefault="00433572" w:rsidP="001A4B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Con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Con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real</m:t>
                    </m:r>
                  </m:sub>
                </m:sSub>
              </m:oMath>
            </m:oMathPara>
          </w:p>
        </w:tc>
      </w:tr>
    </w:tbl>
    <w:p w14:paraId="0585651F" w14:textId="77777777" w:rsidR="000C7E8D" w:rsidRDefault="000C7E8D" w:rsidP="000C7E8D">
      <w:pPr>
        <w:spacing w:line="360" w:lineRule="auto"/>
        <w:ind w:left="360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80"/>
      </w:tblGrid>
      <w:tr w:rsidR="000C7E8D" w14:paraId="2D01E9CB" w14:textId="77777777" w:rsidTr="00002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6984F6EE" w14:textId="77777777" w:rsidR="000C7E8D" w:rsidRDefault="000C7E8D" w:rsidP="001A4B2A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ollows</w:t>
            </w:r>
          </w:p>
        </w:tc>
      </w:tr>
      <w:tr w:rsidR="00433572" w14:paraId="1B492362" w14:textId="77777777" w:rsidTr="0000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D72E8B6" w14:textId="34F3A0CA" w:rsidR="00433572" w:rsidRDefault="00433572" w:rsidP="00433572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580" w:type="dxa"/>
            <w:vAlign w:val="center"/>
          </w:tcPr>
          <w:p w14:paraId="0DDA8119" w14:textId="55016E05" w:rsidR="00DC4A73" w:rsidRPr="007D4DAF" w:rsidRDefault="00DC4A73" w:rsidP="00DC4A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,reg id main </m:t>
                </m:r>
              </m:oMath>
            </m:oMathPara>
          </w:p>
          <w:p w14:paraId="06191ED3" w14:textId="77777777" w:rsidR="000025DD" w:rsidRPr="000025DD" w:rsidRDefault="00DC4A73" w:rsidP="00DC4A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HAR INT REAL BOOL</m:t>
                </m:r>
              </m:oMath>
            </m:oMathPara>
          </w:p>
          <w:p w14:paraId="7C567165" w14:textId="1F9A8626" w:rsidR="00433572" w:rsidRDefault="00DC4A73" w:rsidP="00DC4A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EXP REG VOID FILE</m:t>
              </m:r>
            </m:oMath>
            <w:r w:rsidR="00433572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</w:tr>
      <w:tr w:rsidR="00803F44" w14:paraId="6D80001C" w14:textId="77777777" w:rsidTr="00002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09DA9D0F" w14:textId="2262E98B" w:rsidR="00803F44" w:rsidRDefault="00803F44" w:rsidP="00433572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CONSTANT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/SINGO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580" w:type="dxa"/>
            <w:vAlign w:val="center"/>
          </w:tcPr>
          <w:p w14:paraId="56B6FC5E" w14:textId="759AB9F2" w:rsidR="00F237A1" w:rsidRPr="00800523" w:rsidRDefault="00F237A1" w:rsidP="007115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reg idmain</m:t>
                </m:r>
              </m:oMath>
            </m:oMathPara>
          </w:p>
          <w:p w14:paraId="0A3B8D1D" w14:textId="77777777" w:rsidR="00800523" w:rsidRPr="00800523" w:rsidRDefault="00800523" w:rsidP="007115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HAR INT REAL BOOL </m:t>
                </m:r>
              </m:oMath>
            </m:oMathPara>
          </w:p>
          <w:p w14:paraId="22C7FEA0" w14:textId="788B11EC" w:rsidR="00800523" w:rsidRDefault="00800523" w:rsidP="007115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XP REG VOID FILE</m:t>
                </m:r>
              </m:oMath>
            </m:oMathPara>
          </w:p>
        </w:tc>
      </w:tr>
    </w:tbl>
    <w:p w14:paraId="3B676D7D" w14:textId="41A6A87A" w:rsidR="000C7E8D" w:rsidRDefault="000C7E8D" w:rsidP="004D3E81">
      <w:pPr>
        <w:spacing w:line="360" w:lineRule="auto"/>
        <w:rPr>
          <w:rFonts w:eastAsiaTheme="minorEastAsia"/>
          <w:sz w:val="24"/>
          <w:szCs w:val="24"/>
        </w:rPr>
      </w:pPr>
    </w:p>
    <w:p w14:paraId="4E747C82" w14:textId="60C96B33" w:rsidR="00722E50" w:rsidRDefault="00722E50" w:rsidP="00722E50">
      <w:pPr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8F3876">
        <w:rPr>
          <w:rFonts w:ascii="Arial" w:eastAsiaTheme="minorEastAsia" w:hAnsi="Arial" w:cs="Arial"/>
          <w:b/>
          <w:bCs/>
          <w:sz w:val="28"/>
          <w:szCs w:val="28"/>
        </w:rPr>
        <w:t>Expresiones</w:t>
      </w:r>
      <w:r>
        <w:rPr>
          <w:rFonts w:ascii="Arial" w:eastAsiaTheme="minorEastAsia" w:hAnsi="Arial" w:cs="Arial"/>
          <w:b/>
          <w:bCs/>
          <w:sz w:val="28"/>
          <w:szCs w:val="28"/>
        </w:rPr>
        <w:t xml:space="preserve"> de Exp Pascal</w:t>
      </w:r>
    </w:p>
    <w:p w14:paraId="1B77159F" w14:textId="1F12A91D" w:rsidR="00722E50" w:rsidRPr="00E23BF2" w:rsidRDefault="00E23BF2" w:rsidP="00E23BF2">
      <w:pPr>
        <w:pStyle w:val="Prrafodelista"/>
        <w:numPr>
          <w:ilvl w:val="0"/>
          <w:numId w:val="16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&gt;SIMPL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 E1</m:t>
        </m:r>
      </m:oMath>
    </w:p>
    <w:p w14:paraId="0D1CF307" w14:textId="31B18C5B" w:rsidR="00722E50" w:rsidRPr="00E23BF2" w:rsidRDefault="00E23BF2" w:rsidP="00E23BF2">
      <w:pPr>
        <w:pStyle w:val="Prrafodelista"/>
        <w:numPr>
          <w:ilvl w:val="0"/>
          <w:numId w:val="16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1=&gt;E2 SIMPL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E1</m:t>
        </m:r>
      </m:oMath>
    </w:p>
    <w:p w14:paraId="2AA41794" w14:textId="668D0A19" w:rsidR="00722E50" w:rsidRPr="00E23BF2" w:rsidRDefault="00E23BF2" w:rsidP="00E23BF2">
      <w:pPr>
        <w:pStyle w:val="Prrafodelista"/>
        <w:numPr>
          <w:ilvl w:val="0"/>
          <w:numId w:val="16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2=&gt; ≥</m:t>
        </m:r>
      </m:oMath>
    </w:p>
    <w:p w14:paraId="74295FE8" w14:textId="0836D695" w:rsidR="00722E50" w:rsidRPr="00E23BF2" w:rsidRDefault="00E23BF2" w:rsidP="00E23BF2">
      <w:pPr>
        <w:pStyle w:val="Prrafodelista"/>
        <w:numPr>
          <w:ilvl w:val="0"/>
          <w:numId w:val="16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2=&gt; =&gt;</m:t>
        </m:r>
      </m:oMath>
    </w:p>
    <w:p w14:paraId="72512AA2" w14:textId="0FF033B4" w:rsidR="00722E50" w:rsidRPr="00E23BF2" w:rsidRDefault="00E23BF2" w:rsidP="00E23BF2">
      <w:pPr>
        <w:pStyle w:val="Prrafodelista"/>
        <w:numPr>
          <w:ilvl w:val="0"/>
          <w:numId w:val="16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2=&gt; ≤</m:t>
        </m:r>
      </m:oMath>
    </w:p>
    <w:p w14:paraId="2EDD83A9" w14:textId="5FC51782" w:rsidR="00722E50" w:rsidRPr="00E23BF2" w:rsidRDefault="00E23BF2" w:rsidP="00E23BF2">
      <w:pPr>
        <w:pStyle w:val="Prrafodelista"/>
        <w:numPr>
          <w:ilvl w:val="0"/>
          <w:numId w:val="16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2=&gt; =&lt;</m:t>
        </m:r>
      </m:oMath>
    </w:p>
    <w:p w14:paraId="0310B926" w14:textId="0D03B65E" w:rsidR="00722E50" w:rsidRPr="00E23BF2" w:rsidRDefault="00E23BF2" w:rsidP="00E23BF2">
      <w:pPr>
        <w:pStyle w:val="Prrafodelista"/>
        <w:numPr>
          <w:ilvl w:val="0"/>
          <w:numId w:val="16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2=&gt; !=</m:t>
        </m:r>
      </m:oMath>
    </w:p>
    <w:p w14:paraId="339B969C" w14:textId="596EF8E0" w:rsidR="00722E50" w:rsidRPr="00E23BF2" w:rsidRDefault="00E23BF2" w:rsidP="00E23BF2">
      <w:pPr>
        <w:pStyle w:val="Prrafodelista"/>
        <w:numPr>
          <w:ilvl w:val="0"/>
          <w:numId w:val="16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2=&gt; =</m:t>
        </m:r>
      </m:oMath>
    </w:p>
    <w:p w14:paraId="2A225CFE" w14:textId="1EE8489E" w:rsidR="00722E50" w:rsidRPr="00E23BF2" w:rsidRDefault="00E23BF2" w:rsidP="00E23BF2">
      <w:pPr>
        <w:pStyle w:val="Prrafodelista"/>
        <w:numPr>
          <w:ilvl w:val="0"/>
          <w:numId w:val="16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2=&gt; &gt;</m:t>
        </m:r>
      </m:oMath>
    </w:p>
    <w:p w14:paraId="7CE7DA32" w14:textId="2AE5A02C" w:rsidR="00722E50" w:rsidRPr="00E23BF2" w:rsidRDefault="00E23BF2" w:rsidP="00E23BF2">
      <w:pPr>
        <w:pStyle w:val="Prrafodelista"/>
        <w:spacing w:line="360" w:lineRule="auto"/>
        <w:ind w:left="0"/>
        <w:rPr>
          <w:rFonts w:ascii="Cambria Math" w:eastAsiaTheme="minorEastAsia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E1=&gt; ε</m:t>
          </m:r>
        </m:oMath>
      </m:oMathPara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DD4196" w14:paraId="63533112" w14:textId="77777777" w:rsidTr="009B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7811F0E3" w14:textId="77777777" w:rsidR="00DD4196" w:rsidRDefault="00DD4196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irst</w:t>
            </w:r>
          </w:p>
        </w:tc>
      </w:tr>
      <w:tr w:rsidR="00DD4196" w:rsidRPr="009113F2" w14:paraId="04DB3B1A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98E5C14" w14:textId="09539446" w:rsidR="00DD4196" w:rsidRPr="005A2EB8" w:rsidRDefault="00DD4196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EX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ASC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12999851" w14:textId="77777777" w:rsidR="00792FCB" w:rsidRPr="00072E82" w:rsidRDefault="00792FCB" w:rsidP="00792F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29751B7E" w14:textId="77777777" w:rsidR="00792FCB" w:rsidRPr="00072E82" w:rsidRDefault="00792FCB" w:rsidP="00792F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0CAC6FDE" w14:textId="77777777" w:rsidR="00792FCB" w:rsidRPr="00B0760F" w:rsidRDefault="00792FCB" w:rsidP="00792F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  <w:p w14:paraId="4E4C48E0" w14:textId="5199D4FA" w:rsidR="00792FCB" w:rsidRPr="006F703F" w:rsidRDefault="00792FCB" w:rsidP="006A36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 ¡ id+ -</m:t>
                </m:r>
              </m:oMath>
            </m:oMathPara>
          </w:p>
          <w:p w14:paraId="5F94A02D" w14:textId="77777777" w:rsidR="00792FCB" w:rsidRPr="006F703F" w:rsidRDefault="00792FCB" w:rsidP="00792F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++ </m:t>
                </m:r>
              </m:oMath>
            </m:oMathPara>
          </w:p>
          <w:p w14:paraId="63D1C047" w14:textId="77777777" w:rsidR="00792FCB" w:rsidRPr="006F703F" w:rsidRDefault="00792FCB" w:rsidP="00792F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-- </m:t>
                </m:r>
              </m:oMath>
            </m:oMathPara>
          </w:p>
          <w:p w14:paraId="00CA4D25" w14:textId="77777777" w:rsidR="00792FCB" w:rsidRPr="006F703F" w:rsidRDefault="00792FCB" w:rsidP="00792F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**</m:t>
                </m:r>
              </m:oMath>
            </m:oMathPara>
          </w:p>
          <w:p w14:paraId="14ED2A71" w14:textId="77777777" w:rsidR="00792FCB" w:rsidRPr="00F93D88" w:rsidRDefault="00792FCB" w:rsidP="00792F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lean sqrt sqr pow sqrtv ins conv up </m:t>
                </m:r>
              </m:oMath>
            </m:oMathPara>
          </w:p>
          <w:p w14:paraId="6981E546" w14:textId="77777777" w:rsidR="00792FCB" w:rsidRPr="00F93D88" w:rsidRDefault="00792FCB" w:rsidP="00792F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37459F6C" w14:textId="77777777" w:rsidR="00792FCB" w:rsidRPr="00F93D88" w:rsidRDefault="00792FCB" w:rsidP="00792F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0501C8C8" w14:textId="77777777" w:rsidR="00792FCB" w:rsidRPr="00F93D88" w:rsidRDefault="00792FCB" w:rsidP="00792F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356F2B41" w14:textId="30804C44" w:rsidR="00DD4196" w:rsidRPr="005A2EB8" w:rsidRDefault="00792FCB" w:rsidP="00792F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&gt;+</m:t>
                </m:r>
              </m:oMath>
            </m:oMathPara>
          </w:p>
        </w:tc>
      </w:tr>
      <w:tr w:rsidR="00DD4196" w14:paraId="4F175870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97709CB" w14:textId="4260D90D" w:rsidR="00DD4196" w:rsidRPr="005A2EB8" w:rsidRDefault="00DD4196" w:rsidP="009B199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First(E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16BF972D" w14:textId="0E0652C6" w:rsidR="00DD4196" w:rsidRPr="005A2EB8" w:rsidRDefault="005A2EB8" w:rsidP="009B19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≥ =&gt; ≤ =&lt;!= = &gt; ε</m:t>
                </m:r>
              </m:oMath>
            </m:oMathPara>
          </w:p>
        </w:tc>
      </w:tr>
      <w:tr w:rsidR="005A2EB8" w14:paraId="3F62C847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EE42D99" w14:textId="0A7129FE" w:rsidR="005A2EB8" w:rsidRPr="005A2EB8" w:rsidRDefault="005A2EB8" w:rsidP="009B199E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E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22B61C27" w14:textId="606FE3F1" w:rsidR="005A2EB8" w:rsidRPr="005A2EB8" w:rsidRDefault="005A2EB8" w:rsidP="009B19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≥ =&gt; ≤ =&lt;!= = &gt;</m:t>
                </m:r>
              </m:oMath>
            </m:oMathPara>
          </w:p>
        </w:tc>
      </w:tr>
    </w:tbl>
    <w:p w14:paraId="75522EBC" w14:textId="7AECB016" w:rsidR="00722E50" w:rsidRDefault="00722E50" w:rsidP="00722E50">
      <w:pPr>
        <w:ind w:left="360"/>
        <w:rPr>
          <w:rFonts w:ascii="Arial" w:eastAsiaTheme="minorEastAsia" w:hAnsi="Arial" w:cs="Arial"/>
          <w:b/>
          <w:bCs/>
          <w:sz w:val="24"/>
          <w:szCs w:val="24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A2EB8" w14:paraId="3D53C882" w14:textId="77777777" w:rsidTr="009B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6EDA0737" w14:textId="77777777" w:rsidR="005A2EB8" w:rsidRDefault="005A2EB8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ollows</w:t>
            </w:r>
          </w:p>
        </w:tc>
      </w:tr>
      <w:tr w:rsidR="005A2EB8" w14:paraId="4297E37A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0030F" w14:textId="66263EC6" w:rsidR="005A2EB8" w:rsidRPr="00842A46" w:rsidRDefault="00842A46" w:rsidP="005A2EB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(SIMPL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PASCAL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7CC23C80" w14:textId="78CD5A8D" w:rsidR="005A2EB8" w:rsidRPr="00BA62DD" w:rsidRDefault="00842A46" w:rsidP="005A2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≥ =&gt; ≤ =&lt;!= = &gt;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] ) , 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;{ }</m:t>
                </m:r>
              </m:oMath>
            </m:oMathPara>
          </w:p>
        </w:tc>
      </w:tr>
      <w:tr w:rsidR="005A2EB8" w14:paraId="79C3B81B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03744A1" w14:textId="20BF106B" w:rsidR="005A2EB8" w:rsidRDefault="005A2EB8" w:rsidP="005A2EB8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414" w:type="dxa"/>
            <w:vAlign w:val="center"/>
          </w:tcPr>
          <w:p w14:paraId="7350B1D9" w14:textId="324120AF" w:rsidR="005A2EB8" w:rsidRDefault="00FA0379" w:rsidP="00FA03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] ) , 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;{ }</m:t>
                </m:r>
              </m:oMath>
            </m:oMathPara>
          </w:p>
        </w:tc>
      </w:tr>
      <w:tr w:rsidR="005A2EB8" w14:paraId="0C746210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CD8D2C7" w14:textId="614A2EDD" w:rsidR="005A2EB8" w:rsidRDefault="005A2EB8" w:rsidP="005A2EB8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414" w:type="dxa"/>
            <w:vAlign w:val="center"/>
          </w:tcPr>
          <w:p w14:paraId="551B1EAB" w14:textId="2BDA9E19" w:rsidR="005A2EB8" w:rsidRPr="005A2EB8" w:rsidRDefault="00FA0379" w:rsidP="00F40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] ) , 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;{ }</m:t>
                </m:r>
              </m:oMath>
            </m:oMathPara>
          </w:p>
        </w:tc>
      </w:tr>
    </w:tbl>
    <w:p w14:paraId="652C482E" w14:textId="7BEBB692" w:rsidR="005A2EB8" w:rsidRDefault="005A2EB8" w:rsidP="00722E50">
      <w:pPr>
        <w:ind w:left="360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EF695CB" w14:textId="7EF4DD48" w:rsidR="005A2EB8" w:rsidRDefault="005A2EB8" w:rsidP="005A2EB8">
      <w:pPr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8F3876">
        <w:rPr>
          <w:rFonts w:ascii="Arial" w:eastAsiaTheme="minorEastAsia" w:hAnsi="Arial" w:cs="Arial"/>
          <w:b/>
          <w:bCs/>
          <w:sz w:val="28"/>
          <w:szCs w:val="28"/>
        </w:rPr>
        <w:t>Expresiones</w:t>
      </w:r>
      <w:r>
        <w:rPr>
          <w:rFonts w:ascii="Arial" w:eastAsiaTheme="minorEastAsia" w:hAnsi="Arial" w:cs="Arial"/>
          <w:b/>
          <w:bCs/>
          <w:sz w:val="28"/>
          <w:szCs w:val="28"/>
        </w:rPr>
        <w:t xml:space="preserve"> de Factor Pascal</w:t>
      </w:r>
    </w:p>
    <w:p w14:paraId="67F5C044" w14:textId="4FAAD49E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&gt;CONSTANT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/SINGO</m:t>
        </m:r>
      </m:oMath>
    </w:p>
    <w:p w14:paraId="59DDE597" w14:textId="27AF08DB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&gt;( 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 )</m:t>
        </m:r>
      </m:oMath>
    </w:p>
    <w:p w14:paraId="30BDB97C" w14:textId="074A5802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&gt;!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</m:oMath>
    </w:p>
    <w:p w14:paraId="79818589" w14:textId="37BE8FDB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&gt;FUNCIONES</m:t>
        </m:r>
      </m:oMath>
    </w:p>
    <w:p w14:paraId="78ECE183" w14:textId="67AC7E7D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&gt;++id F1</m:t>
        </m:r>
      </m:oMath>
    </w:p>
    <w:p w14:paraId="32944B76" w14:textId="202C862C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&gt;--id F1</m:t>
        </m:r>
      </m:oMath>
    </w:p>
    <w:p w14:paraId="7E1FC4DB" w14:textId="37E0CC8A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&gt;**id F1</m:t>
        </m:r>
      </m:oMath>
    </w:p>
    <w:p w14:paraId="23D00158" w14:textId="7A2365B8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&gt;id F1</m:t>
        </m:r>
      </m:oMath>
    </w:p>
    <w:p w14:paraId="7DD04323" w14:textId="6B5D6FA6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1=&gt;( F2</m:t>
        </m:r>
      </m:oMath>
    </w:p>
    <w:p w14:paraId="39ACA26E" w14:textId="2864730B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2=&gt; .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</m:oMath>
    </w:p>
    <w:p w14:paraId="2EE03499" w14:textId="2FA8BBE7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2=&gt; )</m:t>
        </m:r>
      </m:oMath>
    </w:p>
    <w:p w14:paraId="6A4E94DE" w14:textId="44D167F5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w:lastRenderedPageBreak/>
          <m:t>F2=&gt;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 F3 )</m:t>
        </m:r>
      </m:oMath>
    </w:p>
    <w:p w14:paraId="63B1E6D5" w14:textId="0A3AD744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3=&gt; ,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 F3 </m:t>
        </m:r>
      </m:oMath>
    </w:p>
    <w:p w14:paraId="58ECA7AD" w14:textId="03265BD6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1=&gt;ARREGLO F4</m:t>
        </m:r>
      </m:oMath>
    </w:p>
    <w:p w14:paraId="09E97BCE" w14:textId="4CE670E8" w:rsidR="00053072" w:rsidRPr="00AC00B4" w:rsidRDefault="00AC00B4" w:rsidP="00AC00B4">
      <w:pPr>
        <w:pStyle w:val="Prrafodelista"/>
        <w:numPr>
          <w:ilvl w:val="0"/>
          <w:numId w:val="17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1=&gt;F4</m:t>
        </m:r>
      </m:oMath>
    </w:p>
    <w:p w14:paraId="1CC7F774" w14:textId="0F2CBCB1" w:rsidR="005A2EB8" w:rsidRPr="00FE3A6B" w:rsidRDefault="00AC00B4" w:rsidP="00AC00B4">
      <w:pPr>
        <w:pStyle w:val="Prrafodelista"/>
        <w:numPr>
          <w:ilvl w:val="0"/>
          <w:numId w:val="17"/>
        </w:num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4=&gt; ASIGNACION 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</m:oMath>
    </w:p>
    <w:p w14:paraId="424F821B" w14:textId="48FDC2E2" w:rsidR="00FE3A6B" w:rsidRPr="00FE3A6B" w:rsidRDefault="00FE3A6B" w:rsidP="00FE3A6B">
      <w:pPr>
        <w:spacing w:after="0"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1=&gt;ε</m:t>
          </m:r>
        </m:oMath>
      </m:oMathPara>
    </w:p>
    <w:p w14:paraId="0C522D77" w14:textId="6FBA6FE1" w:rsidR="008075A7" w:rsidRPr="00AC00B4" w:rsidRDefault="00AC00B4" w:rsidP="00AC00B4">
      <w:pPr>
        <w:spacing w:after="0"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3=&gt;ε</m:t>
          </m:r>
        </m:oMath>
      </m:oMathPara>
    </w:p>
    <w:p w14:paraId="33612FF7" w14:textId="190FEC29" w:rsidR="008075A7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4=&gt; ε</m:t>
          </m:r>
        </m:oMath>
      </m:oMathPara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17587C" w14:paraId="01196A43" w14:textId="77777777" w:rsidTr="009B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13D22D1D" w14:textId="77777777" w:rsidR="0017587C" w:rsidRDefault="0017587C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irst</w:t>
            </w:r>
          </w:p>
        </w:tc>
      </w:tr>
      <w:tr w:rsidR="0017587C" w:rsidRPr="005A2EB8" w14:paraId="7EED8650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70E2CB5" w14:textId="77A06F71" w:rsidR="0017587C" w:rsidRPr="005A2EB8" w:rsidRDefault="0017587C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FACTO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ASC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4C5E9E8E" w14:textId="77777777" w:rsidR="00B0760F" w:rsidRPr="00072E82" w:rsidRDefault="00B0760F" w:rsidP="00B076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64F58360" w14:textId="77777777" w:rsidR="00B0760F" w:rsidRPr="00072E82" w:rsidRDefault="00B0760F" w:rsidP="00B076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3D107280" w14:textId="77777777" w:rsidR="00B0760F" w:rsidRPr="00B0760F" w:rsidRDefault="00B0760F" w:rsidP="00B076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  <w:p w14:paraId="00E86A5C" w14:textId="4716498D" w:rsidR="0017587C" w:rsidRPr="0017587C" w:rsidRDefault="0017587C" w:rsidP="00B076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 ! ++ -- **id</m:t>
                </m:r>
              </m:oMath>
            </m:oMathPara>
          </w:p>
          <w:p w14:paraId="3F165067" w14:textId="77777777" w:rsidR="0088043A" w:rsidRPr="00F93D88" w:rsidRDefault="0088043A" w:rsidP="008804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lean sqrt sqr pow sqrtv ins conv up </m:t>
                </m:r>
              </m:oMath>
            </m:oMathPara>
          </w:p>
          <w:p w14:paraId="561743C0" w14:textId="77777777" w:rsidR="0088043A" w:rsidRPr="00F93D88" w:rsidRDefault="0088043A" w:rsidP="008804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558F0FC4" w14:textId="77777777" w:rsidR="0088043A" w:rsidRPr="00F93D88" w:rsidRDefault="0088043A" w:rsidP="008804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6C5CA512" w14:textId="77777777" w:rsidR="0088043A" w:rsidRPr="00F93D88" w:rsidRDefault="0088043A" w:rsidP="008804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05D60795" w14:textId="39359FB2" w:rsidR="001826C7" w:rsidRPr="0017587C" w:rsidRDefault="0088043A" w:rsidP="008804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&gt;+</m:t>
                </m:r>
              </m:oMath>
            </m:oMathPara>
          </w:p>
        </w:tc>
      </w:tr>
      <w:tr w:rsidR="0017587C" w:rsidRPr="005A2EB8" w14:paraId="683D8F30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946AB30" w14:textId="78B28C56" w:rsidR="0017587C" w:rsidRPr="005A2EB8" w:rsidRDefault="0017587C" w:rsidP="009B199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F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2F134689" w14:textId="056BAB7A" w:rsidR="004662BF" w:rsidRDefault="004662BF" w:rsidP="004662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( ε [  </m:t>
                </m:r>
              </m:oMath>
            </m:oMathPara>
          </w:p>
          <w:p w14:paraId="4592CAD7" w14:textId="77777777" w:rsidR="008B2B79" w:rsidRPr="008C51BD" w:rsidRDefault="008B2B79" w:rsidP="008B2B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</m:oMath>
            </m:oMathPara>
          </w:p>
          <w:p w14:paraId="2B7C64E3" w14:textId="77777777" w:rsidR="008B2B79" w:rsidRPr="008C51BD" w:rsidRDefault="008B2B79" w:rsidP="008B2B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=</m:t>
                </m:r>
              </m:oMath>
            </m:oMathPara>
          </w:p>
          <w:p w14:paraId="5E37220B" w14:textId="77777777" w:rsidR="008B2B79" w:rsidRPr="008C51BD" w:rsidRDefault="008B2B79" w:rsidP="008B2B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/=</m:t>
                </m:r>
              </m:oMath>
            </m:oMathPara>
          </w:p>
          <w:p w14:paraId="0421E813" w14:textId="77777777" w:rsidR="008B2B79" w:rsidRPr="008C51BD" w:rsidRDefault="008B2B79" w:rsidP="008B2B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</m:oMath>
          </w:p>
          <w:p w14:paraId="272241A8" w14:textId="23D0DFD8" w:rsidR="001826C7" w:rsidRPr="005A2EB8" w:rsidRDefault="008B2B79" w:rsidP="008B2B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=</m:t>
                </m:r>
              </m:oMath>
            </m:oMathPara>
          </w:p>
        </w:tc>
      </w:tr>
      <w:tr w:rsidR="0017587C" w:rsidRPr="005A2EB8" w14:paraId="7DEE2EFD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CAB1761" w14:textId="5513C68A" w:rsidR="0017587C" w:rsidRPr="005A2EB8" w:rsidRDefault="0017587C" w:rsidP="009B199E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F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1DDB47D5" w14:textId="77777777" w:rsidR="00155D44" w:rsidRPr="00072E82" w:rsidRDefault="00155D44" w:rsidP="00155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005F73C0" w14:textId="77777777" w:rsidR="00155D44" w:rsidRPr="00072E82" w:rsidRDefault="00155D44" w:rsidP="00155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68E83728" w14:textId="77777777" w:rsidR="00155D44" w:rsidRPr="00B0760F" w:rsidRDefault="00155D44" w:rsidP="00155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  <w:p w14:paraId="2F98F265" w14:textId="180D270F" w:rsidR="00155D44" w:rsidRPr="006F703F" w:rsidRDefault="00155D44" w:rsidP="00155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( ¡ id+ - 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. )</m:t>
                </m:r>
              </m:oMath>
            </m:oMathPara>
          </w:p>
          <w:p w14:paraId="1997CE08" w14:textId="77777777" w:rsidR="00155D44" w:rsidRPr="006F703F" w:rsidRDefault="00155D44" w:rsidP="00155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++ </m:t>
                </m:r>
              </m:oMath>
            </m:oMathPara>
          </w:p>
          <w:p w14:paraId="6FC7CB5D" w14:textId="77777777" w:rsidR="00155D44" w:rsidRPr="006F703F" w:rsidRDefault="00155D44" w:rsidP="00155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-- </m:t>
                </m:r>
              </m:oMath>
            </m:oMathPara>
          </w:p>
          <w:p w14:paraId="5ED1B368" w14:textId="77777777" w:rsidR="00155D44" w:rsidRPr="006F703F" w:rsidRDefault="00155D44" w:rsidP="00155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**</m:t>
                </m:r>
              </m:oMath>
            </m:oMathPara>
          </w:p>
          <w:p w14:paraId="2DDC8A1A" w14:textId="77777777" w:rsidR="00155D44" w:rsidRPr="00F93D88" w:rsidRDefault="00155D44" w:rsidP="00155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lean sqrt sqr pow sqrtv ins conv up </m:t>
                </m:r>
              </m:oMath>
            </m:oMathPara>
          </w:p>
          <w:p w14:paraId="00AAE1D0" w14:textId="77777777" w:rsidR="00155D44" w:rsidRPr="00F93D88" w:rsidRDefault="00155D44" w:rsidP="00155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36A59E49" w14:textId="77777777" w:rsidR="00155D44" w:rsidRPr="00F93D88" w:rsidRDefault="00155D44" w:rsidP="00155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0AB6396E" w14:textId="77777777" w:rsidR="00155D44" w:rsidRPr="00F93D88" w:rsidRDefault="00155D44" w:rsidP="00155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6AACB023" w14:textId="0BC5E6EA" w:rsidR="00C2747E" w:rsidRPr="00C2747E" w:rsidRDefault="00155D44" w:rsidP="00155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&gt;+</m:t>
                </m:r>
              </m:oMath>
            </m:oMathPara>
          </w:p>
        </w:tc>
      </w:tr>
      <w:tr w:rsidR="00C2747E" w:rsidRPr="005A2EB8" w14:paraId="77634697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73E7369" w14:textId="0C67EE33" w:rsidR="00C2747E" w:rsidRPr="005A2EB8" w:rsidRDefault="00C2747E" w:rsidP="00C2747E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First(F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71DE4754" w14:textId="75F48848" w:rsidR="00C2747E" w:rsidRPr="00C2747E" w:rsidRDefault="00C2747E" w:rsidP="00C274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, ε</m:t>
                </m:r>
              </m:oMath>
            </m:oMathPara>
          </w:p>
        </w:tc>
      </w:tr>
      <w:tr w:rsidR="003733BF" w:rsidRPr="005A2EB8" w14:paraId="7EC95A89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7A089DA" w14:textId="23151C23" w:rsidR="003733BF" w:rsidRPr="005A2EB8" w:rsidRDefault="003733BF" w:rsidP="003733BF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F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630B334E" w14:textId="5324495C" w:rsidR="008B2B79" w:rsidRPr="008C51BD" w:rsidRDefault="008B2B79" w:rsidP="008B2B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 ε</m:t>
                </m:r>
              </m:oMath>
            </m:oMathPara>
          </w:p>
          <w:p w14:paraId="3FBC1885" w14:textId="77777777" w:rsidR="008B2B79" w:rsidRPr="008C51BD" w:rsidRDefault="008B2B79" w:rsidP="008B2B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=</m:t>
                </m:r>
              </m:oMath>
            </m:oMathPara>
          </w:p>
          <w:p w14:paraId="2E057059" w14:textId="77777777" w:rsidR="008B2B79" w:rsidRPr="008C51BD" w:rsidRDefault="008B2B79" w:rsidP="008B2B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/=</m:t>
                </m:r>
              </m:oMath>
            </m:oMathPara>
          </w:p>
          <w:p w14:paraId="21B3CB7E" w14:textId="77777777" w:rsidR="008B2B79" w:rsidRPr="008C51BD" w:rsidRDefault="008B2B79" w:rsidP="008B2B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</m:oMath>
          </w:p>
          <w:p w14:paraId="04D51D15" w14:textId="09926D5B" w:rsidR="003733BF" w:rsidRDefault="008B2B79" w:rsidP="008B2B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=</m:t>
                </m:r>
              </m:oMath>
            </m:oMathPara>
          </w:p>
        </w:tc>
      </w:tr>
    </w:tbl>
    <w:p w14:paraId="16A8B77E" w14:textId="469CE73A" w:rsidR="0017587C" w:rsidRDefault="0017587C" w:rsidP="00B62F00">
      <w:pPr>
        <w:spacing w:after="0"/>
        <w:rPr>
          <w:rFonts w:ascii="Arial" w:eastAsiaTheme="minorEastAsia" w:hAnsi="Arial" w:cs="Arial"/>
          <w:b/>
          <w:bCs/>
          <w:sz w:val="24"/>
          <w:szCs w:val="24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01BF5" w14:paraId="6542187B" w14:textId="77777777" w:rsidTr="009B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4DC3A29C" w14:textId="77777777" w:rsidR="00A01BF5" w:rsidRDefault="00A01BF5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ollows</w:t>
            </w:r>
          </w:p>
        </w:tc>
      </w:tr>
      <w:tr w:rsidR="00A01BF5" w14:paraId="2B4394E8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B21069" w14:textId="0444D0EE" w:rsidR="00A01BF5" w:rsidRPr="005968E9" w:rsidRDefault="005968E9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ONSTANT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/SINGO</m:t>
                    </m:r>
                  </m:e>
                </m:d>
              </m:oMath>
            </m:oMathPara>
          </w:p>
        </w:tc>
        <w:tc>
          <w:tcPr>
            <w:tcW w:w="4414" w:type="dxa"/>
            <w:vAlign w:val="center"/>
          </w:tcPr>
          <w:p w14:paraId="4FCBC52C" w14:textId="77777777" w:rsidR="00867060" w:rsidRPr="00670C0E" w:rsidRDefault="00867060" w:rsidP="008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*# &amp; &amp;&amp; % / </m:t>
                </m:r>
              </m:oMath>
            </m:oMathPara>
          </w:p>
          <w:p w14:paraId="512C4AEF" w14:textId="5757FBDB" w:rsidR="00A01BF5" w:rsidRDefault="00867060" w:rsidP="008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|+ - ||</m:t>
              </m:r>
            </m:oMath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≥ =&gt; ≤ =&lt;!= = &gt;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] ) 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;{ }</m:t>
              </m:r>
            </m:oMath>
          </w:p>
        </w:tc>
      </w:tr>
      <w:tr w:rsidR="00AB75C6" w14:paraId="05DFB071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7BAF4CF" w14:textId="166104A1" w:rsidR="00AB75C6" w:rsidRPr="005968E9" w:rsidRDefault="005968E9" w:rsidP="00AB75C6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PASCA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414" w:type="dxa"/>
            <w:vAlign w:val="center"/>
          </w:tcPr>
          <w:p w14:paraId="0EDD13B7" w14:textId="5C14D89B" w:rsidR="00867060" w:rsidRPr="00867060" w:rsidRDefault="005968E9" w:rsidP="008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) *# &amp; &amp;&amp; % / </m:t>
                </m:r>
              </m:oMath>
            </m:oMathPara>
          </w:p>
          <w:p w14:paraId="0A4EA369" w14:textId="5249FEDD" w:rsidR="00AB75C6" w:rsidRPr="00AB75C6" w:rsidRDefault="00867060" w:rsidP="008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|+ - ||</m:t>
              </m:r>
            </m:oMath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≥ =&gt; ≤ =&lt;!= = &gt;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] ) 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;{ }</m:t>
              </m:r>
            </m:oMath>
          </w:p>
        </w:tc>
      </w:tr>
      <w:tr w:rsidR="00AB75C6" w14:paraId="37361AEF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A194DEF" w14:textId="53BB2713" w:rsidR="00AB75C6" w:rsidRPr="005968E9" w:rsidRDefault="005968E9" w:rsidP="00AB75C6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UNCIONES</m:t>
                    </m:r>
                  </m:e>
                </m:d>
              </m:oMath>
            </m:oMathPara>
          </w:p>
        </w:tc>
        <w:tc>
          <w:tcPr>
            <w:tcW w:w="4414" w:type="dxa"/>
            <w:vAlign w:val="center"/>
          </w:tcPr>
          <w:p w14:paraId="0D2D380D" w14:textId="77777777" w:rsidR="00867060" w:rsidRPr="00670C0E" w:rsidRDefault="00867060" w:rsidP="008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*# &amp; &amp;&amp; % / </m:t>
                </m:r>
              </m:oMath>
            </m:oMathPara>
          </w:p>
          <w:p w14:paraId="37CFBA98" w14:textId="1ACBF090" w:rsidR="00AB75C6" w:rsidRDefault="00867060" w:rsidP="008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|+ - ||</m:t>
              </m:r>
            </m:oMath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≥ =&gt; ≤ =&lt;!= = &gt;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] ) 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;{ }</m:t>
              </m:r>
            </m:oMath>
          </w:p>
        </w:tc>
      </w:tr>
      <w:tr w:rsidR="00AB75C6" w14:paraId="3A9A1605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580119A" w14:textId="0EC5A290" w:rsidR="00AB75C6" w:rsidRPr="005968E9" w:rsidRDefault="005968E9" w:rsidP="00AB75C6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414" w:type="dxa"/>
            <w:vAlign w:val="center"/>
          </w:tcPr>
          <w:p w14:paraId="3BA881D1" w14:textId="77777777" w:rsidR="00867060" w:rsidRPr="00670C0E" w:rsidRDefault="00867060" w:rsidP="008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*# &amp; &amp;&amp; % / </m:t>
                </m:r>
              </m:oMath>
            </m:oMathPara>
          </w:p>
          <w:p w14:paraId="7D302220" w14:textId="4A8905B1" w:rsidR="00AB75C6" w:rsidRDefault="00867060" w:rsidP="008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|+ - ||</m:t>
              </m:r>
            </m:oMath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≥ =&gt; ≤ =&lt;!= = &gt;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] ) 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;{ }</m:t>
              </m:r>
            </m:oMath>
          </w:p>
        </w:tc>
      </w:tr>
      <w:tr w:rsidR="00AB75C6" w14:paraId="2FA78503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37DF5" w14:textId="694D2E87" w:rsidR="00AB75C6" w:rsidRPr="005968E9" w:rsidRDefault="005968E9" w:rsidP="00AB75C6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414" w:type="dxa"/>
            <w:vAlign w:val="center"/>
          </w:tcPr>
          <w:p w14:paraId="3BDA2D3F" w14:textId="77777777" w:rsidR="00867060" w:rsidRPr="00670C0E" w:rsidRDefault="00867060" w:rsidP="008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*# &amp; &amp;&amp; % / </m:t>
                </m:r>
              </m:oMath>
            </m:oMathPara>
          </w:p>
          <w:p w14:paraId="0B53F9EC" w14:textId="3C06AF1E" w:rsidR="00AB75C6" w:rsidRDefault="00867060" w:rsidP="008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|+ - ||</m:t>
              </m:r>
            </m:oMath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≥ =&gt; ≤ =&lt;!= = &gt;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] ) 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;{ }</m:t>
              </m:r>
            </m:oMath>
          </w:p>
        </w:tc>
      </w:tr>
      <w:tr w:rsidR="00AB75C6" w14:paraId="6A52AE7E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70A076A" w14:textId="5FB88E2E" w:rsidR="00AB75C6" w:rsidRPr="005968E9" w:rsidRDefault="005968E9" w:rsidP="00AB75C6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414" w:type="dxa"/>
            <w:vAlign w:val="center"/>
          </w:tcPr>
          <w:p w14:paraId="76CB24E0" w14:textId="4B94A8A3" w:rsidR="00AB75C6" w:rsidRDefault="005968E9" w:rsidP="00AB7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) </m:t>
                </m:r>
              </m:oMath>
            </m:oMathPara>
          </w:p>
        </w:tc>
      </w:tr>
      <w:tr w:rsidR="00AB75C6" w14:paraId="5293C5CE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9283367" w14:textId="0FE3D2E3" w:rsidR="00AB75C6" w:rsidRPr="005968E9" w:rsidRDefault="005968E9" w:rsidP="00AB75C6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CTO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PASCA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414" w:type="dxa"/>
            <w:vAlign w:val="center"/>
          </w:tcPr>
          <w:p w14:paraId="21804B4C" w14:textId="77777777" w:rsidR="00867060" w:rsidRPr="00670C0E" w:rsidRDefault="00867060" w:rsidP="008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*# &amp; &amp;&amp; % / </m:t>
                </m:r>
              </m:oMath>
            </m:oMathPara>
          </w:p>
          <w:p w14:paraId="2648D157" w14:textId="51D55D0D" w:rsidR="00AB75C6" w:rsidRDefault="00867060" w:rsidP="008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|+ - ||</m:t>
              </m:r>
            </m:oMath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≥ =&gt; ≤ =&lt;!= = &gt;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] ) 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;{ }</m:t>
              </m:r>
            </m:oMath>
          </w:p>
        </w:tc>
      </w:tr>
      <w:tr w:rsidR="00AB75C6" w14:paraId="540A89D4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F8AE109" w14:textId="5E12FF8E" w:rsidR="00AB75C6" w:rsidRPr="005968E9" w:rsidRDefault="005968E9" w:rsidP="00AB75C6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ARREGLO </m:t>
                    </m:r>
                  </m:e>
                </m:d>
              </m:oMath>
            </m:oMathPara>
          </w:p>
        </w:tc>
        <w:tc>
          <w:tcPr>
            <w:tcW w:w="4414" w:type="dxa"/>
            <w:vAlign w:val="center"/>
          </w:tcPr>
          <w:p w14:paraId="25B82D91" w14:textId="77777777" w:rsidR="00A361AF" w:rsidRPr="008C51BD" w:rsidRDefault="00A361AF" w:rsidP="00A361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</m:oMath>
            </m:oMathPara>
          </w:p>
          <w:p w14:paraId="25B8DAA3" w14:textId="77777777" w:rsidR="00A361AF" w:rsidRPr="008C51BD" w:rsidRDefault="00A361AF" w:rsidP="00A361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=</m:t>
                </m:r>
              </m:oMath>
            </m:oMathPara>
          </w:p>
          <w:p w14:paraId="3FA85337" w14:textId="77777777" w:rsidR="00A361AF" w:rsidRPr="008C51BD" w:rsidRDefault="00A361AF" w:rsidP="00A361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/=</m:t>
                </m:r>
              </m:oMath>
            </m:oMathPara>
          </w:p>
          <w:p w14:paraId="378D4111" w14:textId="77777777" w:rsidR="00A361AF" w:rsidRPr="008C51BD" w:rsidRDefault="00A361AF" w:rsidP="00A361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*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</m:oMath>
          </w:p>
          <w:p w14:paraId="4DE7E35F" w14:textId="41060C15" w:rsidR="00AB75C6" w:rsidRDefault="00A361AF" w:rsidP="00A361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=</m:t>
                </m:r>
              </m:oMath>
            </m:oMathPara>
          </w:p>
        </w:tc>
      </w:tr>
      <w:tr w:rsidR="00AB75C6" w14:paraId="305C3665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CBD8EA8" w14:textId="6CAE8B7A" w:rsidR="00AB75C6" w:rsidRPr="005968E9" w:rsidRDefault="005968E9" w:rsidP="00AB75C6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4 </m:t>
                    </m:r>
                  </m:e>
                </m:d>
              </m:oMath>
            </m:oMathPara>
          </w:p>
        </w:tc>
        <w:tc>
          <w:tcPr>
            <w:tcW w:w="4414" w:type="dxa"/>
            <w:vAlign w:val="center"/>
          </w:tcPr>
          <w:p w14:paraId="31BC94DA" w14:textId="77777777" w:rsidR="006A050F" w:rsidRPr="00670C0E" w:rsidRDefault="006A050F" w:rsidP="006A05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*# &amp; &amp;&amp; % / </m:t>
                </m:r>
              </m:oMath>
            </m:oMathPara>
          </w:p>
          <w:p w14:paraId="4F1694ED" w14:textId="2AA731CF" w:rsidR="00AB75C6" w:rsidRDefault="006A050F" w:rsidP="006A05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|+ - ||</m:t>
              </m:r>
            </m:oMath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≥ =&gt; ≤ =&lt;!= = &gt;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] ) 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;{ }</m:t>
              </m:r>
            </m:oMath>
          </w:p>
        </w:tc>
      </w:tr>
      <w:tr w:rsidR="00AB75C6" w14:paraId="40AA5694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0D3BC50" w14:textId="6780AAD6" w:rsidR="00AB75C6" w:rsidRPr="005968E9" w:rsidRDefault="005968E9" w:rsidP="00AB75C6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ASIGNACION </m:t>
                    </m:r>
                  </m:e>
                </m:d>
              </m:oMath>
            </m:oMathPara>
          </w:p>
        </w:tc>
        <w:tc>
          <w:tcPr>
            <w:tcW w:w="4414" w:type="dxa"/>
            <w:vAlign w:val="center"/>
          </w:tcPr>
          <w:p w14:paraId="3C9809B7" w14:textId="77C8B718" w:rsidR="005968E9" w:rsidRPr="00072E82" w:rsidRDefault="005968E9" w:rsidP="00596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2FB98DA5" w14:textId="6452A3C1" w:rsidR="005968E9" w:rsidRPr="00072E82" w:rsidRDefault="005968E9" w:rsidP="00596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7C7BB673" w14:textId="6019B872" w:rsidR="005968E9" w:rsidRPr="00B0760F" w:rsidRDefault="005968E9" w:rsidP="00596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  <w:p w14:paraId="31134CDE" w14:textId="228893AA" w:rsidR="005968E9" w:rsidRPr="006F703F" w:rsidRDefault="005968E9" w:rsidP="00596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 ¡ id+ -</m:t>
                </m:r>
              </m:oMath>
            </m:oMathPara>
          </w:p>
          <w:p w14:paraId="4C78BA7D" w14:textId="41C36F34" w:rsidR="005968E9" w:rsidRPr="006F703F" w:rsidRDefault="005968E9" w:rsidP="00596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++ </m:t>
                </m:r>
              </m:oMath>
            </m:oMathPara>
          </w:p>
          <w:p w14:paraId="4E971F15" w14:textId="11F53C22" w:rsidR="005968E9" w:rsidRPr="006F703F" w:rsidRDefault="005968E9" w:rsidP="00596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-- </m:t>
                </m:r>
              </m:oMath>
            </m:oMathPara>
          </w:p>
          <w:p w14:paraId="16904205" w14:textId="0274B0F9" w:rsidR="005968E9" w:rsidRPr="006F703F" w:rsidRDefault="005968E9" w:rsidP="00596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**</m:t>
                </m:r>
              </m:oMath>
            </m:oMathPara>
          </w:p>
          <w:p w14:paraId="3741880B" w14:textId="00F39BFB" w:rsidR="005968E9" w:rsidRPr="00F93D88" w:rsidRDefault="005968E9" w:rsidP="00596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lean sqrt sqr pow sqrtv ins conv up </m:t>
                </m:r>
              </m:oMath>
            </m:oMathPara>
          </w:p>
          <w:p w14:paraId="680CD9BF" w14:textId="3D3B03C7" w:rsidR="005968E9" w:rsidRPr="00F93D88" w:rsidRDefault="005968E9" w:rsidP="00596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500A66BA" w14:textId="56CCE2ED" w:rsidR="005968E9" w:rsidRPr="00F93D88" w:rsidRDefault="005968E9" w:rsidP="00596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3A13CE74" w14:textId="30F7877B" w:rsidR="005968E9" w:rsidRPr="00F93D88" w:rsidRDefault="005968E9" w:rsidP="00596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35EC2DEB" w14:textId="042C4D9D" w:rsidR="00AB75C6" w:rsidRDefault="005968E9" w:rsidP="00596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&gt;+</m:t>
                </m:r>
              </m:oMath>
            </m:oMathPara>
          </w:p>
        </w:tc>
      </w:tr>
    </w:tbl>
    <w:p w14:paraId="0C5F75C3" w14:textId="6B55A72F" w:rsidR="00A01BF5" w:rsidRDefault="00A01BF5" w:rsidP="00B62F00">
      <w:pPr>
        <w:spacing w:after="0"/>
        <w:rPr>
          <w:rFonts w:ascii="Arial" w:eastAsiaTheme="minorEastAsia" w:hAnsi="Arial" w:cs="Arial"/>
          <w:b/>
          <w:bCs/>
          <w:sz w:val="24"/>
          <w:szCs w:val="24"/>
        </w:rPr>
      </w:pPr>
    </w:p>
    <w:p w14:paraId="75CEE2F5" w14:textId="089D05A9" w:rsidR="00072E82" w:rsidRDefault="00072E82" w:rsidP="00072E82">
      <w:pPr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8F3876">
        <w:rPr>
          <w:rFonts w:ascii="Arial" w:eastAsiaTheme="minorEastAsia" w:hAnsi="Arial" w:cs="Arial"/>
          <w:b/>
          <w:bCs/>
          <w:sz w:val="28"/>
          <w:szCs w:val="28"/>
        </w:rPr>
        <w:t>Expresiones</w:t>
      </w:r>
      <w:r>
        <w:rPr>
          <w:rFonts w:ascii="Arial" w:eastAsiaTheme="minorEastAsia" w:hAnsi="Arial" w:cs="Arial"/>
          <w:b/>
          <w:bCs/>
          <w:sz w:val="28"/>
          <w:szCs w:val="28"/>
        </w:rPr>
        <w:t xml:space="preserve"> de constantes sin signo</w:t>
      </w:r>
    </w:p>
    <w:p w14:paraId="2C820157" w14:textId="2EB2478A" w:rsidR="00072E82" w:rsidRPr="00AC00B4" w:rsidRDefault="00AC00B4" w:rsidP="00AC00B4">
      <w:pPr>
        <w:pStyle w:val="Prrafodelista"/>
        <w:numPr>
          <w:ilvl w:val="0"/>
          <w:numId w:val="20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CONSTANT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/SINGO=&gt;Con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eal</m:t>
            </m:r>
          </m:sub>
        </m:sSub>
      </m:oMath>
      <w:r w:rsidR="00072E82" w:rsidRPr="00AC00B4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127A337C" w14:textId="733C0055" w:rsidR="00072E82" w:rsidRPr="00AC00B4" w:rsidRDefault="00AC00B4" w:rsidP="00AC00B4">
      <w:pPr>
        <w:pStyle w:val="Prrafodelista"/>
        <w:numPr>
          <w:ilvl w:val="0"/>
          <w:numId w:val="20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CONSTANT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/SINGO=&gt;Con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adena</m:t>
            </m:r>
          </m:sub>
        </m:sSub>
      </m:oMath>
    </w:p>
    <w:p w14:paraId="7515DD75" w14:textId="17172052" w:rsidR="00072E82" w:rsidRPr="00AC00B4" w:rsidRDefault="00AC00B4" w:rsidP="00AC00B4">
      <w:pPr>
        <w:pStyle w:val="Prrafodelista"/>
        <w:numPr>
          <w:ilvl w:val="0"/>
          <w:numId w:val="20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CONSTANT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/SINGO=&gt;Con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aracter</m:t>
            </m:r>
          </m:sub>
        </m:sSub>
      </m:oMath>
    </w:p>
    <w:p w14:paraId="62DDC14C" w14:textId="659129F3" w:rsidR="00072E82" w:rsidRPr="00AC00B4" w:rsidRDefault="00AC00B4" w:rsidP="00AC00B4">
      <w:pPr>
        <w:pStyle w:val="Prrafodelista"/>
        <w:numPr>
          <w:ilvl w:val="0"/>
          <w:numId w:val="20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CONSTANT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/SINGO=&gt;Con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entero</m:t>
            </m:r>
          </m:sub>
        </m:sSub>
      </m:oMath>
    </w:p>
    <w:p w14:paraId="704D5ABF" w14:textId="07FAC3F9" w:rsidR="00072E82" w:rsidRPr="00AC00B4" w:rsidRDefault="00AC00B4" w:rsidP="00AC00B4">
      <w:pPr>
        <w:pStyle w:val="Prrafodelista"/>
        <w:numPr>
          <w:ilvl w:val="0"/>
          <w:numId w:val="20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CONSTANT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/SINGO=&gt;Con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rue</m:t>
            </m:r>
          </m:sub>
        </m:sSub>
      </m:oMath>
    </w:p>
    <w:p w14:paraId="629F3EEE" w14:textId="634A44CB" w:rsidR="00072E82" w:rsidRPr="00AC00B4" w:rsidRDefault="00AC00B4" w:rsidP="00AC00B4">
      <w:pPr>
        <w:pStyle w:val="Prrafodelista"/>
        <w:numPr>
          <w:ilvl w:val="0"/>
          <w:numId w:val="20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CONSTANT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/SINGO=&gt;Con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false</m:t>
            </m:r>
          </m:sub>
        </m:sSub>
      </m:oMath>
    </w:p>
    <w:p w14:paraId="0AEECF2F" w14:textId="5C3B3323" w:rsidR="00072E82" w:rsidRPr="00AC00B4" w:rsidRDefault="00AC00B4" w:rsidP="00AC00B4">
      <w:pPr>
        <w:pStyle w:val="Prrafodelista"/>
        <w:numPr>
          <w:ilvl w:val="0"/>
          <w:numId w:val="20"/>
        </w:numPr>
        <w:spacing w:line="360" w:lineRule="auto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CONSTANT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/SINGO=&gt;Con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exponencial</m:t>
            </m:r>
          </m:sub>
        </m:sSub>
      </m:oMath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72E82" w14:paraId="2EC16C31" w14:textId="77777777" w:rsidTr="009B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65D81C45" w14:textId="77777777" w:rsidR="00072E82" w:rsidRDefault="00072E82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irst</w:t>
            </w:r>
          </w:p>
        </w:tc>
      </w:tr>
      <w:tr w:rsidR="00072E82" w:rsidRPr="0017587C" w14:paraId="65C6A8B3" w14:textId="77777777" w:rsidTr="0007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D606792" w14:textId="34790AA7" w:rsidR="00072E82" w:rsidRPr="005A2EB8" w:rsidRDefault="00072E82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CONSTANT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/SINGO)</m:t>
                </m:r>
              </m:oMath>
            </m:oMathPara>
          </w:p>
        </w:tc>
        <w:tc>
          <w:tcPr>
            <w:tcW w:w="5147" w:type="dxa"/>
            <w:vAlign w:val="center"/>
          </w:tcPr>
          <w:p w14:paraId="5B4803B1" w14:textId="77777777" w:rsidR="00072E82" w:rsidRPr="00072E82" w:rsidRDefault="00072E82" w:rsidP="0007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458045E5" w14:textId="77777777" w:rsidR="00072E82" w:rsidRPr="00072E82" w:rsidRDefault="00072E82" w:rsidP="0007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31BE1F61" w14:textId="3DC445B0" w:rsidR="00072E82" w:rsidRPr="00072E82" w:rsidRDefault="00072E82" w:rsidP="0007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</w:tc>
      </w:tr>
    </w:tbl>
    <w:p w14:paraId="4FFBB4ED" w14:textId="173F1A02" w:rsidR="00AB75C6" w:rsidRDefault="00AB75C6" w:rsidP="00072E82">
      <w:pPr>
        <w:spacing w:after="0"/>
        <w:rPr>
          <w:rFonts w:ascii="Arial" w:eastAsiaTheme="minorEastAsia" w:hAnsi="Arial" w:cs="Arial"/>
          <w:b/>
          <w:bCs/>
          <w:sz w:val="24"/>
          <w:szCs w:val="24"/>
        </w:rPr>
      </w:pPr>
    </w:p>
    <w:p w14:paraId="07774AA6" w14:textId="2D95865C" w:rsidR="00D61C03" w:rsidRDefault="00D61C03" w:rsidP="00D61C03">
      <w:pPr>
        <w:spacing w:after="0"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8F3876">
        <w:rPr>
          <w:rFonts w:ascii="Arial" w:eastAsiaTheme="minorEastAsia" w:hAnsi="Arial" w:cs="Arial"/>
          <w:b/>
          <w:bCs/>
          <w:sz w:val="28"/>
          <w:szCs w:val="28"/>
        </w:rPr>
        <w:lastRenderedPageBreak/>
        <w:t>Expresiones</w:t>
      </w:r>
      <w:r>
        <w:rPr>
          <w:rFonts w:ascii="Arial" w:eastAsiaTheme="minorEastAsia" w:hAnsi="Arial" w:cs="Arial"/>
          <w:b/>
          <w:bCs/>
          <w:sz w:val="28"/>
          <w:szCs w:val="28"/>
        </w:rPr>
        <w:t xml:space="preserve"> de arreglo</w:t>
      </w:r>
    </w:p>
    <w:p w14:paraId="634C41C1" w14:textId="5E7DCA54" w:rsidR="00D61C03" w:rsidRPr="00AC00B4" w:rsidRDefault="00AC00B4" w:rsidP="00D61C03">
      <w:pPr>
        <w:pStyle w:val="Prrafodelista"/>
        <w:numPr>
          <w:ilvl w:val="0"/>
          <w:numId w:val="21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ARREGLO=&gt;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G1</m:t>
        </m:r>
      </m:oMath>
    </w:p>
    <w:p w14:paraId="7F836559" w14:textId="33B39BD3" w:rsidR="00D61C03" w:rsidRPr="00AC00B4" w:rsidRDefault="00AC00B4" w:rsidP="00D61C03">
      <w:pPr>
        <w:pStyle w:val="Prrafodelista"/>
        <w:numPr>
          <w:ilvl w:val="0"/>
          <w:numId w:val="21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G1=&gt;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d>
      </m:oMath>
    </w:p>
    <w:p w14:paraId="6ED3F82C" w14:textId="7D646DBC" w:rsidR="00D61C03" w:rsidRPr="00AC00B4" w:rsidRDefault="00AC00B4" w:rsidP="00D61C03">
      <w:pPr>
        <w:pStyle w:val="Prrafodelista"/>
        <w:numPr>
          <w:ilvl w:val="0"/>
          <w:numId w:val="21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G1=&gt; ε</m:t>
        </m:r>
      </m:oMath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93378E" w14:paraId="12E56087" w14:textId="77777777" w:rsidTr="009B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3E1A52C0" w14:textId="77777777" w:rsidR="0093378E" w:rsidRDefault="0093378E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irst</w:t>
            </w:r>
          </w:p>
        </w:tc>
      </w:tr>
      <w:tr w:rsidR="0093378E" w:rsidRPr="005A2EB8" w14:paraId="7B895B03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4B4C72E" w14:textId="7DF3CD61" w:rsidR="0093378E" w:rsidRPr="005A2EB8" w:rsidRDefault="0093378E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ARREGLO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2649E2AA" w14:textId="19C1E4BD" w:rsidR="0093378E" w:rsidRPr="005A2EB8" w:rsidRDefault="0093378E" w:rsidP="009B19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[</m:t>
                </m:r>
              </m:oMath>
            </m:oMathPara>
          </w:p>
        </w:tc>
      </w:tr>
      <w:tr w:rsidR="0093378E" w:rsidRPr="005A2EB8" w14:paraId="6CAEF50B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F757853" w14:textId="004EFB49" w:rsidR="0093378E" w:rsidRPr="005A2EB8" w:rsidRDefault="0093378E" w:rsidP="009B199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G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3895FA45" w14:textId="55ECB58D" w:rsidR="0093378E" w:rsidRPr="005A2EB8" w:rsidRDefault="0093378E" w:rsidP="009B19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[ ε</m:t>
                </m:r>
              </m:oMath>
            </m:oMathPara>
          </w:p>
        </w:tc>
      </w:tr>
    </w:tbl>
    <w:p w14:paraId="5C503BC1" w14:textId="399C7ABE" w:rsidR="00D61C03" w:rsidRDefault="00D61C03" w:rsidP="00D61C03">
      <w:pPr>
        <w:spacing w:after="0"/>
        <w:rPr>
          <w:rFonts w:ascii="Arial" w:eastAsiaTheme="minorEastAsia" w:hAnsi="Arial" w:cs="Arial"/>
          <w:b/>
          <w:bCs/>
          <w:sz w:val="28"/>
          <w:szCs w:val="28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3378E" w14:paraId="450A5D11" w14:textId="77777777" w:rsidTr="009B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4D6F1E4" w14:textId="77777777" w:rsidR="0093378E" w:rsidRDefault="0093378E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ollows</w:t>
            </w:r>
          </w:p>
        </w:tc>
      </w:tr>
      <w:tr w:rsidR="0093378E" w14:paraId="79DCBD98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9A13995" w14:textId="4FC61D85" w:rsidR="0093378E" w:rsidRDefault="0093378E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 w:cs="Arial"/>
                            <w:b w:val="0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PASCA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414" w:type="dxa"/>
            <w:vAlign w:val="center"/>
          </w:tcPr>
          <w:p w14:paraId="792ACBE3" w14:textId="0456310F" w:rsidR="0093378E" w:rsidRDefault="0093378E" w:rsidP="009B19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]</m:t>
                </m:r>
              </m:oMath>
            </m:oMathPara>
          </w:p>
        </w:tc>
      </w:tr>
      <w:tr w:rsidR="007E538D" w14:paraId="439A700E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94D6A49" w14:textId="1C12DD38" w:rsidR="007E538D" w:rsidRDefault="007E538D" w:rsidP="007E538D">
            <w:pPr>
              <w:spacing w:line="360" w:lineRule="auto"/>
              <w:jc w:val="center"/>
              <w:rPr>
                <w:rFonts w:ascii="Calibri" w:eastAsia="Calibri" w:hAnsi="Calibri" w:cs="Times New Roman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414" w:type="dxa"/>
            <w:vAlign w:val="center"/>
          </w:tcPr>
          <w:p w14:paraId="5E84588A" w14:textId="77777777" w:rsidR="007E538D" w:rsidRPr="008C51BD" w:rsidRDefault="007E538D" w:rsidP="007E5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</m:oMath>
            </m:oMathPara>
          </w:p>
          <w:p w14:paraId="164585BF" w14:textId="77777777" w:rsidR="007E538D" w:rsidRPr="008C51BD" w:rsidRDefault="007E538D" w:rsidP="007E5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=</m:t>
                </m:r>
              </m:oMath>
            </m:oMathPara>
          </w:p>
          <w:p w14:paraId="04289B2D" w14:textId="77777777" w:rsidR="007E538D" w:rsidRPr="008C51BD" w:rsidRDefault="007E538D" w:rsidP="007E5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/=</m:t>
                </m:r>
              </m:oMath>
            </m:oMathPara>
          </w:p>
          <w:p w14:paraId="24D5B5F6" w14:textId="77777777" w:rsidR="007E538D" w:rsidRPr="008C51BD" w:rsidRDefault="007E538D" w:rsidP="007E5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</m:oMath>
          </w:p>
          <w:p w14:paraId="72460BF8" w14:textId="77777777" w:rsidR="007E538D" w:rsidRPr="0083130B" w:rsidRDefault="007E538D" w:rsidP="007E5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=</m:t>
                </m:r>
              </m:oMath>
            </m:oMathPara>
          </w:p>
          <w:p w14:paraId="77193FF9" w14:textId="77777777" w:rsidR="0083130B" w:rsidRPr="00A03E0A" w:rsidRDefault="0083130B" w:rsidP="007E5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;}</m:t>
                </m:r>
              </m:oMath>
            </m:oMathPara>
          </w:p>
          <w:p w14:paraId="1838D376" w14:textId="77777777" w:rsidR="00A03E0A" w:rsidRDefault="00A03E0A" w:rsidP="007E5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1502AC" w14:textId="77777777" w:rsidR="00A03E0A" w:rsidRPr="00670C0E" w:rsidRDefault="00A03E0A" w:rsidP="00A03E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*# &amp; &amp;&amp; % / </m:t>
                </m:r>
              </m:oMath>
            </m:oMathPara>
          </w:p>
          <w:p w14:paraId="39F33DE6" w14:textId="3907862B" w:rsidR="00A03E0A" w:rsidRDefault="00A03E0A" w:rsidP="00A03E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|+ - ||</m:t>
              </m:r>
            </m:oMath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≥ =&gt; ≤ =&lt;!= = &gt;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] )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{ </m:t>
              </m:r>
            </m:oMath>
          </w:p>
        </w:tc>
      </w:tr>
    </w:tbl>
    <w:p w14:paraId="4EDA803A" w14:textId="77777777" w:rsidR="0012122E" w:rsidRDefault="0012122E" w:rsidP="0012122E">
      <w:pPr>
        <w:spacing w:after="0"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</w:p>
    <w:p w14:paraId="08D8E145" w14:textId="3355A5FA" w:rsidR="0012122E" w:rsidRDefault="0012122E" w:rsidP="0012122E">
      <w:pPr>
        <w:spacing w:after="0"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8F3876">
        <w:rPr>
          <w:rFonts w:ascii="Arial" w:eastAsiaTheme="minorEastAsia" w:hAnsi="Arial" w:cs="Arial"/>
          <w:b/>
          <w:bCs/>
          <w:sz w:val="28"/>
          <w:szCs w:val="28"/>
        </w:rPr>
        <w:t>Expresiones</w:t>
      </w:r>
      <w:r>
        <w:rPr>
          <w:rFonts w:ascii="Arial" w:eastAsiaTheme="minorEastAsia" w:hAnsi="Arial" w:cs="Arial"/>
          <w:b/>
          <w:bCs/>
          <w:sz w:val="28"/>
          <w:szCs w:val="28"/>
        </w:rPr>
        <w:t xml:space="preserve"> de Simple exp pascal</w:t>
      </w:r>
    </w:p>
    <w:p w14:paraId="01CC319D" w14:textId="3E42E15B" w:rsidR="0012122E" w:rsidRPr="00AC00B4" w:rsidRDefault="00AC00B4" w:rsidP="00AC00B4">
      <w:pPr>
        <w:pStyle w:val="Prrafodelista"/>
        <w:numPr>
          <w:ilvl w:val="0"/>
          <w:numId w:val="22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SIMPL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&gt;H1 TERMIN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H2</m:t>
        </m:r>
      </m:oMath>
    </w:p>
    <w:p w14:paraId="11980DBC" w14:textId="7BF24C9F" w:rsidR="0012122E" w:rsidRPr="00AC00B4" w:rsidRDefault="00AC00B4" w:rsidP="00AC00B4">
      <w:pPr>
        <w:pStyle w:val="Prrafodelista"/>
        <w:numPr>
          <w:ilvl w:val="0"/>
          <w:numId w:val="22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H1=&gt; +</m:t>
        </m:r>
      </m:oMath>
    </w:p>
    <w:p w14:paraId="11539388" w14:textId="1B580B27" w:rsidR="0012122E" w:rsidRPr="00AC00B4" w:rsidRDefault="00AC00B4" w:rsidP="00AC00B4">
      <w:pPr>
        <w:pStyle w:val="Prrafodelista"/>
        <w:numPr>
          <w:ilvl w:val="0"/>
          <w:numId w:val="22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H1=&gt; -</m:t>
        </m:r>
      </m:oMath>
    </w:p>
    <w:p w14:paraId="5E2D3249" w14:textId="3A6D3DEF" w:rsidR="0012122E" w:rsidRPr="00AC00B4" w:rsidRDefault="00AC00B4" w:rsidP="00AC00B4">
      <w:pPr>
        <w:pStyle w:val="Prrafodelista"/>
        <w:numPr>
          <w:ilvl w:val="0"/>
          <w:numId w:val="22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H2=&gt;| TERMIN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H2</m:t>
        </m:r>
      </m:oMath>
    </w:p>
    <w:p w14:paraId="06EEF5B6" w14:textId="577E1DC4" w:rsidR="0012122E" w:rsidRPr="00AC00B4" w:rsidRDefault="00AC00B4" w:rsidP="00AC00B4">
      <w:pPr>
        <w:pStyle w:val="Prrafodelista"/>
        <w:numPr>
          <w:ilvl w:val="0"/>
          <w:numId w:val="22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H2=&gt;|| TERMIN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H2</m:t>
        </m:r>
      </m:oMath>
    </w:p>
    <w:p w14:paraId="0F71C725" w14:textId="39D6B4B8" w:rsidR="0012122E" w:rsidRPr="00AC00B4" w:rsidRDefault="00AC00B4" w:rsidP="00AC00B4">
      <w:pPr>
        <w:pStyle w:val="Prrafodelista"/>
        <w:numPr>
          <w:ilvl w:val="0"/>
          <w:numId w:val="22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H2=&gt;H3 TERMIN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H2</m:t>
        </m:r>
      </m:oMath>
    </w:p>
    <w:p w14:paraId="1AF1850D" w14:textId="5356E721" w:rsidR="0012122E" w:rsidRPr="00AC00B4" w:rsidRDefault="00AC00B4" w:rsidP="00AC00B4">
      <w:pPr>
        <w:pStyle w:val="Prrafodelista"/>
        <w:numPr>
          <w:ilvl w:val="0"/>
          <w:numId w:val="22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H3=&gt;+</m:t>
        </m:r>
      </m:oMath>
    </w:p>
    <w:p w14:paraId="3E89F673" w14:textId="5B717292" w:rsidR="0012122E" w:rsidRPr="00AC00B4" w:rsidRDefault="00AC00B4" w:rsidP="00AC00B4">
      <w:pPr>
        <w:pStyle w:val="Prrafodelista"/>
        <w:numPr>
          <w:ilvl w:val="0"/>
          <w:numId w:val="22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H3=&gt;-</m:t>
        </m:r>
      </m:oMath>
    </w:p>
    <w:p w14:paraId="2FD7CB44" w14:textId="5ACD727C" w:rsidR="0012122E" w:rsidRPr="00AC00B4" w:rsidRDefault="00AC00B4" w:rsidP="00AC00B4">
      <w:pPr>
        <w:pStyle w:val="Prrafodelista"/>
        <w:spacing w:line="360" w:lineRule="auto"/>
        <w:ind w:left="0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H1=&gt; ε</m:t>
          </m:r>
        </m:oMath>
      </m:oMathPara>
    </w:p>
    <w:p w14:paraId="316FFA08" w14:textId="5FEC7E28" w:rsidR="0012122E" w:rsidRPr="00AC00B4" w:rsidRDefault="00AC00B4" w:rsidP="00AC00B4">
      <w:pPr>
        <w:pStyle w:val="Prrafodelista"/>
        <w:spacing w:line="360" w:lineRule="auto"/>
        <w:ind w:left="0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w:lastRenderedPageBreak/>
            <m:t>H2=&gt;ε</m:t>
          </m:r>
        </m:oMath>
      </m:oMathPara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0706D1" w14:paraId="10CA91C9" w14:textId="77777777" w:rsidTr="009B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57E1E993" w14:textId="77777777" w:rsidR="000706D1" w:rsidRDefault="000706D1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irst</w:t>
            </w:r>
          </w:p>
        </w:tc>
      </w:tr>
      <w:tr w:rsidR="006A47F2" w:rsidRPr="005A2EB8" w14:paraId="6C048A09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6477647" w14:textId="613B021E" w:rsidR="006A47F2" w:rsidRPr="005A2EB8" w:rsidRDefault="006A47F2" w:rsidP="006A47F2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SIMPL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PASCAL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4AAE0C9B" w14:textId="45857D8C" w:rsidR="006A47F2" w:rsidRPr="00072E82" w:rsidRDefault="006A47F2" w:rsidP="006A47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12266762" w14:textId="77777777" w:rsidR="006A47F2" w:rsidRPr="00072E82" w:rsidRDefault="006A47F2" w:rsidP="006A47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6658E29B" w14:textId="77777777" w:rsidR="006A47F2" w:rsidRPr="00B0760F" w:rsidRDefault="006A47F2" w:rsidP="006A47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  <w:p w14:paraId="2539E931" w14:textId="1939B3DA" w:rsidR="006F703F" w:rsidRPr="006F703F" w:rsidRDefault="006A47F2" w:rsidP="006A47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( ! </m:t>
                </m:r>
              </m:oMath>
            </m:oMathPara>
          </w:p>
          <w:p w14:paraId="33D5826D" w14:textId="77777777" w:rsidR="006F703F" w:rsidRPr="006F703F" w:rsidRDefault="006A47F2" w:rsidP="006A47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++ </m:t>
                </m:r>
              </m:oMath>
            </m:oMathPara>
          </w:p>
          <w:p w14:paraId="1B281C47" w14:textId="77777777" w:rsidR="006F703F" w:rsidRPr="006F703F" w:rsidRDefault="006A47F2" w:rsidP="006A47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-- </m:t>
                </m:r>
              </m:oMath>
            </m:oMathPara>
          </w:p>
          <w:p w14:paraId="147E4681" w14:textId="77777777" w:rsidR="006F703F" w:rsidRPr="006F703F" w:rsidRDefault="006A47F2" w:rsidP="006A47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**</m:t>
                </m:r>
              </m:oMath>
            </m:oMathPara>
          </w:p>
          <w:p w14:paraId="7AFA4380" w14:textId="7960E000" w:rsidR="006A47F2" w:rsidRPr="0017587C" w:rsidRDefault="006A47F2" w:rsidP="006A47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d+ -</m:t>
                </m:r>
              </m:oMath>
            </m:oMathPara>
          </w:p>
          <w:p w14:paraId="6DFC749E" w14:textId="77777777" w:rsidR="006A47F2" w:rsidRPr="00F93D88" w:rsidRDefault="006A47F2" w:rsidP="006A47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lean sqrt sqr pow sqrtv ins conv up </m:t>
                </m:r>
              </m:oMath>
            </m:oMathPara>
          </w:p>
          <w:p w14:paraId="0912B9A1" w14:textId="77777777" w:rsidR="006A47F2" w:rsidRPr="00F93D88" w:rsidRDefault="006A47F2" w:rsidP="006A47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2E67FC14" w14:textId="77777777" w:rsidR="006A47F2" w:rsidRPr="00F93D88" w:rsidRDefault="006A47F2" w:rsidP="006A47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663E53A5" w14:textId="77777777" w:rsidR="006A47F2" w:rsidRPr="00F93D88" w:rsidRDefault="006A47F2" w:rsidP="006A47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3E916CB7" w14:textId="001BCC9E" w:rsidR="006A47F2" w:rsidRPr="005A2EB8" w:rsidRDefault="006A47F2" w:rsidP="006A47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&gt;+</m:t>
                </m:r>
              </m:oMath>
            </m:oMathPara>
          </w:p>
        </w:tc>
      </w:tr>
      <w:tr w:rsidR="006A47F2" w:rsidRPr="005A2EB8" w14:paraId="0D60FBF6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5306825" w14:textId="4EE649E6" w:rsidR="006A47F2" w:rsidRPr="005A2EB8" w:rsidRDefault="006A47F2" w:rsidP="006A47F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H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2D180412" w14:textId="376E2142" w:rsidR="006A47F2" w:rsidRPr="005A2EB8" w:rsidRDefault="006A47F2" w:rsidP="006A47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+ - ε</m:t>
                </m:r>
              </m:oMath>
            </m:oMathPara>
          </w:p>
        </w:tc>
      </w:tr>
      <w:tr w:rsidR="006A47F2" w:rsidRPr="005A2EB8" w14:paraId="2A55A60A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B5F8347" w14:textId="5DBF721F" w:rsidR="006A47F2" w:rsidRPr="005A2EB8" w:rsidRDefault="006A47F2" w:rsidP="006A47F2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H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3A3BFC95" w14:textId="7FF91A3F" w:rsidR="006A47F2" w:rsidRDefault="006A47F2" w:rsidP="006A47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|+ - || ε </m:t>
                </m:r>
              </m:oMath>
            </m:oMathPara>
          </w:p>
        </w:tc>
      </w:tr>
      <w:tr w:rsidR="006A47F2" w:rsidRPr="005A2EB8" w14:paraId="2799BA7D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D404783" w14:textId="6F262AD3" w:rsidR="006A47F2" w:rsidRPr="005A2EB8" w:rsidRDefault="006A47F2" w:rsidP="006A47F2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H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46042204" w14:textId="5BA3EEDE" w:rsidR="006A47F2" w:rsidRDefault="006A47F2" w:rsidP="006A47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+ -</m:t>
                </m:r>
              </m:oMath>
            </m:oMathPara>
          </w:p>
        </w:tc>
      </w:tr>
    </w:tbl>
    <w:p w14:paraId="431D8F0F" w14:textId="15B4F18C" w:rsidR="0093378E" w:rsidRDefault="0093378E" w:rsidP="00D61C03">
      <w:pPr>
        <w:spacing w:after="0"/>
        <w:rPr>
          <w:rFonts w:ascii="Arial" w:eastAsiaTheme="minorEastAsia" w:hAnsi="Arial" w:cs="Arial"/>
          <w:b/>
          <w:bCs/>
          <w:sz w:val="28"/>
          <w:szCs w:val="28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706D1" w14:paraId="2426ECCA" w14:textId="77777777" w:rsidTr="009B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4AE090FC" w14:textId="77777777" w:rsidR="000706D1" w:rsidRDefault="000706D1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ollows</w:t>
            </w:r>
          </w:p>
        </w:tc>
      </w:tr>
      <w:tr w:rsidR="00B40469" w14:paraId="269BB4EA" w14:textId="77777777" w:rsidTr="002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456C1AD" w14:textId="3449A5AE" w:rsidR="00B40469" w:rsidRDefault="00B40469" w:rsidP="00B40469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147" w:type="dxa"/>
            <w:vAlign w:val="center"/>
          </w:tcPr>
          <w:p w14:paraId="0B38F1F3" w14:textId="0E5F383D" w:rsidR="00900FC2" w:rsidRPr="00072E82" w:rsidRDefault="00900FC2" w:rsidP="00900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22A6A669" w14:textId="77777777" w:rsidR="00900FC2" w:rsidRPr="00072E82" w:rsidRDefault="00900FC2" w:rsidP="00900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6E4AC749" w14:textId="77777777" w:rsidR="00900FC2" w:rsidRPr="00B0760F" w:rsidRDefault="00900FC2" w:rsidP="00900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  <w:p w14:paraId="45CC1DC0" w14:textId="77777777" w:rsidR="00900FC2" w:rsidRPr="0017587C" w:rsidRDefault="00900FC2" w:rsidP="00900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 ! ++ -- **id</m:t>
                </m:r>
              </m:oMath>
            </m:oMathPara>
          </w:p>
          <w:p w14:paraId="429E2DAF" w14:textId="77777777" w:rsidR="00900FC2" w:rsidRPr="00F93D88" w:rsidRDefault="00900FC2" w:rsidP="00900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lean sqrt sqr pow sqrtv ins conv up </m:t>
                </m:r>
              </m:oMath>
            </m:oMathPara>
          </w:p>
          <w:p w14:paraId="494B71BC" w14:textId="77777777" w:rsidR="00900FC2" w:rsidRPr="00F93D88" w:rsidRDefault="00900FC2" w:rsidP="00900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6E5706FF" w14:textId="77777777" w:rsidR="00900FC2" w:rsidRPr="00F93D88" w:rsidRDefault="00900FC2" w:rsidP="00900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1BB44C57" w14:textId="77777777" w:rsidR="00900FC2" w:rsidRPr="00F93D88" w:rsidRDefault="00900FC2" w:rsidP="00900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0F50B77B" w14:textId="75FD23B8" w:rsidR="00B40469" w:rsidRDefault="00900FC2" w:rsidP="00900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&gt;+</m:t>
                </m:r>
              </m:oMath>
            </m:oMathPara>
          </w:p>
        </w:tc>
      </w:tr>
      <w:tr w:rsidR="00B40469" w14:paraId="44C5574B" w14:textId="77777777" w:rsidTr="0026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E2C0DF0" w14:textId="0DD22725" w:rsidR="00B40469" w:rsidRDefault="00B40469" w:rsidP="00B40469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ERMI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O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PASCA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147" w:type="dxa"/>
            <w:vAlign w:val="center"/>
          </w:tcPr>
          <w:p w14:paraId="3B1F8F32" w14:textId="3928FE24" w:rsidR="00B40469" w:rsidRDefault="00B40469" w:rsidP="00B404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|+ - ||</m:t>
              </m:r>
            </m:oMath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≥ =&gt; ≤ =&lt;!= = &gt;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] ) 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;{ }</m:t>
              </m:r>
            </m:oMath>
          </w:p>
        </w:tc>
      </w:tr>
      <w:tr w:rsidR="00B40469" w14:paraId="0847FD97" w14:textId="77777777" w:rsidTr="002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B56DBDF" w14:textId="03D0C6C2" w:rsidR="00B40469" w:rsidRDefault="00B40469" w:rsidP="00B40469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5147" w:type="dxa"/>
            <w:vAlign w:val="center"/>
          </w:tcPr>
          <w:p w14:paraId="5E3DEA07" w14:textId="606DA935" w:rsidR="00B40469" w:rsidRDefault="00B40469" w:rsidP="00B40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≥ =&gt; ≤ =&lt;!= = &gt;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] ) , 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;{ }</m:t>
                </m:r>
              </m:oMath>
            </m:oMathPara>
          </w:p>
        </w:tc>
      </w:tr>
      <w:tr w:rsidR="00B40469" w14:paraId="343E0668" w14:textId="77777777" w:rsidTr="0026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343FEE5" w14:textId="7CF4D2FF" w:rsidR="00B40469" w:rsidRDefault="00B40469" w:rsidP="00B40469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s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5147" w:type="dxa"/>
            <w:vAlign w:val="center"/>
          </w:tcPr>
          <w:p w14:paraId="4A6DB7A7" w14:textId="528FD261" w:rsidR="004E3B87" w:rsidRPr="00072E82" w:rsidRDefault="00131DBF" w:rsidP="004E3B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6E2B6EC3" w14:textId="77777777" w:rsidR="004E3B87" w:rsidRPr="00072E82" w:rsidRDefault="004E3B87" w:rsidP="004E3B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13451AAA" w14:textId="77777777" w:rsidR="004E3B87" w:rsidRPr="00B0760F" w:rsidRDefault="004E3B87" w:rsidP="004E3B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  <w:p w14:paraId="5D1CADEB" w14:textId="77777777" w:rsidR="004E3B87" w:rsidRPr="0017587C" w:rsidRDefault="004E3B87" w:rsidP="004E3B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 ! ++ -- **id</m:t>
                </m:r>
              </m:oMath>
            </m:oMathPara>
          </w:p>
          <w:p w14:paraId="3048F91F" w14:textId="77777777" w:rsidR="004E3B87" w:rsidRPr="00F93D88" w:rsidRDefault="004E3B87" w:rsidP="004E3B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lean sqrt sqr pow sqrtv ins conv up </m:t>
                </m:r>
              </m:oMath>
            </m:oMathPara>
          </w:p>
          <w:p w14:paraId="7A89F18D" w14:textId="77777777" w:rsidR="004E3B87" w:rsidRPr="00F93D88" w:rsidRDefault="004E3B87" w:rsidP="004E3B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19049F84" w14:textId="77777777" w:rsidR="004E3B87" w:rsidRPr="00F93D88" w:rsidRDefault="004E3B87" w:rsidP="004E3B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61685701" w14:textId="77777777" w:rsidR="004E3B87" w:rsidRPr="00F93D88" w:rsidRDefault="004E3B87" w:rsidP="004E3B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12968A22" w14:textId="6FA82C44" w:rsidR="00B40469" w:rsidRDefault="004E3B87" w:rsidP="004E3B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&gt;+</m:t>
                </m:r>
              </m:oMath>
            </m:oMathPara>
          </w:p>
        </w:tc>
      </w:tr>
    </w:tbl>
    <w:p w14:paraId="59A3435A" w14:textId="1499CEB9" w:rsidR="000706D1" w:rsidRDefault="000706D1" w:rsidP="00D61C03">
      <w:pPr>
        <w:spacing w:after="0"/>
        <w:rPr>
          <w:rFonts w:ascii="Arial" w:eastAsiaTheme="minorEastAsia" w:hAnsi="Arial" w:cs="Arial"/>
          <w:b/>
          <w:bCs/>
          <w:sz w:val="28"/>
          <w:szCs w:val="28"/>
        </w:rPr>
      </w:pPr>
    </w:p>
    <w:p w14:paraId="1DC3FF36" w14:textId="0C47D425" w:rsidR="009365BB" w:rsidRDefault="009365BB" w:rsidP="009365BB">
      <w:pPr>
        <w:spacing w:after="0"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8F3876">
        <w:rPr>
          <w:rFonts w:ascii="Arial" w:eastAsiaTheme="minorEastAsia" w:hAnsi="Arial" w:cs="Arial"/>
          <w:b/>
          <w:bCs/>
          <w:sz w:val="28"/>
          <w:szCs w:val="28"/>
        </w:rPr>
        <w:t>Expresiones</w:t>
      </w:r>
      <w:r>
        <w:rPr>
          <w:rFonts w:ascii="Arial" w:eastAsiaTheme="minorEastAsia" w:hAnsi="Arial" w:cs="Arial"/>
          <w:b/>
          <w:bCs/>
          <w:sz w:val="28"/>
          <w:szCs w:val="28"/>
        </w:rPr>
        <w:t xml:space="preserve"> de Termino pascal</w:t>
      </w:r>
    </w:p>
    <w:p w14:paraId="4CCAF699" w14:textId="395FD2A7" w:rsidR="00950C8D" w:rsidRPr="00950C8D" w:rsidRDefault="0065645D" w:rsidP="00950C8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TERMIN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&gt;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 J1</m:t>
        </m:r>
      </m:oMath>
    </w:p>
    <w:p w14:paraId="6814EC66" w14:textId="1DE114F9" w:rsidR="00B36354" w:rsidRPr="00B36354" w:rsidRDefault="00950C8D" w:rsidP="003A450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J1=&gt; * 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J1</m:t>
        </m:r>
      </m:oMath>
    </w:p>
    <w:p w14:paraId="71A2A8CB" w14:textId="57866EA1" w:rsidR="00950C8D" w:rsidRPr="00B36354" w:rsidRDefault="00950C8D" w:rsidP="003A450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J1=&gt;/ 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J1</m:t>
        </m:r>
      </m:oMath>
      <w:r w:rsidR="00B36354">
        <w:rPr>
          <w:rFonts w:ascii="Arial" w:eastAsiaTheme="minorEastAsia" w:hAnsi="Arial" w:cs="Arial"/>
          <w:bCs/>
          <w:sz w:val="24"/>
          <w:szCs w:val="24"/>
        </w:rPr>
        <w:t xml:space="preserve">  </w:t>
      </w:r>
    </w:p>
    <w:p w14:paraId="08327407" w14:textId="58A3AFAF" w:rsidR="00950C8D" w:rsidRPr="00950C8D" w:rsidRDefault="00950C8D" w:rsidP="00950C8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J1=&gt;# 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J1</m:t>
        </m:r>
      </m:oMath>
    </w:p>
    <w:p w14:paraId="1299E2D3" w14:textId="3D67F841" w:rsidR="00950C8D" w:rsidRPr="00950C8D" w:rsidRDefault="00950C8D" w:rsidP="00950C8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J1=&gt;&amp; 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J1</m:t>
        </m:r>
      </m:oMath>
    </w:p>
    <w:p w14:paraId="349F678F" w14:textId="4F794FAA" w:rsidR="00950C8D" w:rsidRPr="00950C8D" w:rsidRDefault="00950C8D" w:rsidP="00950C8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J1=&gt;% 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J1</m:t>
        </m:r>
      </m:oMath>
    </w:p>
    <w:p w14:paraId="232DE8EC" w14:textId="3A321C52" w:rsidR="00950C8D" w:rsidRPr="00950C8D" w:rsidRDefault="00950C8D" w:rsidP="00950C8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ambria Math" w:eastAsiaTheme="minorEastAsia" w:hAnsi="Cambria Math" w:cs="Arial"/>
          <w:sz w:val="24"/>
          <w:szCs w:val="24"/>
          <w:oMath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J1=&gt;&amp;&amp; FACTO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J1</m:t>
        </m:r>
      </m:oMath>
    </w:p>
    <w:p w14:paraId="41401E96" w14:textId="4E68BD2B" w:rsidR="003E1E87" w:rsidRPr="00950C8D" w:rsidRDefault="00950C8D" w:rsidP="00950C8D">
      <w:pPr>
        <w:spacing w:line="360" w:lineRule="auto"/>
        <w:jc w:val="both"/>
        <w:rPr>
          <w:rFonts w:ascii="Cambria Math" w:eastAsiaTheme="minorEastAsia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J1=&gt;ε</m:t>
          </m:r>
        </m:oMath>
      </m:oMathPara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3E1E87" w14:paraId="28A84345" w14:textId="77777777" w:rsidTr="009B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53E238C2" w14:textId="77777777" w:rsidR="003E1E87" w:rsidRDefault="003E1E87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irst</w:t>
            </w:r>
          </w:p>
        </w:tc>
      </w:tr>
      <w:tr w:rsidR="003E1E87" w:rsidRPr="005A2EB8" w14:paraId="7304E4A9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A296AE8" w14:textId="1E41C3E8" w:rsidR="003E1E87" w:rsidRPr="005A2EB8" w:rsidRDefault="003E1E87" w:rsidP="00B61A5F">
            <w:pPr>
              <w:spacing w:line="360" w:lineRule="auto"/>
              <w:ind w:left="708" w:hanging="7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TERMI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ASC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6211F597" w14:textId="77777777" w:rsidR="00C24085" w:rsidRPr="00072E82" w:rsidRDefault="00C24085" w:rsidP="00C24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660788F4" w14:textId="77777777" w:rsidR="00C24085" w:rsidRPr="00072E82" w:rsidRDefault="00C24085" w:rsidP="00C24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4A1DF672" w14:textId="77777777" w:rsidR="00C24085" w:rsidRPr="00B0760F" w:rsidRDefault="00C24085" w:rsidP="00C24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  <w:p w14:paraId="7A844C47" w14:textId="77777777" w:rsidR="00C24085" w:rsidRPr="0017587C" w:rsidRDefault="00C24085" w:rsidP="00C24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 ! ++ -- **id</m:t>
                </m:r>
              </m:oMath>
            </m:oMathPara>
          </w:p>
          <w:p w14:paraId="406F29F7" w14:textId="77777777" w:rsidR="00C24085" w:rsidRPr="00F93D88" w:rsidRDefault="00C24085" w:rsidP="00C24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lean sqrt sqr pow sqrtv ins conv up </m:t>
                </m:r>
              </m:oMath>
            </m:oMathPara>
          </w:p>
          <w:p w14:paraId="03A9D169" w14:textId="77777777" w:rsidR="00C24085" w:rsidRPr="00F93D88" w:rsidRDefault="00C24085" w:rsidP="00C24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24D3531B" w14:textId="77777777" w:rsidR="00C24085" w:rsidRPr="00F93D88" w:rsidRDefault="00C24085" w:rsidP="00C24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5A2801DB" w14:textId="77777777" w:rsidR="00C24085" w:rsidRPr="00F93D88" w:rsidRDefault="00C24085" w:rsidP="00C24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036C7659" w14:textId="4BDC2099" w:rsidR="003E1E87" w:rsidRPr="005A2EB8" w:rsidRDefault="00C24085" w:rsidP="00C24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&gt;+</m:t>
                </m:r>
              </m:oMath>
            </m:oMathPara>
          </w:p>
        </w:tc>
      </w:tr>
      <w:tr w:rsidR="003865F5" w:rsidRPr="005A2EB8" w14:paraId="71C0E91B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61DFC71" w14:textId="10A3FB4D" w:rsidR="003865F5" w:rsidRDefault="003865F5" w:rsidP="003865F5">
            <w:pPr>
              <w:spacing w:line="360" w:lineRule="auto"/>
              <w:jc w:val="center"/>
              <w:rPr>
                <w:rFonts w:ascii="Calibri" w:eastAsia="Calibri" w:hAnsi="Calibri" w:cs="Times New Roman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First(J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676A3D5C" w14:textId="1A500BA1" w:rsidR="003865F5" w:rsidRPr="00E443C9" w:rsidRDefault="00E443C9" w:rsidP="003865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*# &amp; &amp;&amp; % / ε</m:t>
                </m:r>
              </m:oMath>
            </m:oMathPara>
          </w:p>
        </w:tc>
      </w:tr>
    </w:tbl>
    <w:p w14:paraId="0CA90CD9" w14:textId="757DA3E1" w:rsidR="009365BB" w:rsidRDefault="009365BB" w:rsidP="00250522">
      <w:pPr>
        <w:tabs>
          <w:tab w:val="left" w:pos="3170"/>
        </w:tabs>
        <w:rPr>
          <w:rFonts w:ascii="Arial" w:eastAsiaTheme="minorEastAsia" w:hAnsi="Arial" w:cs="Arial"/>
          <w:sz w:val="28"/>
          <w:szCs w:val="28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50522" w14:paraId="52B4D031" w14:textId="77777777" w:rsidTr="009B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4D911A8F" w14:textId="77777777" w:rsidR="00250522" w:rsidRDefault="00250522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ollows</w:t>
            </w:r>
          </w:p>
        </w:tc>
      </w:tr>
      <w:tr w:rsidR="00250522" w14:paraId="187A592D" w14:textId="77777777" w:rsidTr="009B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DA3C562" w14:textId="7CDC0A9B" w:rsidR="00250522" w:rsidRPr="0065645D" w:rsidRDefault="0065645D" w:rsidP="009B199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FACTO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ASC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4247A461" w14:textId="38F23D6A" w:rsidR="00250522" w:rsidRPr="00670C0E" w:rsidRDefault="0065645D" w:rsidP="009B19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*# &amp; &amp;&amp; % / </m:t>
                </m:r>
              </m:oMath>
            </m:oMathPara>
          </w:p>
          <w:p w14:paraId="0ED83BC9" w14:textId="6E94B3C1" w:rsidR="00670C0E" w:rsidRDefault="004C0A9D" w:rsidP="009B19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|+ - ||</m:t>
              </m:r>
            </m:oMath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≥ =&gt; ≤ =&lt;!= = &gt;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] ) 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;{ }</m:t>
              </m:r>
            </m:oMath>
          </w:p>
        </w:tc>
      </w:tr>
      <w:tr w:rsidR="00B36354" w14:paraId="5A6F4FA3" w14:textId="77777777" w:rsidTr="009B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F461FCC" w14:textId="21140552" w:rsidR="00B36354" w:rsidRPr="0065645D" w:rsidRDefault="0065645D" w:rsidP="00B36354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J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603E8B35" w14:textId="64F32286" w:rsidR="00B36354" w:rsidRPr="004D7CB5" w:rsidRDefault="00884896" w:rsidP="00B363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|+ - ||</m:t>
              </m:r>
            </m:oMath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≥ =&gt; ≤ =&lt;!= = &gt;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] ) 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;{ }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 default break</m:t>
              </m:r>
            </m:oMath>
          </w:p>
        </w:tc>
      </w:tr>
    </w:tbl>
    <w:p w14:paraId="7004E9D8" w14:textId="73C4D41B" w:rsidR="00250522" w:rsidRDefault="00250522" w:rsidP="00250522">
      <w:pPr>
        <w:tabs>
          <w:tab w:val="left" w:pos="3170"/>
        </w:tabs>
        <w:rPr>
          <w:rFonts w:ascii="Arial" w:eastAsiaTheme="minorEastAsia" w:hAnsi="Arial" w:cs="Arial"/>
          <w:sz w:val="28"/>
          <w:szCs w:val="28"/>
        </w:rPr>
      </w:pPr>
    </w:p>
    <w:p w14:paraId="610A0691" w14:textId="271DB6AF" w:rsidR="00670C0E" w:rsidRDefault="005D343D" w:rsidP="005D343D">
      <w:pPr>
        <w:spacing w:after="0"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8F3876">
        <w:rPr>
          <w:rFonts w:ascii="Arial" w:eastAsiaTheme="minorEastAsia" w:hAnsi="Arial" w:cs="Arial"/>
          <w:b/>
          <w:bCs/>
          <w:sz w:val="28"/>
          <w:szCs w:val="28"/>
        </w:rPr>
        <w:t>Expresiones</w:t>
      </w:r>
      <w:r>
        <w:rPr>
          <w:rFonts w:ascii="Arial" w:eastAsiaTheme="minorEastAsia" w:hAnsi="Arial" w:cs="Arial"/>
          <w:b/>
          <w:bCs/>
          <w:sz w:val="28"/>
          <w:szCs w:val="28"/>
        </w:rPr>
        <w:t xml:space="preserve"> de Estatutos</w:t>
      </w:r>
    </w:p>
    <w:p w14:paraId="3A617E2B" w14:textId="34D07C1A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ESTATUTOS=&gt; ≫I</m:t>
        </m:r>
        <m:r>
          <w:rPr>
            <w:rFonts w:ascii="Cambria Math" w:eastAsiaTheme="minorEastAsia" w:hAnsi="Cambria Math" w:cs="Arial"/>
            <w:sz w:val="24"/>
            <w:szCs w:val="24"/>
          </w:rPr>
          <m:t>1 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I2</m:t>
        </m:r>
      </m:oMath>
    </w:p>
    <w:p w14:paraId="493206E5" w14:textId="70954829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I</m:t>
        </m:r>
        <m:r>
          <w:rPr>
            <w:rFonts w:ascii="Cambria Math" w:eastAsiaTheme="minorEastAsia" w:hAnsi="Cambria Math" w:cs="Arial"/>
            <w:sz w:val="24"/>
            <w:szCs w:val="24"/>
          </w:rPr>
          <m:t>1=&gt; :id</m:t>
        </m:r>
      </m:oMath>
    </w:p>
    <w:p w14:paraId="7D059650" w14:textId="119CD23B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I</m:t>
        </m:r>
        <m:r>
          <w:rPr>
            <w:rFonts w:ascii="Cambria Math" w:eastAsiaTheme="minorEastAsia" w:hAnsi="Cambria Math" w:cs="Arial"/>
            <w:sz w:val="24"/>
            <w:szCs w:val="24"/>
          </w:rPr>
          <m:t>2=&gt;, 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I2</m:t>
        </m:r>
      </m:oMath>
    </w:p>
    <w:p w14:paraId="5A646B01" w14:textId="12BAC7EB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ESTATUTOS=&gt;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≪ I1 id I3 I4</m:t>
        </m:r>
      </m:oMath>
    </w:p>
    <w:p w14:paraId="5969ED96" w14:textId="3CADE288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I3=&gt;ARREGLO</m:t>
        </m:r>
      </m:oMath>
    </w:p>
    <w:p w14:paraId="2CB75E8C" w14:textId="204E44D7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I4=&gt;, id I3 I4</m:t>
        </m:r>
      </m:oMath>
    </w:p>
    <w:p w14:paraId="1A53F62F" w14:textId="471B9FE2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ESTATUTOS=&gt;if (EX</m:t>
        </m:r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 ESTATUTOS I5</m:t>
        </m:r>
      </m:oMath>
    </w:p>
    <w:p w14:paraId="221831FB" w14:textId="5BCEE829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I5=&gt; else ESTATUTOS</m:t>
        </m:r>
      </m:oMath>
    </w:p>
    <w:p w14:paraId="154239E9" w14:textId="4363E00D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ESTATUTOS=&gt;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ESTATUTOS  I6</m:t>
            </m:r>
          </m:e>
        </m:d>
      </m:oMath>
    </w:p>
    <w:p w14:paraId="2A6C8C59" w14:textId="761341CF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I6=&gt;; ESTATUTOS  I6</m:t>
        </m:r>
      </m:oMath>
    </w:p>
    <w:p w14:paraId="2150F459" w14:textId="5EC8D754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ESTATUTOS=&gt;repeat ESTATUTOS until ( EX</m:t>
        </m:r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)</m:t>
        </m:r>
      </m:oMath>
    </w:p>
    <w:p w14:paraId="39BAAEC8" w14:textId="51338205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ESTATUTOS=&gt;for </m:t>
        </m:r>
        <m:d>
          <m:dPr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I7 ;I9 ;I10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ESTATUTOS</m:t>
        </m:r>
      </m:oMath>
    </w:p>
    <w:p w14:paraId="4DBD37FB" w14:textId="06F1118D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I7=&gt; EX</m:t>
        </m:r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I8</m:t>
        </m:r>
      </m:oMath>
    </w:p>
    <w:p w14:paraId="6F196B47" w14:textId="229CAEEF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I8=&gt; , EX</m:t>
        </m:r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I8</m:t>
        </m:r>
      </m:oMath>
    </w:p>
    <w:p w14:paraId="7CDEF377" w14:textId="432276CD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I9=&gt;EX</m:t>
        </m:r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ASCAL</m:t>
            </m:r>
          </m:sub>
        </m:sSub>
      </m:oMath>
    </w:p>
    <w:p w14:paraId="79C7670D" w14:textId="22C159CA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I10=&gt;ESTATUTOS I11</m:t>
        </m:r>
      </m:oMath>
    </w:p>
    <w:p w14:paraId="54FA00B5" w14:textId="03BC1AB6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I11=&gt; , ESTATUTOS I11</m:t>
        </m:r>
      </m:oMath>
    </w:p>
    <w:p w14:paraId="15FA10AC" w14:textId="47217747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ESTATUTOS=&gt;while </m:t>
        </m:r>
        <m:d>
          <m:dPr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EX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ESTATUTOS , CONSTANT</m:t>
        </m:r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SI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SIGNO</m:t>
                </m:r>
              </m:sub>
            </m:sSub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: ESTATUTOS I12 }</m:t>
        </m:r>
      </m:oMath>
    </w:p>
    <w:p w14:paraId="017E238C" w14:textId="6482430B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I12=&gt;default : ESTATUTOS </m:t>
        </m:r>
      </m:oMath>
    </w:p>
    <w:p w14:paraId="5F265A05" w14:textId="1218B6A3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w:lastRenderedPageBreak/>
          <m:t>I12=&gt;break ;case CONSTANT</m:t>
        </m:r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SI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SIGNO</m:t>
                </m:r>
              </m:sub>
            </m:sSub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I13 :ESTATUTOS I12</m:t>
        </m:r>
      </m:oMath>
    </w:p>
    <w:p w14:paraId="216C3160" w14:textId="080A57F2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I13=&gt; , CONSTANT</m:t>
        </m:r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SI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SIGNO</m:t>
                </m:r>
              </m:sub>
            </m:sSub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I13</m:t>
        </m:r>
      </m:oMath>
    </w:p>
    <w:p w14:paraId="4EAEE3E0" w14:textId="4175396F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ESTATUTOS=&gt;switch EX</m:t>
        </m:r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 { case CONSTANT</m:t>
        </m:r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SI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SIGNO</m:t>
                </m:r>
              </m:sub>
            </m:sSub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I13 :ESTATUTOS I12 }</m:t>
        </m:r>
      </m:oMath>
    </w:p>
    <w:p w14:paraId="2668E477" w14:textId="18D94B0E" w:rsidR="005D343D" w:rsidRPr="00AC00B4" w:rsidRDefault="00AC00B4" w:rsidP="00AC00B4">
      <w:pPr>
        <w:pStyle w:val="Prrafodelista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ESTATUTOS=&gt;EX</m:t>
        </m:r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ASCAL</m:t>
            </m:r>
          </m:sub>
        </m:sSub>
      </m:oMath>
    </w:p>
    <w:p w14:paraId="211165C6" w14:textId="3B4B53BE" w:rsidR="005D343D" w:rsidRPr="00AC00B4" w:rsidRDefault="00AC00B4" w:rsidP="00AC00B4">
      <w:pPr>
        <w:pStyle w:val="Prrafodelista"/>
        <w:numPr>
          <w:ilvl w:val="0"/>
          <w:numId w:val="25"/>
        </w:num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ESTATUTOS=&gt;return EX</m:t>
        </m:r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ASCAL</m:t>
            </m:r>
          </m:sub>
        </m:sSub>
      </m:oMath>
    </w:p>
    <w:p w14:paraId="5A783DB8" w14:textId="2A664767" w:rsidR="005D343D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STATUTOS=&gt;ε</m:t>
          </m:r>
        </m:oMath>
      </m:oMathPara>
    </w:p>
    <w:p w14:paraId="51E4B29B" w14:textId="5D1E9E9B" w:rsidR="005D343D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I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=&gt;ε</m:t>
          </m:r>
        </m:oMath>
      </m:oMathPara>
    </w:p>
    <w:p w14:paraId="4DA4BA53" w14:textId="0DF46F02" w:rsidR="005D343D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I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2=&gt;ε</m:t>
          </m:r>
        </m:oMath>
      </m:oMathPara>
    </w:p>
    <w:p w14:paraId="438CF012" w14:textId="059B0AB6" w:rsidR="005D343D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I3=&gt;ε</m:t>
          </m:r>
        </m:oMath>
      </m:oMathPara>
    </w:p>
    <w:p w14:paraId="10E2CE4A" w14:textId="65FC4F9B" w:rsidR="005D343D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I4=&gt;ε</m:t>
          </m:r>
        </m:oMath>
      </m:oMathPara>
    </w:p>
    <w:p w14:paraId="6810A800" w14:textId="03B81EC5" w:rsidR="005D343D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I5=&gt; ε</m:t>
          </m:r>
        </m:oMath>
      </m:oMathPara>
    </w:p>
    <w:p w14:paraId="6209EDE7" w14:textId="079B35D5" w:rsidR="005D343D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I6=&gt; ε</m:t>
          </m:r>
        </m:oMath>
      </m:oMathPara>
    </w:p>
    <w:p w14:paraId="31F891F5" w14:textId="6B2A2D9E" w:rsidR="005D343D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I7=&gt; ε</m:t>
          </m:r>
        </m:oMath>
      </m:oMathPara>
    </w:p>
    <w:p w14:paraId="28043215" w14:textId="48807B8E" w:rsidR="005D343D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I8=&gt;ε</m:t>
          </m:r>
        </m:oMath>
      </m:oMathPara>
    </w:p>
    <w:p w14:paraId="44020D72" w14:textId="14450D2B" w:rsidR="005D343D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I9=&gt;ε</m:t>
          </m:r>
        </m:oMath>
      </m:oMathPara>
    </w:p>
    <w:p w14:paraId="1DCAA2A3" w14:textId="0910C4A5" w:rsidR="005D343D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I10=&gt;ε</m:t>
          </m:r>
        </m:oMath>
      </m:oMathPara>
    </w:p>
    <w:p w14:paraId="01CE00FD" w14:textId="693A1B3E" w:rsidR="005D343D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I11=&gt;ε</m:t>
          </m:r>
        </m:oMath>
      </m:oMathPara>
    </w:p>
    <w:p w14:paraId="57089F1C" w14:textId="5A57F0B6" w:rsidR="005D343D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I12= ε</m:t>
          </m:r>
        </m:oMath>
      </m:oMathPara>
    </w:p>
    <w:p w14:paraId="39F618B0" w14:textId="27DFD456" w:rsidR="005D343D" w:rsidRPr="00AC00B4" w:rsidRDefault="00AC00B4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I13=&gt; ε</m:t>
          </m:r>
        </m:oMath>
      </m:oMathPara>
    </w:p>
    <w:p w14:paraId="1B67B624" w14:textId="0A14301D" w:rsidR="007B5D2D" w:rsidRPr="00AC00B4" w:rsidRDefault="007B5D2D" w:rsidP="00AC00B4">
      <w:pPr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7B5D2D" w14:paraId="7353CD6B" w14:textId="77777777" w:rsidTr="00FC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6B9FFA57" w14:textId="77777777" w:rsidR="007B5D2D" w:rsidRDefault="007B5D2D" w:rsidP="00FC64C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irst</w:t>
            </w:r>
          </w:p>
        </w:tc>
      </w:tr>
      <w:tr w:rsidR="007B5D2D" w:rsidRPr="005A2EB8" w14:paraId="6F34618C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0FC7EC6" w14:textId="20299B67" w:rsidR="007B5D2D" w:rsidRPr="005A2EB8" w:rsidRDefault="007B5D2D" w:rsidP="00FC64C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 xml:space="preserve">ESTATUTOS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624F8387" w14:textId="3F4C7FEE" w:rsidR="007B5D2D" w:rsidRPr="00001FA7" w:rsidRDefault="002A2034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≫ε≪ if { repeat for while switch  return </m:t>
                </m:r>
              </m:oMath>
            </m:oMathPara>
          </w:p>
          <w:p w14:paraId="22888A7A" w14:textId="77777777" w:rsidR="00FA1AE3" w:rsidRPr="00072E82" w:rsidRDefault="00FA1AE3" w:rsidP="00FA1A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6B353E03" w14:textId="77777777" w:rsidR="00FA1AE3" w:rsidRPr="00072E82" w:rsidRDefault="00FA1AE3" w:rsidP="00FA1A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7498F52B" w14:textId="77777777" w:rsidR="00FA1AE3" w:rsidRPr="00B0760F" w:rsidRDefault="00FA1AE3" w:rsidP="00FA1A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  <w:p w14:paraId="2B026B08" w14:textId="77777777" w:rsidR="00FA1AE3" w:rsidRPr="006F703F" w:rsidRDefault="00FA1AE3" w:rsidP="00FA1A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 ¡ id+ -</m:t>
                </m:r>
              </m:oMath>
            </m:oMathPara>
          </w:p>
          <w:p w14:paraId="16D0E7DA" w14:textId="77777777" w:rsidR="00FA1AE3" w:rsidRPr="006F703F" w:rsidRDefault="00FA1AE3" w:rsidP="00FA1A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++ </m:t>
                </m:r>
              </m:oMath>
            </m:oMathPara>
          </w:p>
          <w:p w14:paraId="675B56C8" w14:textId="77777777" w:rsidR="00FA1AE3" w:rsidRPr="006F703F" w:rsidRDefault="00FA1AE3" w:rsidP="00FA1A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-- </m:t>
                </m:r>
              </m:oMath>
            </m:oMathPara>
          </w:p>
          <w:p w14:paraId="361D2686" w14:textId="77777777" w:rsidR="00FA1AE3" w:rsidRPr="006F703F" w:rsidRDefault="00FA1AE3" w:rsidP="00FA1A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**</m:t>
                </m:r>
              </m:oMath>
            </m:oMathPara>
          </w:p>
          <w:p w14:paraId="175BC3CA" w14:textId="77777777" w:rsidR="00FA1AE3" w:rsidRPr="00F93D88" w:rsidRDefault="00FA1AE3" w:rsidP="00FA1A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 xml:space="preserve">clean sqrt sqr pow sqrtv ins conv up </m:t>
                </m:r>
              </m:oMath>
            </m:oMathPara>
          </w:p>
          <w:p w14:paraId="3672DF72" w14:textId="77777777" w:rsidR="00FA1AE3" w:rsidRPr="00F93D88" w:rsidRDefault="00FA1AE3" w:rsidP="00FA1A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6FF2E1B1" w14:textId="77777777" w:rsidR="00FA1AE3" w:rsidRPr="00F93D88" w:rsidRDefault="00FA1AE3" w:rsidP="00FA1A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53C935DE" w14:textId="77777777" w:rsidR="00FA1AE3" w:rsidRPr="00F93D88" w:rsidRDefault="00FA1AE3" w:rsidP="00FA1A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21986A57" w14:textId="69245525" w:rsidR="00001FA7" w:rsidRPr="00001FA7" w:rsidRDefault="00FA1AE3" w:rsidP="00FA1A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&gt;+</m:t>
                </m:r>
              </m:oMath>
            </m:oMathPara>
          </w:p>
        </w:tc>
      </w:tr>
      <w:tr w:rsidR="007B5D2D" w:rsidRPr="005A2EB8" w14:paraId="02ACA0D2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AEFBC06" w14:textId="39510AB2" w:rsidR="007B5D2D" w:rsidRPr="007B5D2D" w:rsidRDefault="007B5D2D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First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1A0D135D" w14:textId="65A97FF7" w:rsidR="007B5D2D" w:rsidRDefault="007B5D2D" w:rsidP="00FC64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: ε</m:t>
                </m:r>
              </m:oMath>
            </m:oMathPara>
          </w:p>
        </w:tc>
      </w:tr>
      <w:tr w:rsidR="007B5D2D" w:rsidRPr="005A2EB8" w14:paraId="67D8D04D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983AAF2" w14:textId="75141CF6" w:rsidR="007B5D2D" w:rsidRDefault="007B5D2D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3B41D6C3" w14:textId="436E18BB" w:rsidR="007B5D2D" w:rsidRDefault="00001FA7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, ε</m:t>
                </m:r>
              </m:oMath>
            </m:oMathPara>
          </w:p>
        </w:tc>
      </w:tr>
      <w:tr w:rsidR="007B5D2D" w:rsidRPr="005A2EB8" w14:paraId="54999F8F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75DADFC" w14:textId="1FA80274" w:rsidR="007B5D2D" w:rsidRDefault="007B5D2D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3FE879E8" w14:textId="0268B550" w:rsidR="00001FA7" w:rsidRPr="00001FA7" w:rsidRDefault="00001FA7" w:rsidP="00834A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ε [</m:t>
                </m:r>
              </m:oMath>
            </m:oMathPara>
          </w:p>
        </w:tc>
      </w:tr>
      <w:tr w:rsidR="007B5D2D" w:rsidRPr="005A2EB8" w14:paraId="47F54F2C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22654DD" w14:textId="0B72E400" w:rsidR="007B5D2D" w:rsidRDefault="007B5D2D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23928B43" w14:textId="5EEBADA4" w:rsidR="007B5D2D" w:rsidRDefault="00001FA7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, ε</m:t>
                </m:r>
              </m:oMath>
            </m:oMathPara>
          </w:p>
        </w:tc>
      </w:tr>
      <w:tr w:rsidR="007B5D2D" w:rsidRPr="005A2EB8" w14:paraId="44FAC692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9C6755C" w14:textId="51A18EE5" w:rsidR="007B5D2D" w:rsidRDefault="007B5D2D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7D9129BA" w14:textId="45C07332" w:rsidR="007B5D2D" w:rsidRDefault="00001FA7" w:rsidP="00FC64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else ε</m:t>
                </m:r>
              </m:oMath>
            </m:oMathPara>
          </w:p>
        </w:tc>
      </w:tr>
      <w:tr w:rsidR="007B5D2D" w:rsidRPr="005A2EB8" w14:paraId="36D0A56F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D6DB239" w14:textId="3DF3B830" w:rsidR="007B5D2D" w:rsidRDefault="007B5D2D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045B1F69" w14:textId="2F1DB609" w:rsidR="007B5D2D" w:rsidRDefault="00001FA7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ε ;</m:t>
                </m:r>
              </m:oMath>
            </m:oMathPara>
          </w:p>
        </w:tc>
      </w:tr>
      <w:tr w:rsidR="007B5D2D" w:rsidRPr="005A2EB8" w14:paraId="4EC89790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C62CD18" w14:textId="49EDF0D7" w:rsidR="007B5D2D" w:rsidRDefault="007B5D2D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0D60BC30" w14:textId="77777777" w:rsidR="007B5D2D" w:rsidRPr="00A201B5" w:rsidRDefault="00A201B5" w:rsidP="00FC64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ε</m:t>
                </m:r>
              </m:oMath>
            </m:oMathPara>
          </w:p>
          <w:p w14:paraId="6F717555" w14:textId="77777777" w:rsidR="00352E70" w:rsidRPr="00072E82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6EAF273A" w14:textId="77777777" w:rsidR="00352E70" w:rsidRPr="00072E82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5080C4E5" w14:textId="77777777" w:rsidR="00352E70" w:rsidRPr="00B0760F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  <w:p w14:paraId="770E6386" w14:textId="77777777" w:rsidR="00352E70" w:rsidRPr="006F703F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 ¡ id+ -</m:t>
                </m:r>
              </m:oMath>
            </m:oMathPara>
          </w:p>
          <w:p w14:paraId="7E0CFFD1" w14:textId="77777777" w:rsidR="00352E70" w:rsidRPr="006F703F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++ </m:t>
                </m:r>
              </m:oMath>
            </m:oMathPara>
          </w:p>
          <w:p w14:paraId="53BEE3BE" w14:textId="77777777" w:rsidR="00352E70" w:rsidRPr="006F703F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-- </m:t>
                </m:r>
              </m:oMath>
            </m:oMathPara>
          </w:p>
          <w:p w14:paraId="5D33E2BD" w14:textId="77777777" w:rsidR="00352E70" w:rsidRPr="006F703F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**</m:t>
                </m:r>
              </m:oMath>
            </m:oMathPara>
          </w:p>
          <w:p w14:paraId="2A8E4A06" w14:textId="77777777" w:rsidR="00352E70" w:rsidRPr="00F93D88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lean sqrt sqr pow sqrtv ins conv up </m:t>
                </m:r>
              </m:oMath>
            </m:oMathPara>
          </w:p>
          <w:p w14:paraId="2FBA8818" w14:textId="77777777" w:rsidR="00352E70" w:rsidRPr="00F93D88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2203D83D" w14:textId="77777777" w:rsidR="00352E70" w:rsidRPr="00F93D88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088B55A2" w14:textId="77777777" w:rsidR="00352E70" w:rsidRPr="00F93D88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5562EA6F" w14:textId="6460E78A" w:rsidR="00A201B5" w:rsidRPr="00A201B5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&gt;+</m:t>
                </m:r>
              </m:oMath>
            </m:oMathPara>
          </w:p>
        </w:tc>
      </w:tr>
      <w:tr w:rsidR="007B5D2D" w:rsidRPr="005A2EB8" w14:paraId="554F6F48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554B729" w14:textId="483D350F" w:rsidR="007B5D2D" w:rsidRDefault="007B5D2D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2E037294" w14:textId="56A70236" w:rsidR="007B5D2D" w:rsidRDefault="00A201B5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, ε</m:t>
                </m:r>
              </m:oMath>
            </m:oMathPara>
          </w:p>
        </w:tc>
      </w:tr>
      <w:tr w:rsidR="007B5D2D" w:rsidRPr="005A2EB8" w14:paraId="7D4DDB66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1FED558" w14:textId="6F2948D4" w:rsidR="007B5D2D" w:rsidRDefault="007B5D2D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9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47936B0B" w14:textId="77777777" w:rsidR="00A201B5" w:rsidRPr="00A201B5" w:rsidRDefault="00A201B5" w:rsidP="00A201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ε</m:t>
                </m:r>
              </m:oMath>
            </m:oMathPara>
          </w:p>
          <w:p w14:paraId="264F3202" w14:textId="77777777" w:rsidR="00352E70" w:rsidRPr="00072E82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473E354B" w14:textId="77777777" w:rsidR="00352E70" w:rsidRPr="00072E82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388F4B6C" w14:textId="77777777" w:rsidR="00352E70" w:rsidRPr="00B0760F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  <w:p w14:paraId="6C4D4B85" w14:textId="77777777" w:rsidR="00352E70" w:rsidRPr="006F703F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 ¡ id+ -</m:t>
                </m:r>
              </m:oMath>
            </m:oMathPara>
          </w:p>
          <w:p w14:paraId="6C570C9F" w14:textId="77777777" w:rsidR="00352E70" w:rsidRPr="006F703F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 xml:space="preserve">++ </m:t>
                </m:r>
              </m:oMath>
            </m:oMathPara>
          </w:p>
          <w:p w14:paraId="628C31C3" w14:textId="77777777" w:rsidR="00352E70" w:rsidRPr="006F703F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-- </m:t>
                </m:r>
              </m:oMath>
            </m:oMathPara>
          </w:p>
          <w:p w14:paraId="375DE560" w14:textId="77777777" w:rsidR="00352E70" w:rsidRPr="006F703F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**</m:t>
                </m:r>
              </m:oMath>
            </m:oMathPara>
          </w:p>
          <w:p w14:paraId="28355E0E" w14:textId="77777777" w:rsidR="00352E70" w:rsidRPr="00F93D88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lean sqrt sqr pow sqrtv ins conv up </m:t>
                </m:r>
              </m:oMath>
            </m:oMathPara>
          </w:p>
          <w:p w14:paraId="2266122F" w14:textId="77777777" w:rsidR="00352E70" w:rsidRPr="00F93D88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40D45969" w14:textId="77777777" w:rsidR="00352E70" w:rsidRPr="00F93D88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2D76DDCC" w14:textId="77777777" w:rsidR="00352E70" w:rsidRPr="00F93D88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784B56CC" w14:textId="4427ADFB" w:rsidR="007B5D2D" w:rsidRDefault="00352E70" w:rsidP="00352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&gt;+</m:t>
                </m:r>
              </m:oMath>
            </m:oMathPara>
          </w:p>
        </w:tc>
      </w:tr>
      <w:tr w:rsidR="007B5D2D" w:rsidRPr="005A2EB8" w14:paraId="4ECC64CB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BC874EF" w14:textId="637F7618" w:rsidR="007B5D2D" w:rsidRDefault="007B5D2D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First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4E05A796" w14:textId="5C60E809" w:rsidR="00A201B5" w:rsidRPr="00A201B5" w:rsidRDefault="00A201B5" w:rsidP="00A201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ε ) ,</m:t>
                </m:r>
              </m:oMath>
            </m:oMathPara>
          </w:p>
          <w:p w14:paraId="27C560FF" w14:textId="77777777" w:rsidR="003B097A" w:rsidRPr="00001FA7" w:rsidRDefault="003B097A" w:rsidP="003B0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: ≪ if { repeat for while switch  return </m:t>
                </m:r>
              </m:oMath>
            </m:oMathPara>
          </w:p>
          <w:p w14:paraId="5A26D7AC" w14:textId="77777777" w:rsidR="003B097A" w:rsidRPr="00072E82" w:rsidRDefault="003B097A" w:rsidP="003B0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1F2CD4CD" w14:textId="77777777" w:rsidR="003B097A" w:rsidRPr="00072E82" w:rsidRDefault="003B097A" w:rsidP="003B0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15EC84DB" w14:textId="77777777" w:rsidR="003B097A" w:rsidRPr="00B0760F" w:rsidRDefault="003B097A" w:rsidP="003B0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  <w:p w14:paraId="2DB18ADE" w14:textId="77777777" w:rsidR="003B097A" w:rsidRPr="006F703F" w:rsidRDefault="003B097A" w:rsidP="003B0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 ¡ id+ -</m:t>
                </m:r>
              </m:oMath>
            </m:oMathPara>
          </w:p>
          <w:p w14:paraId="0F29412A" w14:textId="77777777" w:rsidR="003B097A" w:rsidRPr="006F703F" w:rsidRDefault="003B097A" w:rsidP="003B0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++ </m:t>
                </m:r>
              </m:oMath>
            </m:oMathPara>
          </w:p>
          <w:p w14:paraId="3CB5ABEB" w14:textId="77777777" w:rsidR="003B097A" w:rsidRPr="006F703F" w:rsidRDefault="003B097A" w:rsidP="003B0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-- </m:t>
                </m:r>
              </m:oMath>
            </m:oMathPara>
          </w:p>
          <w:p w14:paraId="20913109" w14:textId="77777777" w:rsidR="003B097A" w:rsidRPr="006F703F" w:rsidRDefault="003B097A" w:rsidP="003B0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**</m:t>
                </m:r>
              </m:oMath>
            </m:oMathPara>
          </w:p>
          <w:p w14:paraId="7D12F7DD" w14:textId="77777777" w:rsidR="003B097A" w:rsidRPr="00F93D88" w:rsidRDefault="003B097A" w:rsidP="003B0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lean sqrt sqr pow sqrtv ins conv up </m:t>
                </m:r>
              </m:oMath>
            </m:oMathPara>
          </w:p>
          <w:p w14:paraId="5BBBD211" w14:textId="77777777" w:rsidR="003B097A" w:rsidRPr="00F93D88" w:rsidRDefault="003B097A" w:rsidP="003B0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4F76CEE2" w14:textId="77777777" w:rsidR="003B097A" w:rsidRPr="00F93D88" w:rsidRDefault="003B097A" w:rsidP="003B0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1BEBA5D8" w14:textId="77777777" w:rsidR="003B097A" w:rsidRPr="00F93D88" w:rsidRDefault="003B097A" w:rsidP="003B0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343ACCB7" w14:textId="3A461EF8" w:rsidR="00A201B5" w:rsidRDefault="003B097A" w:rsidP="003B0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&gt;+</m:t>
                </m:r>
              </m:oMath>
            </m:oMathPara>
          </w:p>
        </w:tc>
      </w:tr>
      <w:tr w:rsidR="007B5D2D" w:rsidRPr="005A2EB8" w14:paraId="63B1D2D4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B678DE4" w14:textId="26E400F2" w:rsidR="007B5D2D" w:rsidRDefault="007B5D2D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2EBB54D2" w14:textId="30E11567" w:rsidR="007B5D2D" w:rsidRDefault="00A201B5" w:rsidP="00FC64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, ε</m:t>
                </m:r>
              </m:oMath>
            </m:oMathPara>
          </w:p>
        </w:tc>
      </w:tr>
      <w:tr w:rsidR="007B5D2D" w:rsidRPr="005A2EB8" w14:paraId="3C19EDAC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0056953" w14:textId="20D5237F" w:rsidR="007B5D2D" w:rsidRDefault="007B5D2D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2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5AA66267" w14:textId="46AAD71C" w:rsidR="007B5D2D" w:rsidRDefault="00DA5793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default ε break</m:t>
                </m:r>
              </m:oMath>
            </m:oMathPara>
          </w:p>
        </w:tc>
      </w:tr>
      <w:tr w:rsidR="007B5D2D" w:rsidRPr="005A2EB8" w14:paraId="0C9A2541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E0FC812" w14:textId="6F6B0B5A" w:rsidR="007B5D2D" w:rsidRDefault="007B5D2D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3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6E7B55DE" w14:textId="3DF7BB61" w:rsidR="007B5D2D" w:rsidRDefault="00DA5793" w:rsidP="00FC64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, ε</m:t>
                </m:r>
              </m:oMath>
            </m:oMathPara>
          </w:p>
        </w:tc>
      </w:tr>
    </w:tbl>
    <w:p w14:paraId="4386732B" w14:textId="3970A7E1" w:rsidR="007B5D2D" w:rsidRDefault="007B5D2D" w:rsidP="005D343D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A5793" w14:paraId="2D713159" w14:textId="77777777" w:rsidTr="00FC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43519FED" w14:textId="77777777" w:rsidR="00DA5793" w:rsidRDefault="00DA5793" w:rsidP="00FC64C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ollows</w:t>
            </w:r>
          </w:p>
        </w:tc>
      </w:tr>
      <w:tr w:rsidR="00DA5793" w14:paraId="7F890071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A7EEC89" w14:textId="6C3C3C10" w:rsidR="00DA5793" w:rsidRDefault="00DA5793" w:rsidP="00FC64C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5443F003" w14:textId="62D13FB3" w:rsidR="00773A4A" w:rsidRPr="00072E82" w:rsidRDefault="00773A4A" w:rsidP="00773A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4D5B8B04" w14:textId="77777777" w:rsidR="00773A4A" w:rsidRPr="00072E82" w:rsidRDefault="00773A4A" w:rsidP="00773A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4BF0EFD2" w14:textId="77777777" w:rsidR="00773A4A" w:rsidRPr="00B0760F" w:rsidRDefault="00773A4A" w:rsidP="00773A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  <w:p w14:paraId="752D1D2F" w14:textId="77777777" w:rsidR="00773A4A" w:rsidRPr="006F703F" w:rsidRDefault="00773A4A" w:rsidP="00773A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( ¡ id+ -</m:t>
                </m:r>
              </m:oMath>
            </m:oMathPara>
          </w:p>
          <w:p w14:paraId="5EC5825E" w14:textId="77777777" w:rsidR="00773A4A" w:rsidRPr="006F703F" w:rsidRDefault="00773A4A" w:rsidP="00773A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++ </m:t>
                </m:r>
              </m:oMath>
            </m:oMathPara>
          </w:p>
          <w:p w14:paraId="5A27385F" w14:textId="77777777" w:rsidR="00773A4A" w:rsidRPr="006F703F" w:rsidRDefault="00773A4A" w:rsidP="00773A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-- </m:t>
                </m:r>
              </m:oMath>
            </m:oMathPara>
          </w:p>
          <w:p w14:paraId="2DAA87C1" w14:textId="77777777" w:rsidR="00773A4A" w:rsidRPr="006F703F" w:rsidRDefault="00773A4A" w:rsidP="00773A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**</m:t>
                </m:r>
              </m:oMath>
            </m:oMathPara>
          </w:p>
          <w:p w14:paraId="0226B888" w14:textId="77777777" w:rsidR="00773A4A" w:rsidRPr="00F93D88" w:rsidRDefault="00773A4A" w:rsidP="00773A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lean sqrt sqr pow sqrtv ins conv up </m:t>
                </m:r>
              </m:oMath>
            </m:oMathPara>
          </w:p>
          <w:p w14:paraId="2281DC7A" w14:textId="77777777" w:rsidR="00773A4A" w:rsidRPr="00F93D88" w:rsidRDefault="00773A4A" w:rsidP="00773A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6AF3E819" w14:textId="77777777" w:rsidR="00773A4A" w:rsidRPr="00F93D88" w:rsidRDefault="00773A4A" w:rsidP="00773A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2A1BE545" w14:textId="77777777" w:rsidR="00773A4A" w:rsidRPr="00F93D88" w:rsidRDefault="00773A4A" w:rsidP="00773A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5336FCB1" w14:textId="0B3747FC" w:rsidR="00773A4A" w:rsidRPr="00773A4A" w:rsidRDefault="00773A4A" w:rsidP="00773A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&gt;+</m:t>
                </m:r>
              </m:oMath>
            </m:oMathPara>
          </w:p>
        </w:tc>
      </w:tr>
      <w:tr w:rsidR="007268FC" w14:paraId="11C98EAF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638C7DE" w14:textId="4D3E20D1" w:rsidR="007268FC" w:rsidRDefault="007268FC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Follow(EX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ASC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4B5833D7" w14:textId="0BB377DC" w:rsidR="00DE19B5" w:rsidRPr="00DE19B5" w:rsidRDefault="007268FC" w:rsidP="00DE19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, ) ;{}</m:t>
                </m:r>
              </m:oMath>
            </m:oMathPara>
          </w:p>
        </w:tc>
      </w:tr>
      <w:tr w:rsidR="007268FC" w14:paraId="091556BC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395C8C" w14:textId="5696D38D" w:rsidR="007268FC" w:rsidRDefault="007268FC" w:rsidP="00FC64C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7DA048CA" w14:textId="02B987D3" w:rsidR="007268FC" w:rsidRDefault="00AC00B4" w:rsidP="007268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;}</m:t>
                </m:r>
              </m:oMath>
            </m:oMathPara>
          </w:p>
        </w:tc>
      </w:tr>
      <w:tr w:rsidR="0077158C" w14:paraId="600C8925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A78D579" w14:textId="62AD0D7D" w:rsidR="0077158C" w:rsidRDefault="0077158C" w:rsidP="0077158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58A22905" w14:textId="6599168C" w:rsidR="0077158C" w:rsidRDefault="0077158C" w:rsidP="007715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;}</m:t>
                </m:r>
              </m:oMath>
            </m:oMathPara>
          </w:p>
        </w:tc>
      </w:tr>
      <w:tr w:rsidR="0077158C" w14:paraId="4C0D2D70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B92D146" w14:textId="2D0ED36C" w:rsidR="0077158C" w:rsidRDefault="0077158C" w:rsidP="0077158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1A731584" w14:textId="319BE037" w:rsidR="0077158C" w:rsidRDefault="00AC00B4" w:rsidP="007715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;}</m:t>
                </m:r>
              </m:oMath>
            </m:oMathPara>
          </w:p>
        </w:tc>
      </w:tr>
      <w:tr w:rsidR="0077158C" w14:paraId="59D1629A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3F9D7C8" w14:textId="154D87F3" w:rsidR="0077158C" w:rsidRDefault="0077158C" w:rsidP="0077158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ARREGLO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72D7BF43" w14:textId="4B4C93BB" w:rsidR="0077158C" w:rsidRDefault="0077158C" w:rsidP="007715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;}</m:t>
                </m:r>
              </m:oMath>
            </m:oMathPara>
          </w:p>
        </w:tc>
      </w:tr>
      <w:tr w:rsidR="0077158C" w14:paraId="4C7921B7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F2AA39B" w14:textId="1B92745B" w:rsidR="0077158C" w:rsidRDefault="0077158C" w:rsidP="0077158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ESTATUTOS 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0BB336CE" w14:textId="77777777" w:rsidR="009C0191" w:rsidRPr="009C0191" w:rsidRDefault="009C0191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≫ε≪ if { repeat for while </m:t>
                </m:r>
              </m:oMath>
            </m:oMathPara>
          </w:p>
          <w:p w14:paraId="204F5500" w14:textId="5E866050" w:rsidR="009C0191" w:rsidRPr="00001FA7" w:rsidRDefault="009C0191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switch  return </m:t>
                </m:r>
              </m:oMath>
            </m:oMathPara>
          </w:p>
          <w:p w14:paraId="1E7CA5DD" w14:textId="77777777" w:rsidR="009C0191" w:rsidRPr="00072E82" w:rsidRDefault="009C0191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den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aracter</m:t>
                    </m:r>
                  </m:sub>
                </m:sSub>
              </m:oMath>
            </m:oMathPara>
          </w:p>
          <w:p w14:paraId="2EF3BFFD" w14:textId="77777777" w:rsidR="009C0191" w:rsidRPr="00072E82" w:rsidRDefault="009C0191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nte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ru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alse</m:t>
                    </m:r>
                  </m:sub>
                </m:sSub>
              </m:oMath>
            </m:oMathPara>
          </w:p>
          <w:p w14:paraId="5819294C" w14:textId="77777777" w:rsidR="009C0191" w:rsidRPr="00B0760F" w:rsidRDefault="009C0191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xponencial</m:t>
                    </m:r>
                  </m:sub>
                </m:sSub>
              </m:oMath>
            </m:oMathPara>
          </w:p>
          <w:p w14:paraId="58522106" w14:textId="0EEB8C0F" w:rsidR="009C0191" w:rsidRPr="006F703F" w:rsidRDefault="009C0191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( ¡ id+ - 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, </m:t>
                </m:r>
              </m:oMath>
            </m:oMathPara>
          </w:p>
          <w:p w14:paraId="61C9C9E8" w14:textId="77777777" w:rsidR="009C0191" w:rsidRPr="006F703F" w:rsidRDefault="009C0191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++ </m:t>
                </m:r>
              </m:oMath>
            </m:oMathPara>
          </w:p>
          <w:p w14:paraId="1553A43F" w14:textId="77777777" w:rsidR="009C0191" w:rsidRPr="006F703F" w:rsidRDefault="009C0191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-- </m:t>
                </m:r>
              </m:oMath>
            </m:oMathPara>
          </w:p>
          <w:p w14:paraId="44D0CBFE" w14:textId="77777777" w:rsidR="009C0191" w:rsidRPr="006F703F" w:rsidRDefault="009C0191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**</m:t>
                </m:r>
              </m:oMath>
            </m:oMathPara>
          </w:p>
          <w:p w14:paraId="192EB794" w14:textId="77777777" w:rsidR="009C0191" w:rsidRPr="00F93D88" w:rsidRDefault="009C0191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lean sqrt sqr pow sqrtv ins conv up </m:t>
                </m:r>
              </m:oMath>
            </m:oMathPara>
          </w:p>
          <w:p w14:paraId="30455640" w14:textId="77777777" w:rsidR="009C0191" w:rsidRPr="00F93D88" w:rsidRDefault="009C0191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6F0A928A" w14:textId="77777777" w:rsidR="009C0191" w:rsidRPr="00F93D88" w:rsidRDefault="009C0191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03A4A84E" w14:textId="77777777" w:rsidR="009C0191" w:rsidRPr="00F93D88" w:rsidRDefault="009C0191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79F7539B" w14:textId="5ED968AA" w:rsidR="009C0191" w:rsidRPr="009C0191" w:rsidRDefault="009C0191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&gt;+</m:t>
                </m:r>
              </m:oMath>
            </m:oMathPara>
          </w:p>
          <w:p w14:paraId="71D32681" w14:textId="25D38D46" w:rsidR="0077158C" w:rsidRDefault="000E651A" w:rsidP="009C01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default break else ;} until ) </m:t>
                </m:r>
              </m:oMath>
            </m:oMathPara>
          </w:p>
        </w:tc>
      </w:tr>
      <w:tr w:rsidR="00357156" w14:paraId="0E42FD80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871FA90" w14:textId="33CB2C60" w:rsidR="00357156" w:rsidRDefault="00357156" w:rsidP="00357156">
            <w:pPr>
              <w:spacing w:line="360" w:lineRule="auto"/>
              <w:jc w:val="center"/>
              <w:rPr>
                <w:rFonts w:ascii="Calibri" w:eastAsia="Calibri" w:hAnsi="Calibri" w:cs="Times New Roman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07A634C4" w14:textId="54B95023" w:rsidR="00357156" w:rsidRDefault="00357156" w:rsidP="003571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;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}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until</m:t>
                </m:r>
              </m:oMath>
            </m:oMathPara>
          </w:p>
        </w:tc>
      </w:tr>
      <w:tr w:rsidR="00A14104" w14:paraId="249A535E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0B4D165" w14:textId="159015AD" w:rsidR="00A14104" w:rsidRDefault="00A14104" w:rsidP="00A14104">
            <w:pPr>
              <w:spacing w:line="360" w:lineRule="auto"/>
              <w:jc w:val="center"/>
              <w:rPr>
                <w:rFonts w:ascii="Calibri" w:eastAsia="Calibri" w:hAnsi="Calibri" w:cs="Times New Roman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lastRenderedPageBreak/>
                  <m:t>Follow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03D1D9B9" w14:textId="2ED02450" w:rsidR="00A14104" w:rsidRDefault="00A14104" w:rsidP="00A14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}</m:t>
                </m:r>
              </m:oMath>
            </m:oMathPara>
          </w:p>
        </w:tc>
      </w:tr>
      <w:tr w:rsidR="00A14104" w14:paraId="35400ACC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DDBF92C" w14:textId="63401C91" w:rsidR="00A14104" w:rsidRDefault="00A14104" w:rsidP="00A1410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5AF2F223" w14:textId="4C7EA1D5" w:rsidR="00A14104" w:rsidRDefault="00A14104" w:rsidP="00A141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;</m:t>
                </m:r>
              </m:oMath>
            </m:oMathPara>
          </w:p>
        </w:tc>
      </w:tr>
      <w:tr w:rsidR="00A14104" w14:paraId="14E7C5D7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913EDD1" w14:textId="3EC71855" w:rsidR="00A14104" w:rsidRDefault="00A14104" w:rsidP="00A1410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9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3C9756C0" w14:textId="77A22899" w:rsidR="00A14104" w:rsidRDefault="00A14104" w:rsidP="00A14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;</m:t>
                </m:r>
              </m:oMath>
            </m:oMathPara>
          </w:p>
        </w:tc>
      </w:tr>
      <w:tr w:rsidR="00A14104" w14:paraId="4BC02475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5C83747" w14:textId="2503004E" w:rsidR="00A14104" w:rsidRDefault="00A14104" w:rsidP="00A1410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6CFD4800" w14:textId="2FEB6C1D" w:rsidR="00A14104" w:rsidRDefault="00A14104" w:rsidP="00A141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A14104" w14:paraId="05C72332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C91645E" w14:textId="1385B765" w:rsidR="00A14104" w:rsidRDefault="00A14104" w:rsidP="00A1410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00C44CE8" w14:textId="0BC912D8" w:rsidR="00A14104" w:rsidRDefault="00A14104" w:rsidP="00A14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;</m:t>
                </m:r>
              </m:oMath>
            </m:oMathPara>
          </w:p>
        </w:tc>
      </w:tr>
      <w:tr w:rsidR="00A14104" w14:paraId="4FD4E189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487C658" w14:textId="4A2EC665" w:rsidR="00A14104" w:rsidRDefault="00A14104" w:rsidP="00A1410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CONSTANT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S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SIGNO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67D0C9A6" w14:textId="60D24F1A" w:rsidR="00A14104" w:rsidRDefault="00A14104" w:rsidP="00A141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, :</m:t>
                </m:r>
              </m:oMath>
            </m:oMathPara>
          </w:p>
        </w:tc>
      </w:tr>
      <w:tr w:rsidR="00A14104" w14:paraId="725B112E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2BDA7F1C" w14:textId="1E9C85DC" w:rsidR="00A14104" w:rsidRDefault="00A14104" w:rsidP="00A14104">
            <w:pPr>
              <w:spacing w:line="360" w:lineRule="auto"/>
              <w:jc w:val="center"/>
              <w:rPr>
                <w:rFonts w:ascii="Calibri" w:eastAsia="Calibri" w:hAnsi="Calibri" w:cs="Times New Roman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784B0DBD" w14:textId="056AAE91" w:rsidR="00A14104" w:rsidRDefault="00A14104" w:rsidP="00A14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A14104" w14:paraId="21300C51" w14:textId="77777777" w:rsidTr="00FC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BFCAC64" w14:textId="07D84D27" w:rsidR="00A14104" w:rsidRDefault="00A14104" w:rsidP="00A1410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2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376E6546" w14:textId="18F8071E" w:rsidR="00A14104" w:rsidRDefault="00A14104" w:rsidP="00A141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}</m:t>
                </m:r>
              </m:oMath>
            </m:oMathPara>
          </w:p>
        </w:tc>
      </w:tr>
      <w:tr w:rsidR="00A14104" w14:paraId="0337CB73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024324D" w14:textId="20BDF5AC" w:rsidR="00A14104" w:rsidRDefault="00A14104" w:rsidP="00A14104">
            <w:pPr>
              <w:spacing w:line="360" w:lineRule="auto"/>
              <w:jc w:val="center"/>
              <w:rPr>
                <w:rFonts w:ascii="Calibri" w:eastAsia="Calibri" w:hAnsi="Calibri" w:cs="Times New Roman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3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17AA8187" w14:textId="11934BC2" w:rsidR="00A14104" w:rsidRDefault="004F671E" w:rsidP="00A14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:</m:t>
                </m:r>
              </m:oMath>
            </m:oMathPara>
          </w:p>
        </w:tc>
      </w:tr>
    </w:tbl>
    <w:p w14:paraId="31E5433F" w14:textId="0B87D192" w:rsidR="00DA5793" w:rsidRDefault="00DA5793" w:rsidP="005D343D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</w:p>
    <w:p w14:paraId="3BC1D262" w14:textId="25B6EE58" w:rsidR="00A72E83" w:rsidRDefault="00A72E83" w:rsidP="00265977">
      <w:pPr>
        <w:spacing w:after="0"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8F3876">
        <w:rPr>
          <w:rFonts w:ascii="Arial" w:eastAsiaTheme="minorEastAsia" w:hAnsi="Arial" w:cs="Arial"/>
          <w:b/>
          <w:bCs/>
          <w:sz w:val="28"/>
          <w:szCs w:val="28"/>
        </w:rPr>
        <w:t>Expresiones</w:t>
      </w:r>
      <w:r>
        <w:rPr>
          <w:rFonts w:ascii="Arial" w:eastAsiaTheme="minorEastAsia" w:hAnsi="Arial" w:cs="Arial"/>
          <w:b/>
          <w:bCs/>
          <w:sz w:val="28"/>
          <w:szCs w:val="28"/>
        </w:rPr>
        <w:t xml:space="preserve"> de Asignación</w:t>
      </w:r>
    </w:p>
    <w:p w14:paraId="294715DD" w14:textId="0028CB03" w:rsidR="00C336D1" w:rsidRPr="00C336D1" w:rsidRDefault="00C336D1" w:rsidP="00C336D1">
      <w:pPr>
        <w:pStyle w:val="Prrafodelista"/>
        <w:numPr>
          <w:ilvl w:val="0"/>
          <w:numId w:val="29"/>
        </w:numPr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ASIGNACION=&gt; =</m:t>
        </m:r>
      </m:oMath>
    </w:p>
    <w:p w14:paraId="271E87BE" w14:textId="5C91CAFD" w:rsidR="00C336D1" w:rsidRPr="00C336D1" w:rsidRDefault="00C336D1" w:rsidP="00C336D1">
      <w:pPr>
        <w:pStyle w:val="Prrafodelista"/>
        <w:numPr>
          <w:ilvl w:val="0"/>
          <w:numId w:val="29"/>
        </w:numPr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ASIGNACION=&gt; +=</m:t>
        </m:r>
      </m:oMath>
    </w:p>
    <w:p w14:paraId="594A504D" w14:textId="59A4F859" w:rsidR="00C336D1" w:rsidRPr="00C336D1" w:rsidRDefault="00C336D1" w:rsidP="00C336D1">
      <w:pPr>
        <w:pStyle w:val="Prrafodelista"/>
        <w:numPr>
          <w:ilvl w:val="0"/>
          <w:numId w:val="29"/>
        </w:numPr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ASIGNACION=&gt; /=</m:t>
        </m:r>
      </m:oMath>
    </w:p>
    <w:p w14:paraId="12F7705E" w14:textId="53A28628" w:rsidR="00C336D1" w:rsidRPr="00C336D1" w:rsidRDefault="00C336D1" w:rsidP="00C336D1">
      <w:pPr>
        <w:pStyle w:val="Prrafodelista"/>
        <w:numPr>
          <w:ilvl w:val="0"/>
          <w:numId w:val="29"/>
        </w:numPr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ASIGNACION=&gt; *=</m:t>
        </m:r>
      </m:oMath>
    </w:p>
    <w:p w14:paraId="399E8A2F" w14:textId="73A67C31" w:rsidR="00C336D1" w:rsidRPr="00C336D1" w:rsidRDefault="00C336D1" w:rsidP="00C336D1">
      <w:pPr>
        <w:pStyle w:val="Prrafodelista"/>
        <w:numPr>
          <w:ilvl w:val="0"/>
          <w:numId w:val="29"/>
        </w:numPr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ASIGNACION= -=</m:t>
        </m:r>
      </m:oMath>
    </w:p>
    <w:p w14:paraId="75E26B46" w14:textId="77777777" w:rsidR="00C336D1" w:rsidRDefault="00C336D1" w:rsidP="00C336D1">
      <w:pPr>
        <w:spacing w:after="0" w:line="360" w:lineRule="auto"/>
        <w:rPr>
          <w:rFonts w:ascii="Arial" w:eastAsiaTheme="minorEastAsia" w:hAnsi="Arial" w:cs="Arial"/>
          <w:b/>
          <w:bCs/>
          <w:sz w:val="28"/>
          <w:szCs w:val="28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A72E83" w14:paraId="41CFC7B5" w14:textId="77777777" w:rsidTr="00FC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2C2FD374" w14:textId="77777777" w:rsidR="00A72E83" w:rsidRDefault="00A72E83" w:rsidP="00FC64C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irst</w:t>
            </w:r>
          </w:p>
        </w:tc>
      </w:tr>
      <w:tr w:rsidR="00A72E83" w:rsidRPr="00001FA7" w14:paraId="778D604C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B2D37EE" w14:textId="03E841DC" w:rsidR="00A72E83" w:rsidRPr="005A2EB8" w:rsidRDefault="00A72E83" w:rsidP="00FC64C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ASIGNACION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0FA822FC" w14:textId="77777777" w:rsidR="00A72E83" w:rsidRPr="008C51BD" w:rsidRDefault="005A5543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</m:oMath>
            </m:oMathPara>
          </w:p>
          <w:p w14:paraId="25B72C2E" w14:textId="77777777" w:rsidR="008C51BD" w:rsidRPr="008C51BD" w:rsidRDefault="008C51BD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=</m:t>
                </m:r>
              </m:oMath>
            </m:oMathPara>
          </w:p>
          <w:p w14:paraId="4369A27A" w14:textId="77777777" w:rsidR="008C51BD" w:rsidRPr="008C51BD" w:rsidRDefault="008C51BD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/=</m:t>
                </m:r>
              </m:oMath>
            </m:oMathPara>
          </w:p>
          <w:p w14:paraId="7F9086B7" w14:textId="77777777" w:rsidR="008C51BD" w:rsidRPr="008C51BD" w:rsidRDefault="008C51BD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</m:oMath>
          </w:p>
          <w:p w14:paraId="30EFB8B2" w14:textId="668D2805" w:rsidR="008C51BD" w:rsidRPr="008C51BD" w:rsidRDefault="008C51BD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=</m:t>
                </m:r>
              </m:oMath>
            </m:oMathPara>
          </w:p>
        </w:tc>
      </w:tr>
    </w:tbl>
    <w:p w14:paraId="356349D4" w14:textId="77777777" w:rsidR="008C51BD" w:rsidRDefault="008C51BD" w:rsidP="008C51BD">
      <w:pPr>
        <w:spacing w:after="0" w:line="360" w:lineRule="auto"/>
        <w:rPr>
          <w:rFonts w:ascii="Arial" w:eastAsiaTheme="minorEastAsia" w:hAnsi="Arial" w:cs="Arial"/>
          <w:b/>
          <w:bCs/>
          <w:sz w:val="28"/>
          <w:szCs w:val="28"/>
        </w:rPr>
      </w:pPr>
    </w:p>
    <w:p w14:paraId="108F9B2A" w14:textId="4A11198B" w:rsidR="00265977" w:rsidRDefault="00265977" w:rsidP="00265977">
      <w:pPr>
        <w:spacing w:after="0"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8F3876">
        <w:rPr>
          <w:rFonts w:ascii="Arial" w:eastAsiaTheme="minorEastAsia" w:hAnsi="Arial" w:cs="Arial"/>
          <w:b/>
          <w:bCs/>
          <w:sz w:val="28"/>
          <w:szCs w:val="28"/>
        </w:rPr>
        <w:t>Expresiones</w:t>
      </w:r>
      <w:r>
        <w:rPr>
          <w:rFonts w:ascii="Arial" w:eastAsiaTheme="minorEastAsia" w:hAnsi="Arial" w:cs="Arial"/>
          <w:b/>
          <w:bCs/>
          <w:sz w:val="28"/>
          <w:szCs w:val="28"/>
        </w:rPr>
        <w:t xml:space="preserve"> de Funciones</w:t>
      </w:r>
    </w:p>
    <w:p w14:paraId="146CB85B" w14:textId="2B5944C4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FUNCIONES=&gt;clean 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/>
        </m:d>
      </m:oMath>
    </w:p>
    <w:p w14:paraId="29E94517" w14:textId="47F8DEAB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FUNCIONES=&gt;sqrt 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</m:e>
        </m:d>
      </m:oMath>
    </w:p>
    <w:p w14:paraId="750C4883" w14:textId="6C3B1746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UNCIONES=&gt;sqr (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7346BC87" w14:textId="7936C423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FUNCIONES=&gt;pow 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,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d>
      </m:oMath>
    </w:p>
    <w:p w14:paraId="7BBB7975" w14:textId="395CBFE5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FUNCIONES=&gt;sqrtv 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,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d>
      </m:oMath>
    </w:p>
    <w:p w14:paraId="622F656D" w14:textId="77746070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UNCIONES=&gt;&lt;+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,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d>
      </m:oMath>
    </w:p>
    <w:p w14:paraId="4F530467" w14:textId="5B0073A9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w:lastRenderedPageBreak/>
          <m:t>FUNCIONES=&gt;&gt;+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,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d>
      </m:oMath>
    </w:p>
    <w:p w14:paraId="3EDCBC49" w14:textId="7CEE2CCD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FUNCIONES=&gt;ins 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,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 ,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d>
      </m:oMath>
    </w:p>
    <w:p w14:paraId="35300055" w14:textId="644BB1D3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FUNCIONES=&gt;conv 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,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 , EX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ASCAL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d>
      </m:oMath>
    </w:p>
    <w:p w14:paraId="0D897F1E" w14:textId="198AAF99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UNCIONES=&gt;up (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6EDE6B40" w14:textId="52B0BBCF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UNCIONES=&gt;low (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65C56FC8" w14:textId="52293877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UNCIONES=&gt;len (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625E3D78" w14:textId="3B5D9943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UNCIONES=&gt;asc 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</m:oMath>
    </w:p>
    <w:p w14:paraId="5469216C" w14:textId="315E17F3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UNCIONES=&gt;val 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</m:oMath>
    </w:p>
    <w:p w14:paraId="60341D99" w14:textId="2C17EA1A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UNCIONES=&gt;setcolorb (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4A606FF7" w14:textId="7DE600A1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UNCIONES=&gt;setcolorf (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70B43A75" w14:textId="3BB465B9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UNCIONES=&gt;getcolorb ()</m:t>
        </m:r>
      </m:oMath>
    </w:p>
    <w:p w14:paraId="4D3391A4" w14:textId="2BD35AB4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UNCIONES=&gt;getcolorf ()</m:t>
        </m:r>
      </m:oMath>
    </w:p>
    <w:p w14:paraId="4E671339" w14:textId="11B2B792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UNCIONES=&gt;$ id . EX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ASC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, Cons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adena</m:t>
            </m:r>
          </m:sub>
        </m:sSub>
      </m:oMath>
    </w:p>
    <w:p w14:paraId="635958F5" w14:textId="6F638849" w:rsidR="00265977" w:rsidRPr="00265977" w:rsidRDefault="00265977" w:rsidP="00265977">
      <w:pPr>
        <w:pStyle w:val="Prrafodelista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UNCIONES=&gt;~ id</m:t>
        </m:r>
      </m:oMath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F93D88" w14:paraId="03B01F2A" w14:textId="77777777" w:rsidTr="00FC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27FF2EB8" w14:textId="77777777" w:rsidR="00F93D88" w:rsidRDefault="00F93D88" w:rsidP="00FC64C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irst</w:t>
            </w:r>
          </w:p>
        </w:tc>
      </w:tr>
      <w:tr w:rsidR="00F93D88" w:rsidRPr="00001FA7" w14:paraId="32F0E77D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6A84B54" w14:textId="344CD9E8" w:rsidR="00F93D88" w:rsidRPr="005A2EB8" w:rsidRDefault="00F93D88" w:rsidP="00FC64C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irst(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Funciones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714" w:type="dxa"/>
            <w:vAlign w:val="center"/>
          </w:tcPr>
          <w:p w14:paraId="766CC525" w14:textId="77777777" w:rsidR="00F93D88" w:rsidRPr="00F93D88" w:rsidRDefault="00F93D88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lean sqrt sqr pow sqrtv ins conv up </m:t>
                </m:r>
              </m:oMath>
            </m:oMathPara>
          </w:p>
          <w:p w14:paraId="14229D07" w14:textId="77777777" w:rsidR="00F93D88" w:rsidRPr="00F93D88" w:rsidRDefault="00F93D88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w len asc val setcolorb setcolorg</m:t>
                </m:r>
              </m:oMath>
            </m:oMathPara>
          </w:p>
          <w:p w14:paraId="2F00BCF2" w14:textId="6CCD405D" w:rsidR="00F93D88" w:rsidRPr="00F93D88" w:rsidRDefault="00F93D88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getcolorf getcolorb $ ~</m:t>
                </m:r>
              </m:oMath>
            </m:oMathPara>
          </w:p>
          <w:p w14:paraId="6B1EA3FD" w14:textId="77777777" w:rsidR="00F93D88" w:rsidRPr="00F93D88" w:rsidRDefault="00F93D88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&lt;+ </m:t>
                </m:r>
              </m:oMath>
            </m:oMathPara>
          </w:p>
          <w:p w14:paraId="515E8A6A" w14:textId="291D7BAF" w:rsidR="00F93D88" w:rsidRPr="00001FA7" w:rsidRDefault="00F93D88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&gt;+</m:t>
                </m:r>
              </m:oMath>
            </m:oMathPara>
          </w:p>
        </w:tc>
      </w:tr>
    </w:tbl>
    <w:p w14:paraId="747F8FD3" w14:textId="03505959" w:rsidR="00A72E83" w:rsidRDefault="00A72E83" w:rsidP="005D343D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57CDC" w14:paraId="15518861" w14:textId="77777777" w:rsidTr="00FC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FE668DC" w14:textId="77777777" w:rsidR="00D57CDC" w:rsidRDefault="00D57CDC" w:rsidP="00FC64C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ollows</w:t>
            </w:r>
          </w:p>
        </w:tc>
      </w:tr>
      <w:tr w:rsidR="00D57CDC" w14:paraId="6375E571" w14:textId="77777777" w:rsidTr="00FC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3E9BD83" w14:textId="22D1701B" w:rsidR="00D57CDC" w:rsidRDefault="00D57CDC" w:rsidP="00FC64C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ollow(EX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ASC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414" w:type="dxa"/>
            <w:vAlign w:val="center"/>
          </w:tcPr>
          <w:p w14:paraId="69184758" w14:textId="40378D4D" w:rsidR="00D57CDC" w:rsidRDefault="001D3B23" w:rsidP="00FC64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,)</m:t>
                </m:r>
              </m:oMath>
            </m:oMathPara>
          </w:p>
        </w:tc>
      </w:tr>
    </w:tbl>
    <w:p w14:paraId="3C806A6C" w14:textId="77777777" w:rsidR="00F93D88" w:rsidRPr="005D343D" w:rsidRDefault="00F93D88" w:rsidP="005D343D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</w:p>
    <w:sectPr w:rsidR="00F93D88" w:rsidRPr="005D34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0067" w14:textId="77777777" w:rsidR="006B2976" w:rsidRDefault="006B2976" w:rsidP="00F659F9">
      <w:pPr>
        <w:spacing w:after="0" w:line="240" w:lineRule="auto"/>
      </w:pPr>
      <w:r>
        <w:separator/>
      </w:r>
    </w:p>
  </w:endnote>
  <w:endnote w:type="continuationSeparator" w:id="0">
    <w:p w14:paraId="46A222BD" w14:textId="77777777" w:rsidR="006B2976" w:rsidRDefault="006B2976" w:rsidP="00F6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8D35" w14:textId="77777777" w:rsidR="006B2976" w:rsidRDefault="006B2976" w:rsidP="00F659F9">
      <w:pPr>
        <w:spacing w:after="0" w:line="240" w:lineRule="auto"/>
      </w:pPr>
      <w:r>
        <w:separator/>
      </w:r>
    </w:p>
  </w:footnote>
  <w:footnote w:type="continuationSeparator" w:id="0">
    <w:p w14:paraId="1E436839" w14:textId="77777777" w:rsidR="006B2976" w:rsidRDefault="006B2976" w:rsidP="00F6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4EE4"/>
    <w:multiLevelType w:val="hybridMultilevel"/>
    <w:tmpl w:val="9238F29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AE70D8"/>
    <w:multiLevelType w:val="hybridMultilevel"/>
    <w:tmpl w:val="00C4B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0901"/>
    <w:multiLevelType w:val="hybridMultilevel"/>
    <w:tmpl w:val="4DD2D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2AEE"/>
    <w:multiLevelType w:val="hybridMultilevel"/>
    <w:tmpl w:val="2A601B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3B0F"/>
    <w:multiLevelType w:val="hybridMultilevel"/>
    <w:tmpl w:val="E954C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1DA"/>
    <w:multiLevelType w:val="hybridMultilevel"/>
    <w:tmpl w:val="0CD6B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3631"/>
    <w:multiLevelType w:val="hybridMultilevel"/>
    <w:tmpl w:val="627E1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D1FC1"/>
    <w:multiLevelType w:val="hybridMultilevel"/>
    <w:tmpl w:val="C4EACD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D3FC1"/>
    <w:multiLevelType w:val="hybridMultilevel"/>
    <w:tmpl w:val="00C4B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77D5B"/>
    <w:multiLevelType w:val="hybridMultilevel"/>
    <w:tmpl w:val="A2B8E3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1A0B"/>
    <w:multiLevelType w:val="hybridMultilevel"/>
    <w:tmpl w:val="9F2E24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B6943"/>
    <w:multiLevelType w:val="hybridMultilevel"/>
    <w:tmpl w:val="EA78B58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7709E1"/>
    <w:multiLevelType w:val="hybridMultilevel"/>
    <w:tmpl w:val="00C4B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37CF0"/>
    <w:multiLevelType w:val="hybridMultilevel"/>
    <w:tmpl w:val="00C4B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95607"/>
    <w:multiLevelType w:val="hybridMultilevel"/>
    <w:tmpl w:val="2EDE5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62E99"/>
    <w:multiLevelType w:val="hybridMultilevel"/>
    <w:tmpl w:val="B22E1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40A44"/>
    <w:multiLevelType w:val="hybridMultilevel"/>
    <w:tmpl w:val="2D349F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C1187"/>
    <w:multiLevelType w:val="hybridMultilevel"/>
    <w:tmpl w:val="363880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F4FA6"/>
    <w:multiLevelType w:val="hybridMultilevel"/>
    <w:tmpl w:val="C7AE131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F61A14"/>
    <w:multiLevelType w:val="hybridMultilevel"/>
    <w:tmpl w:val="4B7C5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2AC3"/>
    <w:multiLevelType w:val="hybridMultilevel"/>
    <w:tmpl w:val="8BBC4B2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5C78B2"/>
    <w:multiLevelType w:val="hybridMultilevel"/>
    <w:tmpl w:val="2ADA5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57C3F"/>
    <w:multiLevelType w:val="hybridMultilevel"/>
    <w:tmpl w:val="861A35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731DB"/>
    <w:multiLevelType w:val="hybridMultilevel"/>
    <w:tmpl w:val="A7F612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53A84"/>
    <w:multiLevelType w:val="hybridMultilevel"/>
    <w:tmpl w:val="50E600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B27E2"/>
    <w:multiLevelType w:val="hybridMultilevel"/>
    <w:tmpl w:val="833C2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75F8"/>
    <w:multiLevelType w:val="hybridMultilevel"/>
    <w:tmpl w:val="96248A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955C7"/>
    <w:multiLevelType w:val="hybridMultilevel"/>
    <w:tmpl w:val="FB22F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52952"/>
    <w:multiLevelType w:val="hybridMultilevel"/>
    <w:tmpl w:val="EA566D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0"/>
  </w:num>
  <w:num w:numId="4">
    <w:abstractNumId w:val="1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9"/>
  </w:num>
  <w:num w:numId="12">
    <w:abstractNumId w:val="22"/>
  </w:num>
  <w:num w:numId="13">
    <w:abstractNumId w:val="28"/>
  </w:num>
  <w:num w:numId="14">
    <w:abstractNumId w:val="2"/>
  </w:num>
  <w:num w:numId="15">
    <w:abstractNumId w:val="23"/>
  </w:num>
  <w:num w:numId="16">
    <w:abstractNumId w:val="24"/>
  </w:num>
  <w:num w:numId="17">
    <w:abstractNumId w:val="11"/>
  </w:num>
  <w:num w:numId="18">
    <w:abstractNumId w:val="0"/>
  </w:num>
  <w:num w:numId="19">
    <w:abstractNumId w:val="18"/>
  </w:num>
  <w:num w:numId="20">
    <w:abstractNumId w:val="10"/>
  </w:num>
  <w:num w:numId="21">
    <w:abstractNumId w:val="3"/>
  </w:num>
  <w:num w:numId="22">
    <w:abstractNumId w:val="16"/>
  </w:num>
  <w:num w:numId="23">
    <w:abstractNumId w:val="21"/>
  </w:num>
  <w:num w:numId="24">
    <w:abstractNumId w:val="26"/>
  </w:num>
  <w:num w:numId="25">
    <w:abstractNumId w:val="9"/>
  </w:num>
  <w:num w:numId="26">
    <w:abstractNumId w:val="4"/>
  </w:num>
  <w:num w:numId="27">
    <w:abstractNumId w:val="7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8"/>
    <w:rsid w:val="00001FA7"/>
    <w:rsid w:val="000025DD"/>
    <w:rsid w:val="00007F70"/>
    <w:rsid w:val="00012173"/>
    <w:rsid w:val="00012252"/>
    <w:rsid w:val="00026021"/>
    <w:rsid w:val="00036CED"/>
    <w:rsid w:val="00051A62"/>
    <w:rsid w:val="00053072"/>
    <w:rsid w:val="0005503A"/>
    <w:rsid w:val="000706D1"/>
    <w:rsid w:val="00070F1B"/>
    <w:rsid w:val="00071539"/>
    <w:rsid w:val="00072E82"/>
    <w:rsid w:val="000A02E0"/>
    <w:rsid w:val="000C1576"/>
    <w:rsid w:val="000C7E8D"/>
    <w:rsid w:val="000E651A"/>
    <w:rsid w:val="00103F0C"/>
    <w:rsid w:val="0011121B"/>
    <w:rsid w:val="0012122E"/>
    <w:rsid w:val="00125313"/>
    <w:rsid w:val="00131DBF"/>
    <w:rsid w:val="00155D44"/>
    <w:rsid w:val="00160978"/>
    <w:rsid w:val="0016136C"/>
    <w:rsid w:val="00166C5C"/>
    <w:rsid w:val="00174083"/>
    <w:rsid w:val="0017587C"/>
    <w:rsid w:val="00175D23"/>
    <w:rsid w:val="001826C7"/>
    <w:rsid w:val="0018582C"/>
    <w:rsid w:val="001A0354"/>
    <w:rsid w:val="001C0B10"/>
    <w:rsid w:val="001C60DB"/>
    <w:rsid w:val="001D3B23"/>
    <w:rsid w:val="00200BD9"/>
    <w:rsid w:val="002061B7"/>
    <w:rsid w:val="002153CA"/>
    <w:rsid w:val="00240A07"/>
    <w:rsid w:val="00250522"/>
    <w:rsid w:val="0026376B"/>
    <w:rsid w:val="0026506E"/>
    <w:rsid w:val="00265977"/>
    <w:rsid w:val="00274A2B"/>
    <w:rsid w:val="00283D4E"/>
    <w:rsid w:val="0028715F"/>
    <w:rsid w:val="002A2034"/>
    <w:rsid w:val="002C7728"/>
    <w:rsid w:val="002E47E4"/>
    <w:rsid w:val="002F2B39"/>
    <w:rsid w:val="002F32A1"/>
    <w:rsid w:val="002F485D"/>
    <w:rsid w:val="00325342"/>
    <w:rsid w:val="00327E8F"/>
    <w:rsid w:val="00337CE2"/>
    <w:rsid w:val="00340682"/>
    <w:rsid w:val="0035244F"/>
    <w:rsid w:val="00352E70"/>
    <w:rsid w:val="0035459D"/>
    <w:rsid w:val="00357156"/>
    <w:rsid w:val="0036256A"/>
    <w:rsid w:val="00362A38"/>
    <w:rsid w:val="003733BF"/>
    <w:rsid w:val="003865F5"/>
    <w:rsid w:val="00395552"/>
    <w:rsid w:val="003A0EF0"/>
    <w:rsid w:val="003B097A"/>
    <w:rsid w:val="003B32CF"/>
    <w:rsid w:val="003E1E87"/>
    <w:rsid w:val="003F3935"/>
    <w:rsid w:val="003F4EDC"/>
    <w:rsid w:val="00426E02"/>
    <w:rsid w:val="00433572"/>
    <w:rsid w:val="00435677"/>
    <w:rsid w:val="00440A2A"/>
    <w:rsid w:val="004662BF"/>
    <w:rsid w:val="00481F3F"/>
    <w:rsid w:val="0049724D"/>
    <w:rsid w:val="004C0A9D"/>
    <w:rsid w:val="004C7EDA"/>
    <w:rsid w:val="004D3E81"/>
    <w:rsid w:val="004D7CB5"/>
    <w:rsid w:val="004E3B87"/>
    <w:rsid w:val="004F671E"/>
    <w:rsid w:val="005041BA"/>
    <w:rsid w:val="005778E4"/>
    <w:rsid w:val="005968E9"/>
    <w:rsid w:val="005A2EB8"/>
    <w:rsid w:val="005A5543"/>
    <w:rsid w:val="005D343D"/>
    <w:rsid w:val="006154FC"/>
    <w:rsid w:val="00626533"/>
    <w:rsid w:val="00635B4E"/>
    <w:rsid w:val="00654C38"/>
    <w:rsid w:val="0065645D"/>
    <w:rsid w:val="0066021A"/>
    <w:rsid w:val="00662C21"/>
    <w:rsid w:val="00670C0E"/>
    <w:rsid w:val="00684B9C"/>
    <w:rsid w:val="00697096"/>
    <w:rsid w:val="006A050F"/>
    <w:rsid w:val="006A3699"/>
    <w:rsid w:val="006A47F2"/>
    <w:rsid w:val="006A78D5"/>
    <w:rsid w:val="006B2976"/>
    <w:rsid w:val="006B7622"/>
    <w:rsid w:val="006C2523"/>
    <w:rsid w:val="006E5FD4"/>
    <w:rsid w:val="006E610B"/>
    <w:rsid w:val="006F28B8"/>
    <w:rsid w:val="006F52B7"/>
    <w:rsid w:val="006F703F"/>
    <w:rsid w:val="0071157F"/>
    <w:rsid w:val="00712600"/>
    <w:rsid w:val="00722E50"/>
    <w:rsid w:val="00723384"/>
    <w:rsid w:val="007268FC"/>
    <w:rsid w:val="0077158C"/>
    <w:rsid w:val="00773A4A"/>
    <w:rsid w:val="00780216"/>
    <w:rsid w:val="00792FCB"/>
    <w:rsid w:val="007A7BE2"/>
    <w:rsid w:val="007B4298"/>
    <w:rsid w:val="007B5D2D"/>
    <w:rsid w:val="007D4DAF"/>
    <w:rsid w:val="007E538D"/>
    <w:rsid w:val="00800523"/>
    <w:rsid w:val="00803F44"/>
    <w:rsid w:val="008075A7"/>
    <w:rsid w:val="00814F2B"/>
    <w:rsid w:val="008263D5"/>
    <w:rsid w:val="0083130B"/>
    <w:rsid w:val="00834AD4"/>
    <w:rsid w:val="00842A46"/>
    <w:rsid w:val="0084349E"/>
    <w:rsid w:val="00857AFF"/>
    <w:rsid w:val="008608E4"/>
    <w:rsid w:val="00867060"/>
    <w:rsid w:val="00870208"/>
    <w:rsid w:val="0088043A"/>
    <w:rsid w:val="00880EAF"/>
    <w:rsid w:val="00884896"/>
    <w:rsid w:val="008A79AD"/>
    <w:rsid w:val="008B2B79"/>
    <w:rsid w:val="008B2D05"/>
    <w:rsid w:val="008B551F"/>
    <w:rsid w:val="008C51BD"/>
    <w:rsid w:val="008D2F4B"/>
    <w:rsid w:val="008D30D8"/>
    <w:rsid w:val="008E44EF"/>
    <w:rsid w:val="008F3876"/>
    <w:rsid w:val="00900FC2"/>
    <w:rsid w:val="0090353D"/>
    <w:rsid w:val="009113F2"/>
    <w:rsid w:val="0092367E"/>
    <w:rsid w:val="0093378E"/>
    <w:rsid w:val="009365BB"/>
    <w:rsid w:val="0093715C"/>
    <w:rsid w:val="00937E6A"/>
    <w:rsid w:val="00950C8D"/>
    <w:rsid w:val="009B0635"/>
    <w:rsid w:val="009C0191"/>
    <w:rsid w:val="00A01BF5"/>
    <w:rsid w:val="00A03E0A"/>
    <w:rsid w:val="00A14104"/>
    <w:rsid w:val="00A201B5"/>
    <w:rsid w:val="00A261DF"/>
    <w:rsid w:val="00A35376"/>
    <w:rsid w:val="00A358C0"/>
    <w:rsid w:val="00A361AF"/>
    <w:rsid w:val="00A72E83"/>
    <w:rsid w:val="00A81CE2"/>
    <w:rsid w:val="00A905BF"/>
    <w:rsid w:val="00AB75C6"/>
    <w:rsid w:val="00AC00B4"/>
    <w:rsid w:val="00AD5B52"/>
    <w:rsid w:val="00AF276C"/>
    <w:rsid w:val="00B0760F"/>
    <w:rsid w:val="00B16EFC"/>
    <w:rsid w:val="00B36354"/>
    <w:rsid w:val="00B40469"/>
    <w:rsid w:val="00B44DCA"/>
    <w:rsid w:val="00B51EDD"/>
    <w:rsid w:val="00B61A5F"/>
    <w:rsid w:val="00B62F00"/>
    <w:rsid w:val="00B72988"/>
    <w:rsid w:val="00B83A14"/>
    <w:rsid w:val="00BA62DD"/>
    <w:rsid w:val="00BB6278"/>
    <w:rsid w:val="00BC7722"/>
    <w:rsid w:val="00C023A1"/>
    <w:rsid w:val="00C03539"/>
    <w:rsid w:val="00C24085"/>
    <w:rsid w:val="00C24215"/>
    <w:rsid w:val="00C2747E"/>
    <w:rsid w:val="00C336D1"/>
    <w:rsid w:val="00C35289"/>
    <w:rsid w:val="00C47800"/>
    <w:rsid w:val="00C51FDC"/>
    <w:rsid w:val="00C62E5B"/>
    <w:rsid w:val="00C6335C"/>
    <w:rsid w:val="00C9331A"/>
    <w:rsid w:val="00C9562A"/>
    <w:rsid w:val="00CA6CB7"/>
    <w:rsid w:val="00CB11CD"/>
    <w:rsid w:val="00CD496E"/>
    <w:rsid w:val="00D57CDC"/>
    <w:rsid w:val="00D61C03"/>
    <w:rsid w:val="00DA1559"/>
    <w:rsid w:val="00DA5793"/>
    <w:rsid w:val="00DB3E94"/>
    <w:rsid w:val="00DC4A73"/>
    <w:rsid w:val="00DD2EA0"/>
    <w:rsid w:val="00DD4196"/>
    <w:rsid w:val="00DE19B5"/>
    <w:rsid w:val="00DE75CA"/>
    <w:rsid w:val="00E21054"/>
    <w:rsid w:val="00E23BF2"/>
    <w:rsid w:val="00E2797C"/>
    <w:rsid w:val="00E443C9"/>
    <w:rsid w:val="00EB49E4"/>
    <w:rsid w:val="00ED379B"/>
    <w:rsid w:val="00EE7136"/>
    <w:rsid w:val="00EF2C97"/>
    <w:rsid w:val="00F2251A"/>
    <w:rsid w:val="00F237A1"/>
    <w:rsid w:val="00F37DE6"/>
    <w:rsid w:val="00F402DE"/>
    <w:rsid w:val="00F43AD5"/>
    <w:rsid w:val="00F627DE"/>
    <w:rsid w:val="00F659F9"/>
    <w:rsid w:val="00F93D88"/>
    <w:rsid w:val="00FA0379"/>
    <w:rsid w:val="00FA1AE3"/>
    <w:rsid w:val="00FE3A6B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8B647"/>
  <w15:chartTrackingRefBased/>
  <w15:docId w15:val="{1EDD713A-D34A-4345-AC36-9C6A399A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63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6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32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335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Prrafodelista">
    <w:name w:val="List Paragraph"/>
    <w:basedOn w:val="Normal"/>
    <w:uiPriority w:val="34"/>
    <w:qFormat/>
    <w:rsid w:val="00C633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263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32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6C2523"/>
  </w:style>
  <w:style w:type="paragraph" w:styleId="Encabezado">
    <w:name w:val="header"/>
    <w:basedOn w:val="Normal"/>
    <w:link w:val="EncabezadoCar"/>
    <w:uiPriority w:val="99"/>
    <w:unhideWhenUsed/>
    <w:rsid w:val="00F65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9F9"/>
  </w:style>
  <w:style w:type="paragraph" w:styleId="Piedepgina">
    <w:name w:val="footer"/>
    <w:basedOn w:val="Normal"/>
    <w:link w:val="PiedepginaCar"/>
    <w:uiPriority w:val="99"/>
    <w:unhideWhenUsed/>
    <w:rsid w:val="00F65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9F9"/>
  </w:style>
  <w:style w:type="table" w:styleId="Tablaconcuadrcula4-nfasis1">
    <w:name w:val="Grid Table 4 Accent 1"/>
    <w:basedOn w:val="Tablanormal"/>
    <w:uiPriority w:val="49"/>
    <w:rsid w:val="008F38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6256A"/>
    <w:rPr>
      <w:color w:val="808080"/>
    </w:rPr>
  </w:style>
  <w:style w:type="table" w:styleId="Tablaconcuadrcula4-nfasis3">
    <w:name w:val="Grid Table 4 Accent 3"/>
    <w:basedOn w:val="Tablanormal"/>
    <w:uiPriority w:val="49"/>
    <w:rsid w:val="003625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FC6C-AAE8-4E35-8448-4164B62F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9</Pages>
  <Words>2633</Words>
  <Characters>1448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Gonzalez</dc:creator>
  <cp:keywords/>
  <dc:description/>
  <cp:lastModifiedBy>Emmanuel Gonzalez</cp:lastModifiedBy>
  <cp:revision>160</cp:revision>
  <dcterms:created xsi:type="dcterms:W3CDTF">2021-05-08T20:17:00Z</dcterms:created>
  <dcterms:modified xsi:type="dcterms:W3CDTF">2021-07-05T03:32:00Z</dcterms:modified>
</cp:coreProperties>
</file>